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815108">
        <w:t>Закупоч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865A93">
      <w:pPr>
        <w:spacing w:after="240"/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8222"/>
      </w:tblGrid>
      <w:tr w:rsidR="00B24C4B" w:rsidRPr="004B2C60" w:rsidTr="00B24C4B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4C4B" w:rsidRPr="00BD2F38" w:rsidRDefault="00CC5F7F" w:rsidP="00CC5F7F">
            <w:pPr>
              <w:jc w:val="center"/>
            </w:pPr>
            <w:r>
              <w:t>16</w:t>
            </w:r>
            <w:r w:rsidR="00740BA6" w:rsidRPr="00BD2F38">
              <w:t>.</w:t>
            </w:r>
            <w:r>
              <w:t>3</w:t>
            </w:r>
          </w:p>
        </w:tc>
        <w:tc>
          <w:tcPr>
            <w:tcW w:w="8222" w:type="dxa"/>
          </w:tcPr>
          <w:p w:rsidR="00B24C4B" w:rsidRPr="004E1590" w:rsidRDefault="00B24C4B" w:rsidP="001C5ECA">
            <w:pPr>
              <w:jc w:val="right"/>
              <w:rPr>
                <w:b w:val="0"/>
                <w:color w:val="0070C0"/>
              </w:rPr>
            </w:pPr>
            <w:r w:rsidRPr="004E1590">
              <w:rPr>
                <w:color w:val="0070C0"/>
              </w:rPr>
              <w:t xml:space="preserve">от </w:t>
            </w:r>
            <w:r w:rsidR="001C5ECA">
              <w:rPr>
                <w:color w:val="0070C0"/>
              </w:rPr>
              <w:t>05 августа</w:t>
            </w:r>
            <w:r w:rsidR="00BD2F38">
              <w:rPr>
                <w:color w:val="0070C0"/>
              </w:rPr>
              <w:t xml:space="preserve"> </w:t>
            </w:r>
            <w:r w:rsidR="00C07D2F" w:rsidRPr="004E1590">
              <w:rPr>
                <w:color w:val="0070C0"/>
              </w:rPr>
              <w:t>20</w:t>
            </w:r>
            <w:r w:rsidR="006A0B5D" w:rsidRPr="004E1590">
              <w:rPr>
                <w:color w:val="0070C0"/>
              </w:rPr>
              <w:t>1</w:t>
            </w:r>
            <w:r w:rsidR="00B1347E" w:rsidRPr="004E1590">
              <w:rPr>
                <w:color w:val="0070C0"/>
                <w:lang w:val="en-US"/>
              </w:rPr>
              <w:t>6</w:t>
            </w:r>
            <w:r w:rsidR="00BD2F38">
              <w:rPr>
                <w:color w:val="0070C0"/>
              </w:rPr>
              <w:t xml:space="preserve"> года</w:t>
            </w:r>
            <w:r w:rsidR="001056B6" w:rsidRPr="004E1590">
              <w:rPr>
                <w:color w:val="0070C0"/>
              </w:rPr>
              <w:t xml:space="preserve"> </w:t>
            </w:r>
            <w:r w:rsidR="000F2C03" w:rsidRPr="004E1590">
              <w:rPr>
                <w:color w:val="0070C0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DF6EC0" w:rsidP="00865A93">
      <w:pPr>
        <w:keepNext/>
        <w:spacing w:before="240" w:after="2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="006D3F43" w:rsidRPr="00701845">
        <w:rPr>
          <w:sz w:val="24"/>
          <w:szCs w:val="24"/>
        </w:rPr>
        <w:t xml:space="preserve"> </w:t>
      </w:r>
      <w:r w:rsidR="0085116F" w:rsidRPr="00701845">
        <w:rPr>
          <w:sz w:val="24"/>
          <w:szCs w:val="24"/>
        </w:rPr>
        <w:t>ЗАКУПКИ:</w:t>
      </w:r>
    </w:p>
    <w:p w:rsidR="004F511C" w:rsidRPr="004F511C" w:rsidRDefault="004F511C" w:rsidP="004F511C">
      <w:pPr>
        <w:keepNext/>
        <w:spacing w:after="240"/>
        <w:jc w:val="both"/>
        <w:outlineLvl w:val="1"/>
        <w:rPr>
          <w:b w:val="0"/>
          <w:color w:val="0070C0"/>
          <w:sz w:val="24"/>
          <w:szCs w:val="24"/>
        </w:rPr>
      </w:pPr>
      <w:r w:rsidRPr="004F511C">
        <w:rPr>
          <w:b w:val="0"/>
          <w:snapToGrid w:val="0"/>
          <w:color w:val="0070C0"/>
          <w:sz w:val="24"/>
          <w:szCs w:val="24"/>
        </w:rPr>
        <w:t xml:space="preserve">Поставка ЗИП для нужд ОАСТУ, входящих в состав ССПИ и АСУ ТП 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Члены комиссии:</w:t>
      </w:r>
    </w:p>
    <w:p w:rsidR="000619C0" w:rsidRPr="00701845" w:rsidRDefault="000619C0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лн</w:t>
      </w:r>
      <w:r w:rsidRPr="00701845">
        <w:rPr>
          <w:b w:val="0"/>
          <w:bCs/>
          <w:sz w:val="24"/>
          <w:szCs w:val="24"/>
        </w:rPr>
        <w:t>и</w:t>
      </w:r>
      <w:r w:rsidRPr="00701845">
        <w:rPr>
          <w:b w:val="0"/>
          <w:bCs/>
          <w:sz w:val="24"/>
          <w:szCs w:val="24"/>
        </w:rPr>
        <w:t>тельный директор</w:t>
      </w:r>
    </w:p>
    <w:p w:rsidR="004B61EA" w:rsidRPr="00701845" w:rsidRDefault="004B61EA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</w:t>
      </w:r>
      <w:r w:rsidR="000619C0" w:rsidRPr="00701845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052B41" w:rsidRPr="00052B41" w:rsidRDefault="00865A93" w:rsidP="00865A93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ПРОСЫ ЗАСЕДАНИЯ </w:t>
      </w:r>
      <w:r w:rsidR="00815108">
        <w:rPr>
          <w:bCs/>
          <w:sz w:val="24"/>
          <w:szCs w:val="24"/>
        </w:rPr>
        <w:t>ЗАКУПОЧНОЙ</w:t>
      </w:r>
      <w:r>
        <w:rPr>
          <w:bCs/>
          <w:sz w:val="24"/>
          <w:szCs w:val="24"/>
        </w:rPr>
        <w:t xml:space="preserve"> </w:t>
      </w:r>
      <w:r w:rsidR="00052B41" w:rsidRPr="00052B41">
        <w:rPr>
          <w:bCs/>
          <w:sz w:val="24"/>
          <w:szCs w:val="24"/>
        </w:rPr>
        <w:t>КОМИССИИ:</w:t>
      </w:r>
    </w:p>
    <w:p w:rsidR="00052B41" w:rsidRP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  <w:t>Об одобрении отчета об оценке Предложени</w:t>
      </w:r>
      <w:r w:rsidR="009745C7">
        <w:rPr>
          <w:b w:val="0"/>
          <w:bCs/>
          <w:sz w:val="24"/>
          <w:szCs w:val="24"/>
        </w:rPr>
        <w:t>й</w:t>
      </w:r>
    </w:p>
    <w:p w:rsid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2.</w:t>
      </w:r>
      <w:r w:rsidRPr="00052B41">
        <w:rPr>
          <w:b w:val="0"/>
          <w:bCs/>
          <w:sz w:val="24"/>
          <w:szCs w:val="24"/>
        </w:rPr>
        <w:tab/>
        <w:t>О признании Предложени</w:t>
      </w:r>
      <w:r w:rsidR="00752B50">
        <w:rPr>
          <w:b w:val="0"/>
          <w:bCs/>
          <w:sz w:val="24"/>
          <w:szCs w:val="24"/>
        </w:rPr>
        <w:t>й</w:t>
      </w:r>
      <w:r w:rsidRPr="00052B41">
        <w:rPr>
          <w:b w:val="0"/>
          <w:bCs/>
          <w:sz w:val="24"/>
          <w:szCs w:val="24"/>
        </w:rPr>
        <w:t xml:space="preserve"> </w:t>
      </w:r>
      <w:proofErr w:type="gramStart"/>
      <w:r w:rsidRPr="00052B41">
        <w:rPr>
          <w:b w:val="0"/>
          <w:bCs/>
          <w:sz w:val="24"/>
          <w:szCs w:val="24"/>
        </w:rPr>
        <w:t>соответствующим</w:t>
      </w:r>
      <w:r w:rsidR="00735BBB">
        <w:rPr>
          <w:b w:val="0"/>
          <w:bCs/>
          <w:sz w:val="24"/>
          <w:szCs w:val="24"/>
        </w:rPr>
        <w:t>и</w:t>
      </w:r>
      <w:proofErr w:type="gramEnd"/>
      <w:r w:rsidRPr="00052B41">
        <w:rPr>
          <w:b w:val="0"/>
          <w:bCs/>
          <w:sz w:val="24"/>
          <w:szCs w:val="24"/>
        </w:rPr>
        <w:t xml:space="preserve"> условиям Заказчика</w:t>
      </w:r>
      <w:r w:rsidRPr="00052B41">
        <w:rPr>
          <w:b w:val="0"/>
          <w:bCs/>
          <w:sz w:val="24"/>
          <w:szCs w:val="24"/>
        </w:rPr>
        <w:tab/>
      </w:r>
    </w:p>
    <w:p w:rsidR="00752B50" w:rsidRPr="00052B41" w:rsidRDefault="00752B50" w:rsidP="00052B41">
      <w:pPr>
        <w:jc w:val="both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t>3.</w:t>
      </w:r>
      <w:r w:rsidRPr="00752B50">
        <w:rPr>
          <w:b w:val="0"/>
          <w:bCs/>
          <w:sz w:val="24"/>
          <w:szCs w:val="24"/>
        </w:rPr>
        <w:tab/>
        <w:t>О ранжировке Предложений</w:t>
      </w:r>
    </w:p>
    <w:p w:rsidR="002E7592" w:rsidRPr="00701845" w:rsidRDefault="00752B50" w:rsidP="00052B41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</w:t>
      </w:r>
      <w:r w:rsidR="00052B41" w:rsidRPr="00052B41">
        <w:rPr>
          <w:b w:val="0"/>
          <w:bCs/>
          <w:sz w:val="24"/>
          <w:szCs w:val="24"/>
        </w:rPr>
        <w:t>.</w:t>
      </w:r>
      <w:r w:rsidR="00052B41" w:rsidRPr="00052B41">
        <w:rPr>
          <w:b w:val="0"/>
          <w:bCs/>
          <w:sz w:val="24"/>
          <w:szCs w:val="24"/>
        </w:rPr>
        <w:tab/>
        <w:t>Об определении Победителя Открытого запроса предложений</w:t>
      </w:r>
    </w:p>
    <w:p w:rsidR="0085116F" w:rsidRDefault="0085116F" w:rsidP="00865A93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9E3889" w:rsidRPr="006E57AB" w:rsidRDefault="004F511C" w:rsidP="005F2BE5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4F511C">
        <w:rPr>
          <w:b w:val="0"/>
          <w:bCs/>
          <w:sz w:val="24"/>
          <w:szCs w:val="24"/>
        </w:rPr>
        <w:t>Главного специалиста Коммерческой службы Сергееву Диану Владимировну</w:t>
      </w:r>
      <w:r w:rsidR="005F1AC0" w:rsidRPr="00701845">
        <w:rPr>
          <w:b w:val="0"/>
          <w:bCs/>
          <w:sz w:val="24"/>
          <w:szCs w:val="24"/>
        </w:rPr>
        <w:t xml:space="preserve">, </w:t>
      </w:r>
      <w:r w:rsidR="00300547" w:rsidRPr="00300547">
        <w:rPr>
          <w:b w:val="0"/>
          <w:bCs/>
          <w:sz w:val="24"/>
          <w:szCs w:val="24"/>
        </w:rPr>
        <w:t>прои</w:t>
      </w:r>
      <w:r w:rsidR="00300547" w:rsidRPr="00300547">
        <w:rPr>
          <w:b w:val="0"/>
          <w:bCs/>
          <w:sz w:val="24"/>
          <w:szCs w:val="24"/>
        </w:rPr>
        <w:t>з</w:t>
      </w:r>
      <w:r w:rsidR="00300547" w:rsidRPr="00300547">
        <w:rPr>
          <w:b w:val="0"/>
          <w:bCs/>
          <w:sz w:val="24"/>
          <w:szCs w:val="24"/>
        </w:rPr>
        <w:t>водивш</w:t>
      </w:r>
      <w:r>
        <w:rPr>
          <w:b w:val="0"/>
          <w:bCs/>
          <w:sz w:val="24"/>
          <w:szCs w:val="24"/>
        </w:rPr>
        <w:t xml:space="preserve">ую </w:t>
      </w:r>
      <w:r w:rsidR="00300547" w:rsidRPr="00300547">
        <w:rPr>
          <w:b w:val="0"/>
          <w:bCs/>
          <w:sz w:val="24"/>
          <w:szCs w:val="24"/>
        </w:rPr>
        <w:t>вскрытие поступивших конвертов и огласивш</w:t>
      </w:r>
      <w:r>
        <w:rPr>
          <w:b w:val="0"/>
          <w:bCs/>
          <w:sz w:val="24"/>
          <w:szCs w:val="24"/>
        </w:rPr>
        <w:t>ую</w:t>
      </w:r>
      <w:r w:rsidR="00300547" w:rsidRPr="00300547">
        <w:rPr>
          <w:b w:val="0"/>
          <w:bCs/>
          <w:sz w:val="24"/>
          <w:szCs w:val="24"/>
        </w:rPr>
        <w:t xml:space="preserve"> содержащуюся в них информ</w:t>
      </w:r>
      <w:r w:rsidR="00300547" w:rsidRPr="00300547">
        <w:rPr>
          <w:b w:val="0"/>
          <w:bCs/>
          <w:sz w:val="24"/>
          <w:szCs w:val="24"/>
        </w:rPr>
        <w:t>а</w:t>
      </w:r>
      <w:r w:rsidR="00300547" w:rsidRPr="00300547">
        <w:rPr>
          <w:b w:val="0"/>
          <w:bCs/>
          <w:sz w:val="24"/>
          <w:szCs w:val="24"/>
        </w:rPr>
        <w:t>цию</w:t>
      </w:r>
      <w:r w:rsidR="005F1AC0" w:rsidRPr="006E57AB">
        <w:rPr>
          <w:b w:val="0"/>
          <w:bCs/>
          <w:sz w:val="24"/>
          <w:szCs w:val="24"/>
        </w:rPr>
        <w:t>.</w:t>
      </w:r>
    </w:p>
    <w:p w:rsidR="00F16A29" w:rsidRDefault="004F511C" w:rsidP="004F511C">
      <w:pPr>
        <w:ind w:firstLine="709"/>
        <w:jc w:val="both"/>
        <w:outlineLvl w:val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олученные конверты </w:t>
      </w:r>
      <w:r w:rsidRPr="006E57AB">
        <w:rPr>
          <w:b w:val="0"/>
          <w:bCs/>
          <w:sz w:val="24"/>
          <w:szCs w:val="24"/>
        </w:rPr>
        <w:t>на открытый запрос предложений</w:t>
      </w:r>
      <w:r>
        <w:rPr>
          <w:b w:val="0"/>
          <w:bCs/>
          <w:sz w:val="24"/>
          <w:szCs w:val="24"/>
        </w:rPr>
        <w:t xml:space="preserve"> к</w:t>
      </w:r>
      <w:r w:rsidR="00DA1630" w:rsidRPr="006E57AB">
        <w:rPr>
          <w:b w:val="0"/>
          <w:bCs/>
          <w:sz w:val="24"/>
          <w:szCs w:val="24"/>
        </w:rPr>
        <w:t xml:space="preserve"> 15 часам 00 минутам</w:t>
      </w:r>
      <w:r w:rsidR="003353BF" w:rsidRPr="006E57AB">
        <w:rPr>
          <w:b w:val="0"/>
          <w:bCs/>
          <w:sz w:val="24"/>
          <w:szCs w:val="24"/>
        </w:rPr>
        <w:t xml:space="preserve"> (мо</w:t>
      </w:r>
      <w:r w:rsidR="003353BF" w:rsidRPr="006E57AB">
        <w:rPr>
          <w:b w:val="0"/>
          <w:bCs/>
          <w:sz w:val="24"/>
          <w:szCs w:val="24"/>
        </w:rPr>
        <w:t>с</w:t>
      </w:r>
      <w:r w:rsidR="003353BF" w:rsidRPr="006E57AB">
        <w:rPr>
          <w:b w:val="0"/>
          <w:bCs/>
          <w:sz w:val="24"/>
          <w:szCs w:val="24"/>
        </w:rPr>
        <w:t xml:space="preserve">ковское время) </w:t>
      </w:r>
      <w:r>
        <w:rPr>
          <w:b w:val="0"/>
          <w:bCs/>
          <w:sz w:val="24"/>
          <w:szCs w:val="24"/>
        </w:rPr>
        <w:t>15</w:t>
      </w:r>
      <w:r w:rsidR="0043606D" w:rsidRPr="006E57AB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июля </w:t>
      </w:r>
      <w:r w:rsidR="00DA1630" w:rsidRPr="006E57AB">
        <w:rPr>
          <w:b w:val="0"/>
          <w:bCs/>
          <w:sz w:val="24"/>
          <w:szCs w:val="24"/>
        </w:rPr>
        <w:t>20</w:t>
      </w:r>
      <w:r w:rsidR="005B1253" w:rsidRPr="006E57AB">
        <w:rPr>
          <w:b w:val="0"/>
          <w:bCs/>
          <w:sz w:val="24"/>
          <w:szCs w:val="24"/>
        </w:rPr>
        <w:t>1</w:t>
      </w:r>
      <w:r w:rsidR="00DD4718" w:rsidRPr="006E57AB">
        <w:rPr>
          <w:b w:val="0"/>
          <w:bCs/>
          <w:sz w:val="24"/>
          <w:szCs w:val="24"/>
        </w:rPr>
        <w:t>6</w:t>
      </w:r>
      <w:r w:rsidR="00DA1630" w:rsidRPr="006E57AB">
        <w:rPr>
          <w:b w:val="0"/>
          <w:bCs/>
          <w:sz w:val="24"/>
          <w:szCs w:val="24"/>
        </w:rPr>
        <w:t xml:space="preserve"> года</w:t>
      </w:r>
      <w:r w:rsidR="005B1253" w:rsidRPr="006E57AB">
        <w:rPr>
          <w:b w:val="0"/>
          <w:bCs/>
          <w:sz w:val="24"/>
          <w:szCs w:val="24"/>
        </w:rPr>
        <w:t xml:space="preserve"> </w:t>
      </w:r>
      <w:r w:rsidR="00576FF5" w:rsidRPr="00F32AC2">
        <w:rPr>
          <w:b w:val="0"/>
          <w:bCs/>
          <w:sz w:val="24"/>
          <w:szCs w:val="24"/>
        </w:rPr>
        <w:t xml:space="preserve">поступили </w:t>
      </w:r>
      <w:r w:rsidR="00300547" w:rsidRPr="00300547">
        <w:rPr>
          <w:b w:val="0"/>
          <w:bCs/>
          <w:sz w:val="24"/>
          <w:szCs w:val="24"/>
        </w:rPr>
        <w:t>в запечатанных конвертах</w:t>
      </w:r>
      <w:r>
        <w:rPr>
          <w:b w:val="0"/>
          <w:bCs/>
          <w:sz w:val="24"/>
          <w:szCs w:val="24"/>
        </w:rPr>
        <w:t>, н</w:t>
      </w:r>
      <w:r w:rsidR="009C35C1" w:rsidRPr="009C35C1">
        <w:rPr>
          <w:b w:val="0"/>
          <w:bCs/>
          <w:sz w:val="24"/>
          <w:szCs w:val="24"/>
        </w:rPr>
        <w:t xml:space="preserve">а момент вскрытия конверты </w:t>
      </w:r>
      <w:proofErr w:type="gramStart"/>
      <w:r w:rsidR="009C35C1" w:rsidRPr="009C35C1">
        <w:rPr>
          <w:b w:val="0"/>
          <w:bCs/>
          <w:sz w:val="24"/>
          <w:szCs w:val="24"/>
        </w:rPr>
        <w:t>были запечатаны и их целостность не была</w:t>
      </w:r>
      <w:proofErr w:type="gramEnd"/>
      <w:r w:rsidR="009C35C1" w:rsidRPr="009C35C1">
        <w:rPr>
          <w:b w:val="0"/>
          <w:bCs/>
          <w:sz w:val="24"/>
          <w:szCs w:val="24"/>
        </w:rPr>
        <w:t xml:space="preserve"> нарушена.</w:t>
      </w:r>
    </w:p>
    <w:p w:rsidR="004F511C" w:rsidRPr="004F511C" w:rsidRDefault="004F511C" w:rsidP="004F511C">
      <w:pPr>
        <w:snapToGrid w:val="0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4F511C">
        <w:rPr>
          <w:bCs/>
          <w:sz w:val="24"/>
          <w:szCs w:val="24"/>
          <w:u w:val="single"/>
        </w:rPr>
        <w:t xml:space="preserve">Лот № 1 </w:t>
      </w:r>
    </w:p>
    <w:p w:rsidR="004F511C" w:rsidRPr="004F511C" w:rsidRDefault="004F511C" w:rsidP="004F511C">
      <w:pPr>
        <w:snapToGrid w:val="0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4F511C">
        <w:rPr>
          <w:b w:val="0"/>
          <w:bCs/>
          <w:sz w:val="24"/>
          <w:szCs w:val="24"/>
        </w:rPr>
        <w:t>Д</w:t>
      </w:r>
      <w:r w:rsidRPr="004F511C">
        <w:rPr>
          <w:b w:val="0"/>
          <w:sz w:val="24"/>
          <w:szCs w:val="24"/>
        </w:rPr>
        <w:t xml:space="preserve">ля </w:t>
      </w:r>
      <w:r w:rsidRPr="004F511C">
        <w:rPr>
          <w:b w:val="0"/>
          <w:bCs/>
          <w:sz w:val="24"/>
          <w:szCs w:val="24"/>
        </w:rPr>
        <w:t>участия в Открытом запросе предложений подано   2 (два) конверта  с заявками на участие</w:t>
      </w:r>
      <w:r w:rsidR="007D205B">
        <w:rPr>
          <w:b w:val="0"/>
          <w:bCs/>
          <w:sz w:val="24"/>
          <w:szCs w:val="24"/>
        </w:rPr>
        <w:t xml:space="preserve"> </w:t>
      </w:r>
      <w:r w:rsidR="007D205B" w:rsidRPr="007D205B">
        <w:rPr>
          <w:bCs/>
          <w:sz w:val="24"/>
          <w:szCs w:val="24"/>
        </w:rPr>
        <w:t>-</w:t>
      </w:r>
      <w:r w:rsidR="007D205B" w:rsidRPr="007D205B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="007D205B">
        <w:rPr>
          <w:rFonts w:eastAsia="SimSun"/>
          <w:bCs/>
          <w:kern w:val="3"/>
          <w:sz w:val="24"/>
          <w:szCs w:val="24"/>
          <w:lang w:eastAsia="zh-CN" w:bidi="hi-IN"/>
        </w:rPr>
        <w:t>ООО СК «Аврора»,</w:t>
      </w:r>
      <w:r w:rsidR="007D205B" w:rsidRPr="007D205B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="007D205B">
        <w:rPr>
          <w:rFonts w:eastAsia="SimSun"/>
          <w:bCs/>
          <w:kern w:val="3"/>
          <w:sz w:val="24"/>
          <w:szCs w:val="24"/>
          <w:lang w:eastAsia="zh-CN" w:bidi="hi-IN"/>
        </w:rPr>
        <w:t>ООО «СТРОЙ-Продукт».</w:t>
      </w:r>
    </w:p>
    <w:p w:rsidR="004F511C" w:rsidRPr="004F511C" w:rsidRDefault="004F511C" w:rsidP="004F511C">
      <w:pPr>
        <w:snapToGrid w:val="0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4F511C">
        <w:rPr>
          <w:bCs/>
          <w:sz w:val="24"/>
          <w:szCs w:val="24"/>
          <w:u w:val="single"/>
        </w:rPr>
        <w:t>Лот № 2</w:t>
      </w:r>
    </w:p>
    <w:p w:rsidR="004F511C" w:rsidRPr="004F511C" w:rsidRDefault="004F511C" w:rsidP="004F511C">
      <w:pPr>
        <w:snapToGrid w:val="0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4F511C">
        <w:rPr>
          <w:b w:val="0"/>
          <w:bCs/>
          <w:sz w:val="24"/>
          <w:szCs w:val="24"/>
        </w:rPr>
        <w:t>Д</w:t>
      </w:r>
      <w:r w:rsidRPr="004F511C">
        <w:rPr>
          <w:b w:val="0"/>
          <w:sz w:val="24"/>
          <w:szCs w:val="24"/>
        </w:rPr>
        <w:t xml:space="preserve">ля </w:t>
      </w:r>
      <w:r w:rsidRPr="004F511C">
        <w:rPr>
          <w:b w:val="0"/>
          <w:bCs/>
          <w:sz w:val="24"/>
          <w:szCs w:val="24"/>
        </w:rPr>
        <w:t>участия в Открытом запросе предложений подано   3 (три) конверта  с заявками на участие</w:t>
      </w:r>
      <w:r w:rsidR="007D205B">
        <w:rPr>
          <w:b w:val="0"/>
          <w:bCs/>
          <w:sz w:val="24"/>
          <w:szCs w:val="24"/>
        </w:rPr>
        <w:t xml:space="preserve"> </w:t>
      </w:r>
      <w:r w:rsidR="007D205B" w:rsidRPr="007D205B">
        <w:rPr>
          <w:bCs/>
          <w:sz w:val="24"/>
          <w:szCs w:val="24"/>
        </w:rPr>
        <w:t>-</w:t>
      </w:r>
      <w:r w:rsidR="007D205B" w:rsidRPr="007D205B">
        <w:rPr>
          <w:sz w:val="22"/>
          <w:szCs w:val="22"/>
        </w:rPr>
        <w:t xml:space="preserve"> </w:t>
      </w:r>
      <w:r w:rsidR="007D205B" w:rsidRPr="00FB3106">
        <w:rPr>
          <w:sz w:val="22"/>
          <w:szCs w:val="22"/>
        </w:rPr>
        <w:t>ООО  «</w:t>
      </w:r>
      <w:r w:rsidR="007D205B">
        <w:rPr>
          <w:sz w:val="22"/>
          <w:szCs w:val="22"/>
        </w:rPr>
        <w:t>Юнит-Копир</w:t>
      </w:r>
      <w:r w:rsidR="007D205B" w:rsidRPr="00FB3106">
        <w:rPr>
          <w:sz w:val="22"/>
          <w:szCs w:val="22"/>
        </w:rPr>
        <w:t>»</w:t>
      </w:r>
      <w:r w:rsidR="007D205B">
        <w:rPr>
          <w:sz w:val="22"/>
          <w:szCs w:val="22"/>
        </w:rPr>
        <w:t>,</w:t>
      </w:r>
      <w:r w:rsidR="007D205B" w:rsidRPr="007D205B">
        <w:rPr>
          <w:bCs/>
          <w:sz w:val="24"/>
          <w:szCs w:val="24"/>
        </w:rPr>
        <w:t xml:space="preserve"> ООО СК «Аврора», ООО «СТРОЙ-Продукт».</w:t>
      </w:r>
    </w:p>
    <w:p w:rsidR="004F511C" w:rsidRPr="004F511C" w:rsidRDefault="004F511C" w:rsidP="004F511C">
      <w:pPr>
        <w:snapToGrid w:val="0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4F511C">
        <w:rPr>
          <w:bCs/>
          <w:sz w:val="24"/>
          <w:szCs w:val="24"/>
          <w:u w:val="single"/>
        </w:rPr>
        <w:t>Лот № 3</w:t>
      </w:r>
    </w:p>
    <w:p w:rsidR="004F511C" w:rsidRPr="004F511C" w:rsidRDefault="004F511C" w:rsidP="004F511C">
      <w:pPr>
        <w:snapToGrid w:val="0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4F511C">
        <w:rPr>
          <w:b w:val="0"/>
          <w:bCs/>
          <w:sz w:val="24"/>
          <w:szCs w:val="24"/>
        </w:rPr>
        <w:t>Д</w:t>
      </w:r>
      <w:r w:rsidRPr="004F511C">
        <w:rPr>
          <w:b w:val="0"/>
          <w:sz w:val="24"/>
          <w:szCs w:val="24"/>
        </w:rPr>
        <w:t xml:space="preserve">ля </w:t>
      </w:r>
      <w:r w:rsidRPr="004F511C">
        <w:rPr>
          <w:b w:val="0"/>
          <w:bCs/>
          <w:sz w:val="24"/>
          <w:szCs w:val="24"/>
        </w:rPr>
        <w:t>участия в Открытом запросе предложений подано   2 (два) конверта  с заявками на участие</w:t>
      </w:r>
      <w:r w:rsidR="007D205B" w:rsidRPr="007D205B">
        <w:rPr>
          <w:bCs/>
          <w:sz w:val="24"/>
          <w:szCs w:val="24"/>
        </w:rPr>
        <w:t xml:space="preserve"> - ООО СК «Аврора», ООО «СТРОЙ-Продукт»</w:t>
      </w:r>
      <w:r w:rsidR="007D205B">
        <w:rPr>
          <w:bCs/>
          <w:sz w:val="24"/>
          <w:szCs w:val="24"/>
        </w:rPr>
        <w:t>.</w:t>
      </w:r>
    </w:p>
    <w:p w:rsidR="004F511C" w:rsidRPr="004F511C" w:rsidRDefault="004F511C" w:rsidP="004F511C">
      <w:pPr>
        <w:snapToGrid w:val="0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4F511C">
        <w:rPr>
          <w:b w:val="0"/>
          <w:sz w:val="24"/>
          <w:szCs w:val="24"/>
        </w:rPr>
        <w:t xml:space="preserve"> </w:t>
      </w:r>
    </w:p>
    <w:p w:rsidR="004F511C" w:rsidRPr="004F511C" w:rsidRDefault="004F511C" w:rsidP="004F511C">
      <w:pPr>
        <w:snapToGrid w:val="0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4F511C">
        <w:rPr>
          <w:bCs/>
          <w:sz w:val="24"/>
          <w:szCs w:val="24"/>
          <w:u w:val="single"/>
        </w:rPr>
        <w:t>Лот № 4</w:t>
      </w:r>
    </w:p>
    <w:p w:rsidR="004F511C" w:rsidRDefault="004F511C" w:rsidP="004F511C">
      <w:pPr>
        <w:snapToGri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4F511C">
        <w:rPr>
          <w:b w:val="0"/>
          <w:bCs/>
          <w:sz w:val="24"/>
          <w:szCs w:val="24"/>
        </w:rPr>
        <w:lastRenderedPageBreak/>
        <w:t>Д</w:t>
      </w:r>
      <w:r w:rsidRPr="004F511C">
        <w:rPr>
          <w:b w:val="0"/>
          <w:sz w:val="24"/>
          <w:szCs w:val="24"/>
        </w:rPr>
        <w:t xml:space="preserve">ля </w:t>
      </w:r>
      <w:r w:rsidRPr="004F511C">
        <w:rPr>
          <w:b w:val="0"/>
          <w:bCs/>
          <w:sz w:val="24"/>
          <w:szCs w:val="24"/>
        </w:rPr>
        <w:t>участия в Открытом запросе предложений подано   2 (два) конверта  с заявками на участие</w:t>
      </w:r>
      <w:r w:rsidR="007D205B">
        <w:rPr>
          <w:b w:val="0"/>
          <w:bCs/>
          <w:sz w:val="24"/>
          <w:szCs w:val="24"/>
        </w:rPr>
        <w:t xml:space="preserve"> </w:t>
      </w:r>
      <w:r w:rsidR="007D205B" w:rsidRPr="007D205B">
        <w:rPr>
          <w:b w:val="0"/>
          <w:bCs/>
          <w:i/>
          <w:sz w:val="24"/>
          <w:szCs w:val="24"/>
        </w:rPr>
        <w:t>-</w:t>
      </w:r>
      <w:r w:rsidR="007D205B">
        <w:rPr>
          <w:b w:val="0"/>
          <w:bCs/>
          <w:sz w:val="24"/>
          <w:szCs w:val="24"/>
        </w:rPr>
        <w:t xml:space="preserve"> </w:t>
      </w:r>
      <w:r w:rsidR="007D205B" w:rsidRPr="007D205B">
        <w:rPr>
          <w:b w:val="0"/>
          <w:bCs/>
          <w:sz w:val="24"/>
          <w:szCs w:val="24"/>
        </w:rPr>
        <w:t xml:space="preserve"> </w:t>
      </w:r>
      <w:r w:rsidR="007D205B" w:rsidRPr="007D205B">
        <w:rPr>
          <w:bCs/>
          <w:sz w:val="24"/>
          <w:szCs w:val="24"/>
        </w:rPr>
        <w:t>ООО СК «Аврора», ООО «СТРОЙ-Продукт».</w:t>
      </w:r>
    </w:p>
    <w:p w:rsidR="003112E1" w:rsidRPr="006E57AB" w:rsidRDefault="003112E1" w:rsidP="00F16A29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3112E1">
        <w:rPr>
          <w:b w:val="0"/>
          <w:bCs/>
          <w:sz w:val="24"/>
          <w:szCs w:val="24"/>
        </w:rPr>
        <w:t>В связи с необходимостью обеспечения выполнения договорных обязательств с ПАО «Ленэнерго» по Договору № 16-1158 от 01 февраля 2016 года  «Оказание услуг по технич</w:t>
      </w:r>
      <w:r w:rsidRPr="003112E1">
        <w:rPr>
          <w:b w:val="0"/>
          <w:bCs/>
          <w:sz w:val="24"/>
          <w:szCs w:val="24"/>
        </w:rPr>
        <w:t>е</w:t>
      </w:r>
      <w:r w:rsidRPr="003112E1">
        <w:rPr>
          <w:b w:val="0"/>
          <w:bCs/>
          <w:sz w:val="24"/>
          <w:szCs w:val="24"/>
        </w:rPr>
        <w:t>скому обслуживанию системы сбора и передачи информации (ССПИ), АСУ ТП и АСДУ на энергообъектах ПАО "Ленэнерго"» в 2016 г., необходимо проведение закупки по фактич</w:t>
      </w:r>
      <w:r w:rsidRPr="003112E1">
        <w:rPr>
          <w:b w:val="0"/>
          <w:bCs/>
          <w:sz w:val="24"/>
          <w:szCs w:val="24"/>
        </w:rPr>
        <w:t>е</w:t>
      </w:r>
      <w:r w:rsidR="004770C3">
        <w:rPr>
          <w:b w:val="0"/>
          <w:bCs/>
          <w:sz w:val="24"/>
          <w:szCs w:val="24"/>
        </w:rPr>
        <w:t>ским потребностям общества.</w:t>
      </w:r>
    </w:p>
    <w:p w:rsidR="00752B50" w:rsidRDefault="00F16A29" w:rsidP="00F16A29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68007D">
        <w:rPr>
          <w:b w:val="0"/>
          <w:bCs/>
          <w:sz w:val="24"/>
          <w:szCs w:val="24"/>
        </w:rPr>
        <w:t xml:space="preserve">По результатам проведения Открытого запроса предложений, </w:t>
      </w:r>
      <w:r>
        <w:rPr>
          <w:b w:val="0"/>
          <w:bCs/>
          <w:sz w:val="24"/>
          <w:szCs w:val="24"/>
        </w:rPr>
        <w:t xml:space="preserve">предлагается </w:t>
      </w:r>
      <w:r w:rsidRPr="0068007D">
        <w:rPr>
          <w:b w:val="0"/>
          <w:bCs/>
          <w:sz w:val="24"/>
          <w:szCs w:val="24"/>
        </w:rPr>
        <w:t xml:space="preserve">признать </w:t>
      </w:r>
      <w:r>
        <w:rPr>
          <w:b w:val="0"/>
          <w:bCs/>
          <w:sz w:val="24"/>
          <w:szCs w:val="24"/>
        </w:rPr>
        <w:t>Открытый запрос предложений</w:t>
      </w:r>
      <w:r w:rsidRPr="0068007D">
        <w:rPr>
          <w:b w:val="0"/>
          <w:bCs/>
          <w:sz w:val="24"/>
          <w:szCs w:val="24"/>
        </w:rPr>
        <w:t xml:space="preserve"> </w:t>
      </w:r>
      <w:r w:rsidRPr="0068007D">
        <w:rPr>
          <w:bCs/>
          <w:sz w:val="24"/>
          <w:szCs w:val="24"/>
        </w:rPr>
        <w:t>состоявшимся</w:t>
      </w:r>
      <w:r w:rsidR="00752B50">
        <w:rPr>
          <w:b w:val="0"/>
          <w:bCs/>
          <w:sz w:val="24"/>
          <w:szCs w:val="24"/>
        </w:rPr>
        <w:t>.</w:t>
      </w:r>
    </w:p>
    <w:p w:rsidR="00B9452A" w:rsidRDefault="00752B50" w:rsidP="000D7E97">
      <w:pPr>
        <w:keepNext/>
        <w:spacing w:after="240"/>
        <w:jc w:val="both"/>
        <w:outlineLvl w:val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</w:t>
      </w:r>
      <w:r w:rsidRPr="0068007D">
        <w:rPr>
          <w:b w:val="0"/>
          <w:bCs/>
          <w:sz w:val="24"/>
          <w:szCs w:val="24"/>
        </w:rPr>
        <w:t>оступ</w:t>
      </w:r>
      <w:r>
        <w:rPr>
          <w:b w:val="0"/>
          <w:bCs/>
          <w:sz w:val="24"/>
          <w:szCs w:val="24"/>
        </w:rPr>
        <w:t>ившие</w:t>
      </w:r>
      <w:r w:rsidR="00F16A29" w:rsidRPr="0068007D">
        <w:rPr>
          <w:b w:val="0"/>
          <w:bCs/>
          <w:sz w:val="24"/>
          <w:szCs w:val="24"/>
        </w:rPr>
        <w:t xml:space="preserve"> к рассмотрению на оценочную стадию Открытого запроса предложений</w:t>
      </w:r>
      <w:r w:rsidR="00BE20A3">
        <w:rPr>
          <w:b w:val="0"/>
          <w:bCs/>
          <w:sz w:val="24"/>
          <w:szCs w:val="24"/>
        </w:rPr>
        <w:t xml:space="preserve"> </w:t>
      </w:r>
      <w:r w:rsidR="00F16A29" w:rsidRPr="0068007D">
        <w:rPr>
          <w:b w:val="0"/>
          <w:bCs/>
          <w:sz w:val="24"/>
          <w:szCs w:val="24"/>
        </w:rPr>
        <w:t xml:space="preserve">на право заключения </w:t>
      </w:r>
      <w:r w:rsidR="00815108">
        <w:rPr>
          <w:b w:val="0"/>
          <w:bCs/>
          <w:sz w:val="24"/>
          <w:szCs w:val="24"/>
        </w:rPr>
        <w:t>Рамочного д</w:t>
      </w:r>
      <w:r w:rsidR="00F16A29" w:rsidRPr="0068007D">
        <w:rPr>
          <w:b w:val="0"/>
          <w:bCs/>
          <w:sz w:val="24"/>
          <w:szCs w:val="24"/>
        </w:rPr>
        <w:t xml:space="preserve">оговора на </w:t>
      </w:r>
      <w:r w:rsidR="000D7E97" w:rsidRPr="000D7E97">
        <w:rPr>
          <w:b w:val="0"/>
          <w:snapToGrid w:val="0"/>
          <w:color w:val="0070C0"/>
          <w:sz w:val="24"/>
          <w:szCs w:val="24"/>
        </w:rPr>
        <w:t>Поставк</w:t>
      </w:r>
      <w:r w:rsidR="000D7E97">
        <w:rPr>
          <w:b w:val="0"/>
          <w:snapToGrid w:val="0"/>
          <w:color w:val="0070C0"/>
          <w:sz w:val="24"/>
          <w:szCs w:val="24"/>
        </w:rPr>
        <w:t xml:space="preserve">у </w:t>
      </w:r>
      <w:r w:rsidR="000D7E97" w:rsidRPr="000D7E97">
        <w:rPr>
          <w:b w:val="0"/>
          <w:snapToGrid w:val="0"/>
          <w:color w:val="0070C0"/>
          <w:sz w:val="24"/>
          <w:szCs w:val="24"/>
        </w:rPr>
        <w:t>ЗИП для нужд ОАСТУ, входящих в с</w:t>
      </w:r>
      <w:r w:rsidR="000D7E97" w:rsidRPr="000D7E97">
        <w:rPr>
          <w:b w:val="0"/>
          <w:snapToGrid w:val="0"/>
          <w:color w:val="0070C0"/>
          <w:sz w:val="24"/>
          <w:szCs w:val="24"/>
        </w:rPr>
        <w:t>о</w:t>
      </w:r>
      <w:r w:rsidR="000D7E97" w:rsidRPr="000D7E97">
        <w:rPr>
          <w:b w:val="0"/>
          <w:snapToGrid w:val="0"/>
          <w:color w:val="0070C0"/>
          <w:sz w:val="24"/>
          <w:szCs w:val="24"/>
        </w:rPr>
        <w:t>став ССПИ и АСУ ТП</w:t>
      </w:r>
      <w:r w:rsidR="00815108" w:rsidRPr="00815108">
        <w:rPr>
          <w:b w:val="0"/>
          <w:bCs/>
          <w:color w:val="0070C0"/>
          <w:sz w:val="24"/>
          <w:szCs w:val="24"/>
        </w:rPr>
        <w:t xml:space="preserve">» </w:t>
      </w:r>
      <w:r w:rsidR="006C6CAF" w:rsidRPr="006C6CAF">
        <w:rPr>
          <w:b w:val="0"/>
          <w:bCs/>
          <w:color w:val="0070C0"/>
          <w:sz w:val="24"/>
          <w:szCs w:val="24"/>
        </w:rPr>
        <w:t xml:space="preserve"> </w:t>
      </w:r>
      <w:r w:rsidR="00B9452A">
        <w:rPr>
          <w:b w:val="0"/>
          <w:bCs/>
          <w:sz w:val="24"/>
          <w:szCs w:val="24"/>
        </w:rPr>
        <w:t xml:space="preserve">Предложения </w:t>
      </w:r>
      <w:r w:rsidR="00BE20A3">
        <w:rPr>
          <w:b w:val="0"/>
          <w:bCs/>
          <w:sz w:val="24"/>
          <w:szCs w:val="24"/>
        </w:rPr>
        <w:t>от</w:t>
      </w:r>
      <w:r w:rsidR="00BE20A3" w:rsidRPr="00BE20A3">
        <w:t xml:space="preserve"> </w:t>
      </w:r>
      <w:r w:rsidR="004202F9" w:rsidRPr="00FB3106">
        <w:rPr>
          <w:sz w:val="22"/>
          <w:szCs w:val="22"/>
        </w:rPr>
        <w:t>ООО  «</w:t>
      </w:r>
      <w:r w:rsidR="004202F9">
        <w:rPr>
          <w:sz w:val="22"/>
          <w:szCs w:val="22"/>
        </w:rPr>
        <w:t>Юнит-Копир</w:t>
      </w:r>
      <w:r w:rsidR="004202F9" w:rsidRPr="00FB3106">
        <w:rPr>
          <w:sz w:val="22"/>
          <w:szCs w:val="22"/>
        </w:rPr>
        <w:t>»</w:t>
      </w:r>
      <w:r w:rsidR="004202F9">
        <w:rPr>
          <w:sz w:val="22"/>
          <w:szCs w:val="22"/>
        </w:rPr>
        <w:t>,</w:t>
      </w:r>
      <w:r w:rsidR="004202F9" w:rsidRPr="007D205B">
        <w:rPr>
          <w:bCs/>
          <w:sz w:val="24"/>
          <w:szCs w:val="24"/>
        </w:rPr>
        <w:t xml:space="preserve"> ООО СК «Аврора», ООО «СТРОЙ-Продукт»</w:t>
      </w:r>
      <w:r w:rsidR="004202F9">
        <w:rPr>
          <w:bCs/>
          <w:sz w:val="24"/>
          <w:szCs w:val="24"/>
        </w:rPr>
        <w:t xml:space="preserve"> </w:t>
      </w:r>
      <w:r w:rsidR="00F16A29" w:rsidRPr="0068007D">
        <w:rPr>
          <w:b w:val="0"/>
          <w:bCs/>
          <w:sz w:val="24"/>
          <w:szCs w:val="24"/>
        </w:rPr>
        <w:t>соответствую</w:t>
      </w:r>
      <w:r>
        <w:rPr>
          <w:b w:val="0"/>
          <w:bCs/>
          <w:sz w:val="24"/>
          <w:szCs w:val="24"/>
        </w:rPr>
        <w:t>т</w:t>
      </w:r>
      <w:r w:rsidR="00F16A29" w:rsidRPr="0068007D">
        <w:rPr>
          <w:b w:val="0"/>
          <w:bCs/>
          <w:sz w:val="24"/>
          <w:szCs w:val="24"/>
        </w:rPr>
        <w:t xml:space="preserve"> требованиям </w:t>
      </w:r>
      <w:r w:rsidR="00B9452A">
        <w:rPr>
          <w:b w:val="0"/>
          <w:bCs/>
          <w:sz w:val="24"/>
          <w:szCs w:val="24"/>
        </w:rPr>
        <w:t>Документации открытого запроса предл</w:t>
      </w:r>
      <w:r w:rsidR="00B9452A">
        <w:rPr>
          <w:b w:val="0"/>
          <w:bCs/>
          <w:sz w:val="24"/>
          <w:szCs w:val="24"/>
        </w:rPr>
        <w:t>о</w:t>
      </w:r>
      <w:r w:rsidR="00B9452A">
        <w:rPr>
          <w:b w:val="0"/>
          <w:bCs/>
          <w:sz w:val="24"/>
          <w:szCs w:val="24"/>
        </w:rPr>
        <w:t>жения</w:t>
      </w:r>
      <w:r w:rsidR="00F16A29" w:rsidRPr="0068007D">
        <w:rPr>
          <w:b w:val="0"/>
          <w:bCs/>
          <w:sz w:val="24"/>
          <w:szCs w:val="24"/>
        </w:rPr>
        <w:t>.</w:t>
      </w:r>
    </w:p>
    <w:p w:rsidR="00E771CA" w:rsidRDefault="00E771CA" w:rsidP="00B02DD5">
      <w:pPr>
        <w:suppressAutoHyphens/>
        <w:spacing w:line="100" w:lineRule="atLeast"/>
        <w:ind w:firstLine="709"/>
        <w:rPr>
          <w:rFonts w:eastAsia="SimSun"/>
          <w:b w:val="0"/>
          <w:kern w:val="1"/>
          <w:sz w:val="24"/>
          <w:szCs w:val="24"/>
          <w:lang w:eastAsia="hi-IN" w:bidi="hi-IN"/>
        </w:rPr>
      </w:pPr>
      <w:r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Таблица </w:t>
      </w:r>
      <w:r w:rsidRPr="00E771CA">
        <w:rPr>
          <w:rFonts w:eastAsia="SimSun"/>
          <w:b w:val="0"/>
          <w:kern w:val="1"/>
          <w:sz w:val="24"/>
          <w:szCs w:val="24"/>
          <w:lang w:eastAsia="hi-IN" w:bidi="hi-IN"/>
        </w:rPr>
        <w:t>оценки</w:t>
      </w:r>
      <w:r w:rsidR="00024701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 заявок на участие в процедуре з</w:t>
      </w:r>
      <w:r w:rsidRPr="00E771CA">
        <w:rPr>
          <w:rFonts w:eastAsia="SimSun"/>
          <w:b w:val="0"/>
          <w:kern w:val="1"/>
          <w:sz w:val="24"/>
          <w:szCs w:val="24"/>
          <w:lang w:eastAsia="hi-IN" w:bidi="hi-IN"/>
        </w:rPr>
        <w:t>акупки членами Закупочной комиссии приведена в</w:t>
      </w:r>
      <w:r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 Приложении №1</w:t>
      </w:r>
    </w:p>
    <w:p w:rsidR="00024701" w:rsidRDefault="004F06CC" w:rsidP="00024701">
      <w:pPr>
        <w:spacing w:after="240"/>
        <w:ind w:firstLine="709"/>
        <w:jc w:val="both"/>
        <w:rPr>
          <w:rFonts w:eastAsia="SimSun"/>
          <w:b w:val="0"/>
          <w:kern w:val="1"/>
          <w:sz w:val="24"/>
          <w:szCs w:val="24"/>
          <w:lang w:eastAsia="hi-IN" w:bidi="hi-IN"/>
        </w:rPr>
      </w:pPr>
      <w:r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>Итоговая т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аблица оценки заявок на участие в </w:t>
      </w:r>
      <w:r w:rsidR="00024701">
        <w:rPr>
          <w:rFonts w:eastAsia="SimSun"/>
          <w:b w:val="0"/>
          <w:kern w:val="1"/>
          <w:sz w:val="24"/>
          <w:szCs w:val="24"/>
          <w:lang w:eastAsia="hi-IN" w:bidi="hi-IN"/>
        </w:rPr>
        <w:t>Открытом запросе предложений</w:t>
      </w:r>
      <w:r w:rsidR="00C92C1B" w:rsidRPr="00643E25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024701">
        <w:rPr>
          <w:rFonts w:eastAsia="SimSun"/>
          <w:b w:val="0"/>
          <w:kern w:val="1"/>
          <w:sz w:val="24"/>
          <w:szCs w:val="24"/>
          <w:lang w:eastAsia="hi-IN" w:bidi="hi-IN"/>
        </w:rPr>
        <w:t>на пр</w:t>
      </w:r>
      <w:r w:rsidR="00024701">
        <w:rPr>
          <w:rFonts w:eastAsia="SimSun"/>
          <w:b w:val="0"/>
          <w:kern w:val="1"/>
          <w:sz w:val="24"/>
          <w:szCs w:val="24"/>
          <w:lang w:eastAsia="hi-IN" w:bidi="hi-IN"/>
        </w:rPr>
        <w:t>а</w:t>
      </w:r>
      <w:r w:rsidR="00024701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во </w:t>
      </w:r>
      <w:r w:rsidR="00024701" w:rsidRPr="00024701">
        <w:rPr>
          <w:b w:val="0"/>
          <w:sz w:val="24"/>
          <w:szCs w:val="24"/>
        </w:rPr>
        <w:t>Заключение</w:t>
      </w:r>
      <w:proofErr w:type="gramEnd"/>
      <w:r w:rsidR="00024701" w:rsidRPr="00024701">
        <w:rPr>
          <w:b w:val="0"/>
          <w:sz w:val="24"/>
          <w:szCs w:val="24"/>
        </w:rPr>
        <w:t xml:space="preserve"> Рамочных договоров на поставку ЗИП для нужд ОАСТУ, входящих в состав ССПИ и АСУ ТП </w:t>
      </w:r>
      <w:r w:rsidR="000F3B9F" w:rsidRPr="00024701"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приведена </w:t>
      </w:r>
      <w:r w:rsidR="000F3B9F">
        <w:rPr>
          <w:rFonts w:eastAsia="SimSun"/>
          <w:b w:val="0"/>
          <w:kern w:val="1"/>
          <w:sz w:val="24"/>
          <w:szCs w:val="24"/>
          <w:lang w:eastAsia="hi-IN" w:bidi="hi-IN"/>
        </w:rPr>
        <w:t>в таблице №1:</w:t>
      </w:r>
    </w:p>
    <w:tbl>
      <w:tblPr>
        <w:tblStyle w:val="ad"/>
        <w:tblpPr w:leftFromText="180" w:rightFromText="180" w:vertAnchor="text" w:horzAnchor="margin" w:tblpY="328"/>
        <w:tblW w:w="9445" w:type="dxa"/>
        <w:tblLayout w:type="fixed"/>
        <w:tblLook w:val="04A0" w:firstRow="1" w:lastRow="0" w:firstColumn="1" w:lastColumn="0" w:noHBand="0" w:noVBand="1"/>
      </w:tblPr>
      <w:tblGrid>
        <w:gridCol w:w="1809"/>
        <w:gridCol w:w="2275"/>
        <w:gridCol w:w="2295"/>
        <w:gridCol w:w="3066"/>
      </w:tblGrid>
      <w:tr w:rsidR="0029668C" w:rsidRPr="00D651A9" w:rsidTr="0029668C">
        <w:trPr>
          <w:trHeight w:val="253"/>
        </w:trPr>
        <w:tc>
          <w:tcPr>
            <w:tcW w:w="1809" w:type="dxa"/>
            <w:vMerge w:val="restart"/>
            <w:vAlign w:val="center"/>
          </w:tcPr>
          <w:p w:rsidR="0029668C" w:rsidRPr="00024701" w:rsidRDefault="0029668C" w:rsidP="0029668C">
            <w:pPr>
              <w:suppressAutoHyphens/>
              <w:spacing w:line="100" w:lineRule="atLeast"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  <w:r w:rsidRPr="00024701"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  <w:t>Номер лота</w:t>
            </w:r>
          </w:p>
        </w:tc>
        <w:tc>
          <w:tcPr>
            <w:tcW w:w="7636" w:type="dxa"/>
            <w:gridSpan w:val="3"/>
            <w:vAlign w:val="center"/>
          </w:tcPr>
          <w:p w:rsidR="0029668C" w:rsidRDefault="0029668C" w:rsidP="0029668C">
            <w:pPr>
              <w:pStyle w:val="af1"/>
              <w:keepNext/>
              <w:tabs>
                <w:tab w:val="left" w:pos="284"/>
                <w:tab w:val="left" w:pos="851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29668C" w:rsidRDefault="0029668C" w:rsidP="0029668C">
            <w:pPr>
              <w:pStyle w:val="af1"/>
              <w:keepNext/>
              <w:tabs>
                <w:tab w:val="left" w:pos="284"/>
                <w:tab w:val="left" w:pos="851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</w:t>
            </w:r>
            <w:r w:rsidRPr="00FB1A87">
              <w:rPr>
                <w:b w:val="0"/>
                <w:sz w:val="24"/>
                <w:szCs w:val="24"/>
              </w:rPr>
              <w:t>Участник</w:t>
            </w:r>
            <w:r>
              <w:rPr>
                <w:b w:val="0"/>
                <w:sz w:val="24"/>
                <w:szCs w:val="24"/>
              </w:rPr>
              <w:t>а</w:t>
            </w:r>
            <w:r w:rsidRPr="00FB1A87">
              <w:rPr>
                <w:b w:val="0"/>
                <w:sz w:val="24"/>
                <w:szCs w:val="24"/>
              </w:rPr>
              <w:t xml:space="preserve"> запрос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B1A87">
              <w:rPr>
                <w:b w:val="0"/>
                <w:sz w:val="24"/>
                <w:szCs w:val="24"/>
              </w:rPr>
              <w:t>предложений</w:t>
            </w:r>
          </w:p>
          <w:p w:rsidR="0029668C" w:rsidRPr="0029668C" w:rsidRDefault="0029668C" w:rsidP="0029668C">
            <w:pPr>
              <w:pStyle w:val="af1"/>
              <w:keepNext/>
              <w:tabs>
                <w:tab w:val="left" w:pos="284"/>
                <w:tab w:val="left" w:pos="851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29668C" w:rsidRPr="00D651A9" w:rsidTr="0029668C">
        <w:trPr>
          <w:trHeight w:val="253"/>
        </w:trPr>
        <w:tc>
          <w:tcPr>
            <w:tcW w:w="1809" w:type="dxa"/>
            <w:vMerge/>
            <w:vAlign w:val="center"/>
          </w:tcPr>
          <w:p w:rsidR="0029668C" w:rsidRPr="00024701" w:rsidRDefault="0029668C" w:rsidP="0029668C">
            <w:pPr>
              <w:suppressAutoHyphens/>
              <w:spacing w:line="100" w:lineRule="atLeast"/>
              <w:jc w:val="center"/>
              <w:rPr>
                <w:rFonts w:eastAsia="SimSun"/>
                <w:b w:val="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75" w:type="dxa"/>
            <w:vAlign w:val="center"/>
          </w:tcPr>
          <w:p w:rsidR="0029668C" w:rsidRPr="000F3B9F" w:rsidRDefault="0029668C" w:rsidP="002966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«Юнит-Копир»</w:t>
            </w:r>
          </w:p>
        </w:tc>
        <w:tc>
          <w:tcPr>
            <w:tcW w:w="2295" w:type="dxa"/>
            <w:vAlign w:val="center"/>
          </w:tcPr>
          <w:p w:rsidR="0029668C" w:rsidRPr="000F3B9F" w:rsidRDefault="0029668C" w:rsidP="002966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СК «Аврора»</w:t>
            </w:r>
          </w:p>
        </w:tc>
        <w:tc>
          <w:tcPr>
            <w:tcW w:w="3066" w:type="dxa"/>
            <w:vAlign w:val="center"/>
          </w:tcPr>
          <w:p w:rsidR="0029668C" w:rsidRPr="000F3B9F" w:rsidRDefault="0029668C" w:rsidP="002966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«СТРОЙ-Продукт»</w:t>
            </w:r>
          </w:p>
        </w:tc>
      </w:tr>
      <w:tr w:rsidR="0029668C" w:rsidRPr="00D651A9" w:rsidTr="003A61CF">
        <w:trPr>
          <w:trHeight w:val="454"/>
        </w:trPr>
        <w:tc>
          <w:tcPr>
            <w:tcW w:w="1809" w:type="dxa"/>
            <w:vAlign w:val="center"/>
          </w:tcPr>
          <w:p w:rsidR="0029668C" w:rsidRPr="00024701" w:rsidRDefault="0029668C" w:rsidP="0029668C">
            <w:pPr>
              <w:pStyle w:val="a7"/>
              <w:ind w:left="0"/>
              <w:rPr>
                <w:bCs/>
                <w:sz w:val="22"/>
                <w:szCs w:val="22"/>
              </w:rPr>
            </w:pPr>
            <w:r w:rsidRPr="00024701">
              <w:rPr>
                <w:bCs/>
                <w:sz w:val="22"/>
                <w:szCs w:val="22"/>
              </w:rPr>
              <w:t>ЛОТ №1</w:t>
            </w:r>
          </w:p>
        </w:tc>
        <w:tc>
          <w:tcPr>
            <w:tcW w:w="2275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95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5,7</w:t>
            </w:r>
          </w:p>
        </w:tc>
        <w:tc>
          <w:tcPr>
            <w:tcW w:w="3066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,7</w:t>
            </w:r>
          </w:p>
        </w:tc>
      </w:tr>
      <w:tr w:rsidR="0029668C" w:rsidRPr="00D651A9" w:rsidTr="003A61CF">
        <w:trPr>
          <w:trHeight w:val="511"/>
        </w:trPr>
        <w:tc>
          <w:tcPr>
            <w:tcW w:w="1809" w:type="dxa"/>
            <w:vAlign w:val="center"/>
          </w:tcPr>
          <w:p w:rsidR="0029668C" w:rsidRPr="00024701" w:rsidRDefault="0029668C" w:rsidP="0029668C">
            <w:pPr>
              <w:rPr>
                <w:b w:val="0"/>
                <w:sz w:val="22"/>
                <w:szCs w:val="22"/>
              </w:rPr>
            </w:pPr>
            <w:r w:rsidRPr="00024701">
              <w:rPr>
                <w:b w:val="0"/>
                <w:bCs/>
                <w:sz w:val="22"/>
                <w:szCs w:val="22"/>
              </w:rPr>
              <w:t>ЛОТ №</w:t>
            </w: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2275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8,2</w:t>
            </w:r>
          </w:p>
        </w:tc>
        <w:tc>
          <w:tcPr>
            <w:tcW w:w="2295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5,28</w:t>
            </w:r>
          </w:p>
        </w:tc>
        <w:tc>
          <w:tcPr>
            <w:tcW w:w="3066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,28</w:t>
            </w:r>
          </w:p>
        </w:tc>
      </w:tr>
      <w:tr w:rsidR="0029668C" w:rsidRPr="00D651A9" w:rsidTr="003A61CF">
        <w:trPr>
          <w:trHeight w:val="511"/>
        </w:trPr>
        <w:tc>
          <w:tcPr>
            <w:tcW w:w="1809" w:type="dxa"/>
            <w:vAlign w:val="center"/>
          </w:tcPr>
          <w:p w:rsidR="0029668C" w:rsidRPr="00024701" w:rsidRDefault="0029668C" w:rsidP="0029668C">
            <w:pPr>
              <w:rPr>
                <w:b w:val="0"/>
                <w:sz w:val="22"/>
                <w:szCs w:val="22"/>
              </w:rPr>
            </w:pPr>
            <w:r w:rsidRPr="00024701">
              <w:rPr>
                <w:b w:val="0"/>
                <w:bCs/>
                <w:sz w:val="22"/>
                <w:szCs w:val="22"/>
              </w:rPr>
              <w:t>ЛОТ №</w:t>
            </w: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2275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95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5,7</w:t>
            </w:r>
          </w:p>
        </w:tc>
        <w:tc>
          <w:tcPr>
            <w:tcW w:w="3066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,7</w:t>
            </w:r>
          </w:p>
        </w:tc>
      </w:tr>
      <w:tr w:rsidR="0029668C" w:rsidRPr="00D651A9" w:rsidTr="003A61CF">
        <w:trPr>
          <w:trHeight w:val="511"/>
        </w:trPr>
        <w:tc>
          <w:tcPr>
            <w:tcW w:w="1809" w:type="dxa"/>
            <w:vAlign w:val="center"/>
          </w:tcPr>
          <w:p w:rsidR="0029668C" w:rsidRPr="00024701" w:rsidRDefault="0029668C" w:rsidP="0029668C">
            <w:pPr>
              <w:rPr>
                <w:b w:val="0"/>
                <w:sz w:val="22"/>
                <w:szCs w:val="22"/>
              </w:rPr>
            </w:pPr>
            <w:r w:rsidRPr="00024701">
              <w:rPr>
                <w:b w:val="0"/>
                <w:bCs/>
                <w:sz w:val="22"/>
                <w:szCs w:val="22"/>
              </w:rPr>
              <w:t>ЛОТ №</w:t>
            </w:r>
            <w:r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2275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95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5,7</w:t>
            </w:r>
          </w:p>
        </w:tc>
        <w:tc>
          <w:tcPr>
            <w:tcW w:w="3066" w:type="dxa"/>
            <w:vAlign w:val="center"/>
          </w:tcPr>
          <w:p w:rsidR="0029668C" w:rsidRPr="003A61CF" w:rsidRDefault="003A61CF" w:rsidP="003A61CF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,7</w:t>
            </w:r>
          </w:p>
        </w:tc>
      </w:tr>
    </w:tbl>
    <w:p w:rsidR="0029668C" w:rsidRPr="00024701" w:rsidRDefault="0029668C" w:rsidP="0029668C">
      <w:pPr>
        <w:ind w:firstLine="709"/>
        <w:jc w:val="right"/>
        <w:rPr>
          <w:b w:val="0"/>
          <w:color w:val="0070C0"/>
          <w:sz w:val="24"/>
          <w:szCs w:val="24"/>
        </w:rPr>
      </w:pPr>
    </w:p>
    <w:p w:rsidR="00024701" w:rsidRDefault="00024701" w:rsidP="00FB17EE">
      <w:pPr>
        <w:ind w:firstLine="709"/>
        <w:jc w:val="both"/>
        <w:outlineLvl w:val="1"/>
        <w:rPr>
          <w:b w:val="0"/>
          <w:bCs/>
          <w:sz w:val="24"/>
          <w:szCs w:val="24"/>
        </w:rPr>
      </w:pPr>
    </w:p>
    <w:p w:rsidR="000A50FC" w:rsidRDefault="00752B50" w:rsidP="00FB17EE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t xml:space="preserve">В </w:t>
      </w:r>
      <w:proofErr w:type="gramStart"/>
      <w:r w:rsidRPr="00752B50">
        <w:rPr>
          <w:b w:val="0"/>
          <w:bCs/>
          <w:sz w:val="24"/>
          <w:szCs w:val="24"/>
        </w:rPr>
        <w:t>соответствии</w:t>
      </w:r>
      <w:proofErr w:type="gramEnd"/>
      <w:r w:rsidRPr="00752B50">
        <w:rPr>
          <w:b w:val="0"/>
          <w:bCs/>
          <w:sz w:val="24"/>
          <w:szCs w:val="24"/>
        </w:rPr>
        <w:t xml:space="preserve"> с критериями </w:t>
      </w:r>
      <w:r w:rsidR="000C453F">
        <w:rPr>
          <w:b w:val="0"/>
          <w:bCs/>
          <w:sz w:val="24"/>
          <w:szCs w:val="24"/>
        </w:rPr>
        <w:t>Д</w:t>
      </w:r>
      <w:r w:rsidR="00D434EE" w:rsidRPr="0068007D">
        <w:rPr>
          <w:b w:val="0"/>
          <w:bCs/>
          <w:sz w:val="24"/>
          <w:szCs w:val="24"/>
        </w:rPr>
        <w:t>окументации</w:t>
      </w:r>
      <w:r w:rsidR="00D434EE" w:rsidRPr="00752B50">
        <w:rPr>
          <w:b w:val="0"/>
          <w:bCs/>
          <w:sz w:val="24"/>
          <w:szCs w:val="24"/>
        </w:rPr>
        <w:t xml:space="preserve"> </w:t>
      </w:r>
      <w:r w:rsidRPr="00752B50">
        <w:rPr>
          <w:b w:val="0"/>
          <w:bCs/>
          <w:sz w:val="24"/>
          <w:szCs w:val="24"/>
        </w:rPr>
        <w:t>и процедурами оценки предлагается ранжировать предложения следующим образом:</w:t>
      </w:r>
    </w:p>
    <w:p w:rsidR="003A61CF" w:rsidRPr="00FE3D5A" w:rsidRDefault="003A61CF" w:rsidP="003A61CF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  <w:r w:rsidRPr="00FE3D5A">
        <w:rPr>
          <w:b w:val="0"/>
          <w:color w:val="0070C0"/>
          <w:sz w:val="24"/>
          <w:szCs w:val="24"/>
        </w:rPr>
        <w:t xml:space="preserve">ЛОТ №1 </w:t>
      </w:r>
    </w:p>
    <w:p w:rsidR="003A61CF" w:rsidRDefault="003A61CF" w:rsidP="003A61CF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bCs/>
          <w:sz w:val="24"/>
          <w:szCs w:val="24"/>
        </w:rPr>
      </w:pPr>
      <w:r w:rsidRPr="00FE3D5A">
        <w:rPr>
          <w:b w:val="0"/>
          <w:color w:val="0070C0"/>
          <w:sz w:val="24"/>
          <w:szCs w:val="24"/>
        </w:rPr>
        <w:t>Поставка блоков и комплектующих для оборудования телемеханики, входящего в состав ССПИ, АСУ ТП и АСДУ на энергооб</w:t>
      </w:r>
      <w:r w:rsidRPr="00FE3D5A">
        <w:rPr>
          <w:b w:val="0"/>
          <w:color w:val="0070C0"/>
          <w:sz w:val="24"/>
          <w:szCs w:val="24"/>
        </w:rPr>
        <w:t>ъ</w:t>
      </w:r>
      <w:r w:rsidRPr="00FE3D5A">
        <w:rPr>
          <w:b w:val="0"/>
          <w:color w:val="0070C0"/>
          <w:sz w:val="24"/>
          <w:szCs w:val="24"/>
        </w:rPr>
        <w:t>ектах ПАО «Ленэнерго»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766"/>
        <w:gridCol w:w="2195"/>
        <w:gridCol w:w="3118"/>
      </w:tblGrid>
      <w:tr w:rsidR="00BF0A78" w:rsidRPr="00FB1A87" w:rsidTr="006C2DBF">
        <w:tc>
          <w:tcPr>
            <w:tcW w:w="1668" w:type="dxa"/>
            <w:vAlign w:val="center"/>
          </w:tcPr>
          <w:p w:rsidR="00BF0A78" w:rsidRPr="00FB1A87" w:rsidRDefault="00BF0A78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Место учас</w:t>
            </w:r>
            <w:r w:rsidRPr="00701845">
              <w:rPr>
                <w:b w:val="0"/>
                <w:sz w:val="24"/>
                <w:szCs w:val="24"/>
              </w:rPr>
              <w:t>т</w:t>
            </w:r>
            <w:r w:rsidRPr="00701845">
              <w:rPr>
                <w:b w:val="0"/>
                <w:sz w:val="24"/>
                <w:szCs w:val="24"/>
              </w:rPr>
              <w:t>ника запроса предложений</w:t>
            </w:r>
          </w:p>
        </w:tc>
        <w:tc>
          <w:tcPr>
            <w:tcW w:w="2766" w:type="dxa"/>
            <w:vAlign w:val="center"/>
          </w:tcPr>
          <w:p w:rsidR="00BF0A78" w:rsidRPr="00FB1A87" w:rsidRDefault="00BF0A78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Участник запроса</w:t>
            </w:r>
          </w:p>
          <w:p w:rsidR="00BF0A78" w:rsidRPr="00FB1A87" w:rsidRDefault="00BF0A78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2195" w:type="dxa"/>
            <w:vAlign w:val="center"/>
          </w:tcPr>
          <w:p w:rsidR="00BF0A78" w:rsidRPr="00FB1A87" w:rsidRDefault="00BF0A78" w:rsidP="00693B28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ена предложения руб., </w:t>
            </w:r>
            <w:r w:rsidR="00693B28"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 xml:space="preserve"> НД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0A78" w:rsidRPr="00FB1A87" w:rsidRDefault="00BF0A78" w:rsidP="00C15CDD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680D5B" w:rsidRPr="00FB1A87" w:rsidTr="00680D5B">
        <w:tc>
          <w:tcPr>
            <w:tcW w:w="1668" w:type="dxa"/>
            <w:vAlign w:val="center"/>
          </w:tcPr>
          <w:p w:rsidR="00680D5B" w:rsidRPr="000C453F" w:rsidRDefault="00680D5B" w:rsidP="006C2DBF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2766" w:type="dxa"/>
          </w:tcPr>
          <w:p w:rsidR="00680D5B" w:rsidRPr="003E4A4D" w:rsidRDefault="00680D5B" w:rsidP="00C15CDD">
            <w:pPr>
              <w:snapToGrid w:val="0"/>
              <w:spacing w:before="40" w:after="40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3E4A4D"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  <w:t>ООО СК «Аврора»</w:t>
            </w:r>
          </w:p>
        </w:tc>
        <w:tc>
          <w:tcPr>
            <w:tcW w:w="2195" w:type="dxa"/>
            <w:vAlign w:val="center"/>
          </w:tcPr>
          <w:p w:rsidR="00680D5B" w:rsidRPr="00680D5B" w:rsidRDefault="00680D5B" w:rsidP="00680D5B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680D5B">
              <w:rPr>
                <w:b w:val="0"/>
                <w:sz w:val="24"/>
                <w:szCs w:val="24"/>
              </w:rPr>
              <w:t>1 180 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0D5B" w:rsidRPr="00680D5B" w:rsidRDefault="00680D5B" w:rsidP="00680D5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680D5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680D5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 xml:space="preserve"> Догов</w:t>
            </w:r>
            <w:r w:rsidRPr="00680D5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о</w:t>
            </w:r>
            <w:r w:rsidRPr="00680D5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ра  по 31.01.2017 г.</w:t>
            </w:r>
          </w:p>
        </w:tc>
      </w:tr>
      <w:tr w:rsidR="00680D5B" w:rsidRPr="00FB1A87" w:rsidTr="00680D5B">
        <w:tc>
          <w:tcPr>
            <w:tcW w:w="1668" w:type="dxa"/>
            <w:vAlign w:val="center"/>
          </w:tcPr>
          <w:p w:rsidR="00680D5B" w:rsidRPr="000C453F" w:rsidRDefault="00680D5B" w:rsidP="006C2DBF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66" w:type="dxa"/>
          </w:tcPr>
          <w:p w:rsidR="00680D5B" w:rsidRPr="003E4A4D" w:rsidRDefault="00680D5B" w:rsidP="00C15CD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3E4A4D"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  <w:t>ООО «СТРОЙ-Продукт»</w:t>
            </w:r>
          </w:p>
        </w:tc>
        <w:tc>
          <w:tcPr>
            <w:tcW w:w="2195" w:type="dxa"/>
            <w:vAlign w:val="center"/>
          </w:tcPr>
          <w:p w:rsidR="00680D5B" w:rsidRPr="00680D5B" w:rsidRDefault="00680D5B" w:rsidP="00680D5B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680D5B">
              <w:rPr>
                <w:b w:val="0"/>
                <w:sz w:val="24"/>
                <w:szCs w:val="24"/>
              </w:rPr>
              <w:t>1 180 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0D5B" w:rsidRPr="00680D5B" w:rsidRDefault="00680D5B" w:rsidP="00680D5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680D5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680D5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 xml:space="preserve"> Догов</w:t>
            </w:r>
            <w:r w:rsidRPr="00680D5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о</w:t>
            </w:r>
            <w:r w:rsidRPr="00680D5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ра  по 31.01.2017 г.</w:t>
            </w:r>
          </w:p>
        </w:tc>
      </w:tr>
    </w:tbl>
    <w:p w:rsidR="00512B97" w:rsidRDefault="00512B97" w:rsidP="00291BDF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</w:p>
    <w:p w:rsidR="00291BDF" w:rsidRPr="00FE3D5A" w:rsidRDefault="00291BDF" w:rsidP="00291BDF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  <w:r w:rsidRPr="00FE3D5A">
        <w:rPr>
          <w:b w:val="0"/>
          <w:color w:val="0070C0"/>
          <w:sz w:val="24"/>
          <w:szCs w:val="24"/>
        </w:rPr>
        <w:t>ЛОТ №</w:t>
      </w:r>
      <w:r>
        <w:rPr>
          <w:b w:val="0"/>
          <w:color w:val="0070C0"/>
          <w:sz w:val="24"/>
          <w:szCs w:val="24"/>
        </w:rPr>
        <w:t>2</w:t>
      </w:r>
      <w:r w:rsidRPr="00FE3D5A">
        <w:rPr>
          <w:b w:val="0"/>
          <w:color w:val="0070C0"/>
          <w:sz w:val="24"/>
          <w:szCs w:val="24"/>
        </w:rPr>
        <w:t xml:space="preserve"> </w:t>
      </w:r>
    </w:p>
    <w:p w:rsidR="00291BDF" w:rsidRDefault="00291BDF" w:rsidP="00291BDF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  <w:r w:rsidRPr="000628F3">
        <w:rPr>
          <w:b w:val="0"/>
          <w:color w:val="0070C0"/>
          <w:sz w:val="24"/>
          <w:szCs w:val="24"/>
        </w:rPr>
        <w:t>Поставка сетевого оборудования, входящего в состав ССПИ, АСУ ТП и АСДУ на энергооб</w:t>
      </w:r>
      <w:r w:rsidRPr="000628F3">
        <w:rPr>
          <w:b w:val="0"/>
          <w:color w:val="0070C0"/>
          <w:sz w:val="24"/>
          <w:szCs w:val="24"/>
        </w:rPr>
        <w:t>ъ</w:t>
      </w:r>
      <w:r w:rsidRPr="000628F3">
        <w:rPr>
          <w:b w:val="0"/>
          <w:color w:val="0070C0"/>
          <w:sz w:val="24"/>
          <w:szCs w:val="24"/>
        </w:rPr>
        <w:t>ектах ПАО «Ленэнерго»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766"/>
        <w:gridCol w:w="2195"/>
        <w:gridCol w:w="3118"/>
      </w:tblGrid>
      <w:tr w:rsidR="00291BDF" w:rsidRPr="00FB1A87" w:rsidTr="00C15CDD">
        <w:tc>
          <w:tcPr>
            <w:tcW w:w="1668" w:type="dxa"/>
            <w:vAlign w:val="center"/>
          </w:tcPr>
          <w:p w:rsidR="00291BDF" w:rsidRPr="00FB1A87" w:rsidRDefault="00291BDF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Место учас</w:t>
            </w:r>
            <w:r w:rsidRPr="00701845">
              <w:rPr>
                <w:b w:val="0"/>
                <w:sz w:val="24"/>
                <w:szCs w:val="24"/>
              </w:rPr>
              <w:t>т</w:t>
            </w:r>
            <w:r w:rsidRPr="00701845">
              <w:rPr>
                <w:b w:val="0"/>
                <w:sz w:val="24"/>
                <w:szCs w:val="24"/>
              </w:rPr>
              <w:t>ника запроса предложений</w:t>
            </w:r>
          </w:p>
        </w:tc>
        <w:tc>
          <w:tcPr>
            <w:tcW w:w="2766" w:type="dxa"/>
            <w:vAlign w:val="center"/>
          </w:tcPr>
          <w:p w:rsidR="00291BDF" w:rsidRPr="00FB1A87" w:rsidRDefault="00291BDF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Участник запроса</w:t>
            </w:r>
          </w:p>
          <w:p w:rsidR="00291BDF" w:rsidRPr="00FB1A87" w:rsidRDefault="00291BDF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2195" w:type="dxa"/>
            <w:vAlign w:val="center"/>
          </w:tcPr>
          <w:p w:rsidR="00291BDF" w:rsidRPr="00FB1A87" w:rsidRDefault="00291BDF" w:rsidP="00C15CDD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 предложения руб., с НД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1BDF" w:rsidRPr="00FB1A87" w:rsidRDefault="00291BDF" w:rsidP="00C15CDD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EA19AB" w:rsidRPr="00680D5B" w:rsidTr="00AD5F86">
        <w:tc>
          <w:tcPr>
            <w:tcW w:w="1668" w:type="dxa"/>
            <w:vAlign w:val="center"/>
          </w:tcPr>
          <w:p w:rsidR="00EA19AB" w:rsidRPr="000C453F" w:rsidRDefault="00EA19AB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2766" w:type="dxa"/>
            <w:vAlign w:val="center"/>
          </w:tcPr>
          <w:p w:rsidR="00EA19AB" w:rsidRPr="00EA19AB" w:rsidRDefault="00EA19AB" w:rsidP="00AD5F86">
            <w:pPr>
              <w:snapToGrid w:val="0"/>
              <w:spacing w:before="40" w:after="40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EA19AB">
              <w:rPr>
                <w:b w:val="0"/>
                <w:sz w:val="22"/>
                <w:szCs w:val="22"/>
              </w:rPr>
              <w:t>ООО  «Юнит-Копир»</w:t>
            </w:r>
          </w:p>
        </w:tc>
        <w:tc>
          <w:tcPr>
            <w:tcW w:w="2195" w:type="dxa"/>
            <w:vAlign w:val="center"/>
          </w:tcPr>
          <w:p w:rsidR="00EA19AB" w:rsidRPr="00EA19AB" w:rsidRDefault="00EA19AB" w:rsidP="00C15CDD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EA19AB">
              <w:rPr>
                <w:b w:val="0"/>
                <w:sz w:val="24"/>
                <w:szCs w:val="24"/>
              </w:rPr>
              <w:t>159 768,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19AB" w:rsidRPr="00EA19AB" w:rsidRDefault="00EA19AB" w:rsidP="00C15CDD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 xml:space="preserve"> Догов</w:t>
            </w:r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о</w:t>
            </w:r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ра  по 31.01.2017 г.</w:t>
            </w:r>
          </w:p>
        </w:tc>
      </w:tr>
      <w:tr w:rsidR="00EA19AB" w:rsidRPr="00680D5B" w:rsidTr="00AD5F86">
        <w:tc>
          <w:tcPr>
            <w:tcW w:w="1668" w:type="dxa"/>
            <w:vAlign w:val="center"/>
          </w:tcPr>
          <w:p w:rsidR="00EA19AB" w:rsidRPr="000C453F" w:rsidRDefault="00EA19AB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66" w:type="dxa"/>
            <w:vAlign w:val="center"/>
          </w:tcPr>
          <w:p w:rsidR="00EA19AB" w:rsidRPr="003E4A4D" w:rsidRDefault="00EA19AB" w:rsidP="00AD5F86">
            <w:pPr>
              <w:snapToGrid w:val="0"/>
              <w:spacing w:before="40" w:after="40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3E4A4D"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  <w:t>ООО СК «Аврора»</w:t>
            </w:r>
          </w:p>
        </w:tc>
        <w:tc>
          <w:tcPr>
            <w:tcW w:w="2195" w:type="dxa"/>
            <w:vAlign w:val="center"/>
          </w:tcPr>
          <w:p w:rsidR="00EA19AB" w:rsidRPr="00EA19AB" w:rsidRDefault="00EA19AB" w:rsidP="00C15CDD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EA19AB">
              <w:rPr>
                <w:b w:val="0"/>
                <w:sz w:val="24"/>
                <w:szCs w:val="24"/>
              </w:rPr>
              <w:t>405 92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19AB" w:rsidRPr="00EA19AB" w:rsidRDefault="00EA19AB" w:rsidP="00C15CDD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 xml:space="preserve"> Догов</w:t>
            </w:r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о</w:t>
            </w:r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ра  по 31.01.2017 г.</w:t>
            </w:r>
          </w:p>
        </w:tc>
      </w:tr>
      <w:tr w:rsidR="00EA19AB" w:rsidRPr="00680D5B" w:rsidTr="00AD5F86">
        <w:tc>
          <w:tcPr>
            <w:tcW w:w="1668" w:type="dxa"/>
            <w:vAlign w:val="center"/>
          </w:tcPr>
          <w:p w:rsidR="00EA19AB" w:rsidRPr="00291BDF" w:rsidRDefault="00EA19AB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766" w:type="dxa"/>
            <w:vAlign w:val="center"/>
          </w:tcPr>
          <w:p w:rsidR="00EA19AB" w:rsidRPr="003E4A4D" w:rsidRDefault="00EA19AB" w:rsidP="00AD5F8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3E4A4D"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  <w:t>ООО «СТРОЙ-Продукт»</w:t>
            </w:r>
          </w:p>
        </w:tc>
        <w:tc>
          <w:tcPr>
            <w:tcW w:w="2195" w:type="dxa"/>
            <w:vAlign w:val="center"/>
          </w:tcPr>
          <w:p w:rsidR="00EA19AB" w:rsidRPr="00EA19AB" w:rsidRDefault="00EA19AB" w:rsidP="00C15CDD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EA19AB">
              <w:rPr>
                <w:b w:val="0"/>
                <w:sz w:val="24"/>
                <w:szCs w:val="24"/>
              </w:rPr>
              <w:t>405 92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19AB" w:rsidRPr="00EA19AB" w:rsidRDefault="00EA19AB" w:rsidP="00C15CDD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 xml:space="preserve"> Догов</w:t>
            </w:r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о</w:t>
            </w:r>
            <w:r w:rsidRPr="00EA19AB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ра  по 31.01.2017 г.</w:t>
            </w:r>
          </w:p>
        </w:tc>
      </w:tr>
    </w:tbl>
    <w:p w:rsidR="00291BDF" w:rsidRDefault="00291BDF" w:rsidP="00291BDF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</w:p>
    <w:p w:rsidR="00512B97" w:rsidRPr="00471D99" w:rsidRDefault="00512B97" w:rsidP="00512B97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  <w:r w:rsidRPr="00FE3D5A">
        <w:rPr>
          <w:b w:val="0"/>
          <w:color w:val="0070C0"/>
          <w:sz w:val="24"/>
          <w:szCs w:val="24"/>
        </w:rPr>
        <w:t>ЛОТ №</w:t>
      </w:r>
      <w:r>
        <w:rPr>
          <w:b w:val="0"/>
          <w:color w:val="0070C0"/>
          <w:sz w:val="24"/>
          <w:szCs w:val="24"/>
        </w:rPr>
        <w:t>3</w:t>
      </w:r>
      <w:r w:rsidRPr="00FE3D5A">
        <w:rPr>
          <w:b w:val="0"/>
          <w:color w:val="0070C0"/>
          <w:sz w:val="24"/>
          <w:szCs w:val="24"/>
        </w:rPr>
        <w:t xml:space="preserve"> </w:t>
      </w:r>
    </w:p>
    <w:p w:rsidR="00512B97" w:rsidRPr="00FE3D5A" w:rsidRDefault="00512B97" w:rsidP="00512B97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  <w:r w:rsidRPr="00471D99">
        <w:rPr>
          <w:b w:val="0"/>
          <w:color w:val="0070C0"/>
          <w:sz w:val="24"/>
          <w:szCs w:val="24"/>
        </w:rPr>
        <w:t>Поставка комплектующего для серверного оборудования и персональных компьютеров, вх</w:t>
      </w:r>
      <w:r w:rsidRPr="00471D99">
        <w:rPr>
          <w:b w:val="0"/>
          <w:color w:val="0070C0"/>
          <w:sz w:val="24"/>
          <w:szCs w:val="24"/>
        </w:rPr>
        <w:t>о</w:t>
      </w:r>
      <w:r w:rsidRPr="00471D99">
        <w:rPr>
          <w:b w:val="0"/>
          <w:color w:val="0070C0"/>
          <w:sz w:val="24"/>
          <w:szCs w:val="24"/>
        </w:rPr>
        <w:t>дящих в состав ССПИ, АСУ ТП и АСДУ на энергообъектах ПАО «Ленэнерго»</w:t>
      </w:r>
      <w:r w:rsidRPr="00FE3D5A">
        <w:rPr>
          <w:b w:val="0"/>
          <w:color w:val="0070C0"/>
          <w:sz w:val="24"/>
          <w:szCs w:val="24"/>
        </w:rPr>
        <w:t xml:space="preserve">  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766"/>
        <w:gridCol w:w="2195"/>
        <w:gridCol w:w="3118"/>
      </w:tblGrid>
      <w:tr w:rsidR="00512B97" w:rsidRPr="00FB1A87" w:rsidTr="00C15CDD">
        <w:tc>
          <w:tcPr>
            <w:tcW w:w="1668" w:type="dxa"/>
            <w:vAlign w:val="center"/>
          </w:tcPr>
          <w:p w:rsidR="00512B97" w:rsidRPr="00FB1A87" w:rsidRDefault="00512B97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Место учас</w:t>
            </w:r>
            <w:r w:rsidRPr="00701845">
              <w:rPr>
                <w:b w:val="0"/>
                <w:sz w:val="24"/>
                <w:szCs w:val="24"/>
              </w:rPr>
              <w:t>т</w:t>
            </w:r>
            <w:r w:rsidRPr="00701845">
              <w:rPr>
                <w:b w:val="0"/>
                <w:sz w:val="24"/>
                <w:szCs w:val="24"/>
              </w:rPr>
              <w:t>ника запроса предложений</w:t>
            </w:r>
          </w:p>
        </w:tc>
        <w:tc>
          <w:tcPr>
            <w:tcW w:w="2766" w:type="dxa"/>
            <w:vAlign w:val="center"/>
          </w:tcPr>
          <w:p w:rsidR="00512B97" w:rsidRPr="00FB1A87" w:rsidRDefault="00512B97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Участник запроса</w:t>
            </w:r>
          </w:p>
          <w:p w:rsidR="00512B97" w:rsidRPr="00FB1A87" w:rsidRDefault="00512B97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2195" w:type="dxa"/>
            <w:vAlign w:val="center"/>
          </w:tcPr>
          <w:p w:rsidR="00512B97" w:rsidRPr="00FB1A87" w:rsidRDefault="00512B97" w:rsidP="00C15CDD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 предложения руб., с НД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2B97" w:rsidRPr="00FB1A87" w:rsidRDefault="00512B97" w:rsidP="00C15CDD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512B97" w:rsidRPr="00680D5B" w:rsidTr="00C15CDD">
        <w:tc>
          <w:tcPr>
            <w:tcW w:w="1668" w:type="dxa"/>
            <w:vAlign w:val="center"/>
          </w:tcPr>
          <w:p w:rsidR="00512B97" w:rsidRPr="000C453F" w:rsidRDefault="00512B97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2766" w:type="dxa"/>
          </w:tcPr>
          <w:p w:rsidR="00512B97" w:rsidRPr="003E4A4D" w:rsidRDefault="00512B97" w:rsidP="00C15CDD">
            <w:pPr>
              <w:snapToGrid w:val="0"/>
              <w:spacing w:before="40" w:after="40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3E4A4D"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  <w:t>ООО СК «Аврора»</w:t>
            </w:r>
          </w:p>
        </w:tc>
        <w:tc>
          <w:tcPr>
            <w:tcW w:w="2195" w:type="dxa"/>
            <w:vAlign w:val="center"/>
          </w:tcPr>
          <w:p w:rsidR="00512B97" w:rsidRPr="00512B97" w:rsidRDefault="00512B97" w:rsidP="00C15CDD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512B97">
              <w:rPr>
                <w:b w:val="0"/>
                <w:sz w:val="24"/>
                <w:szCs w:val="24"/>
              </w:rPr>
              <w:t>1 534 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2B97" w:rsidRPr="00512B97" w:rsidRDefault="00512B97" w:rsidP="00C15CDD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 xml:space="preserve"> Догов</w:t>
            </w:r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о</w:t>
            </w:r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ра  по 31.01.2017 г.</w:t>
            </w:r>
          </w:p>
        </w:tc>
      </w:tr>
      <w:tr w:rsidR="00512B97" w:rsidRPr="00680D5B" w:rsidTr="00C15CDD">
        <w:tc>
          <w:tcPr>
            <w:tcW w:w="1668" w:type="dxa"/>
            <w:vAlign w:val="center"/>
          </w:tcPr>
          <w:p w:rsidR="00512B97" w:rsidRPr="000C453F" w:rsidRDefault="00512B97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66" w:type="dxa"/>
          </w:tcPr>
          <w:p w:rsidR="00512B97" w:rsidRPr="003E4A4D" w:rsidRDefault="00512B97" w:rsidP="00C15CD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3E4A4D"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  <w:t>ООО «СТРОЙ-Продукт»</w:t>
            </w:r>
          </w:p>
        </w:tc>
        <w:tc>
          <w:tcPr>
            <w:tcW w:w="2195" w:type="dxa"/>
            <w:vAlign w:val="center"/>
          </w:tcPr>
          <w:p w:rsidR="00512B97" w:rsidRPr="00512B97" w:rsidRDefault="00512B97" w:rsidP="00C15CDD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512B97">
              <w:rPr>
                <w:b w:val="0"/>
                <w:sz w:val="24"/>
                <w:szCs w:val="24"/>
              </w:rPr>
              <w:t>1 534 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2B97" w:rsidRPr="00512B97" w:rsidRDefault="00512B97" w:rsidP="00C15CDD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 xml:space="preserve"> Догов</w:t>
            </w:r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о</w:t>
            </w:r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ра  по 31.01.2017 г.</w:t>
            </w:r>
          </w:p>
        </w:tc>
      </w:tr>
    </w:tbl>
    <w:p w:rsidR="00512B97" w:rsidRDefault="00512B97" w:rsidP="00291BDF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</w:p>
    <w:p w:rsidR="00DD09AA" w:rsidRPr="00471D99" w:rsidRDefault="00DD09AA" w:rsidP="00DD09AA">
      <w:pPr>
        <w:pStyle w:val="af1"/>
        <w:keepNext/>
        <w:tabs>
          <w:tab w:val="left" w:pos="284"/>
          <w:tab w:val="left" w:pos="851"/>
        </w:tabs>
        <w:spacing w:before="240"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  <w:r w:rsidRPr="00FE3D5A">
        <w:rPr>
          <w:b w:val="0"/>
          <w:color w:val="0070C0"/>
          <w:sz w:val="24"/>
          <w:szCs w:val="24"/>
        </w:rPr>
        <w:t>ЛОТ №</w:t>
      </w:r>
      <w:r>
        <w:rPr>
          <w:b w:val="0"/>
          <w:color w:val="0070C0"/>
          <w:sz w:val="24"/>
          <w:szCs w:val="24"/>
        </w:rPr>
        <w:t>4</w:t>
      </w:r>
      <w:r w:rsidRPr="00FE3D5A">
        <w:rPr>
          <w:b w:val="0"/>
          <w:color w:val="0070C0"/>
          <w:sz w:val="24"/>
          <w:szCs w:val="24"/>
        </w:rPr>
        <w:t xml:space="preserve"> </w:t>
      </w:r>
    </w:p>
    <w:p w:rsidR="00DD09AA" w:rsidRPr="00FE3D5A" w:rsidRDefault="00DD09AA" w:rsidP="00DD09AA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  <w:r w:rsidRPr="00581496">
        <w:rPr>
          <w:b w:val="0"/>
          <w:color w:val="0070C0"/>
          <w:sz w:val="24"/>
          <w:szCs w:val="24"/>
        </w:rPr>
        <w:t>Поставка комплектующего для источников бесперебойного питания входящих в состав ССПИ, АСУ ТП и АСДУ на энергообъектах ПАО «Ленэнерго»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766"/>
        <w:gridCol w:w="2195"/>
        <w:gridCol w:w="3118"/>
      </w:tblGrid>
      <w:tr w:rsidR="00DD09AA" w:rsidRPr="00FB1A87" w:rsidTr="00C15CDD">
        <w:tc>
          <w:tcPr>
            <w:tcW w:w="1668" w:type="dxa"/>
            <w:vAlign w:val="center"/>
          </w:tcPr>
          <w:p w:rsidR="00DD09AA" w:rsidRPr="00FB1A87" w:rsidRDefault="00DD09AA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Место учас</w:t>
            </w:r>
            <w:r w:rsidRPr="00701845">
              <w:rPr>
                <w:b w:val="0"/>
                <w:sz w:val="24"/>
                <w:szCs w:val="24"/>
              </w:rPr>
              <w:t>т</w:t>
            </w:r>
            <w:r w:rsidRPr="00701845">
              <w:rPr>
                <w:b w:val="0"/>
                <w:sz w:val="24"/>
                <w:szCs w:val="24"/>
              </w:rPr>
              <w:t>ника запроса предложений</w:t>
            </w:r>
          </w:p>
        </w:tc>
        <w:tc>
          <w:tcPr>
            <w:tcW w:w="2766" w:type="dxa"/>
            <w:vAlign w:val="center"/>
          </w:tcPr>
          <w:p w:rsidR="00DD09AA" w:rsidRPr="00FB1A87" w:rsidRDefault="00DD09AA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Участник запроса</w:t>
            </w:r>
          </w:p>
          <w:p w:rsidR="00DD09AA" w:rsidRPr="00FB1A87" w:rsidRDefault="00DD09AA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2195" w:type="dxa"/>
            <w:vAlign w:val="center"/>
          </w:tcPr>
          <w:p w:rsidR="00DD09AA" w:rsidRPr="00FB1A87" w:rsidRDefault="00DD09AA" w:rsidP="00C15CDD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 предложения руб., с НД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D09AA" w:rsidRPr="00FB1A87" w:rsidRDefault="00DD09AA" w:rsidP="00C15CDD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DD09AA" w:rsidRPr="00512B97" w:rsidTr="00C15CDD">
        <w:tc>
          <w:tcPr>
            <w:tcW w:w="1668" w:type="dxa"/>
            <w:vAlign w:val="center"/>
          </w:tcPr>
          <w:p w:rsidR="00DD09AA" w:rsidRPr="000C453F" w:rsidRDefault="00DD09AA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2766" w:type="dxa"/>
          </w:tcPr>
          <w:p w:rsidR="00DD09AA" w:rsidRPr="003E4A4D" w:rsidRDefault="00DD09AA" w:rsidP="00C15CDD">
            <w:pPr>
              <w:snapToGrid w:val="0"/>
              <w:spacing w:before="40" w:after="40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3E4A4D"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  <w:t>ООО СК «Аврора»</w:t>
            </w:r>
          </w:p>
        </w:tc>
        <w:tc>
          <w:tcPr>
            <w:tcW w:w="2195" w:type="dxa"/>
            <w:vAlign w:val="center"/>
          </w:tcPr>
          <w:p w:rsidR="00DD09AA" w:rsidRPr="00512B97" w:rsidRDefault="00DD09AA" w:rsidP="00C15CDD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4</w:t>
            </w:r>
            <w:r w:rsidRPr="00512B97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D09AA" w:rsidRPr="00512B97" w:rsidRDefault="00DD09AA" w:rsidP="00C15CDD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 xml:space="preserve"> Догов</w:t>
            </w:r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о</w:t>
            </w:r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ра  по 31.01.2017 г.</w:t>
            </w:r>
          </w:p>
        </w:tc>
      </w:tr>
      <w:tr w:rsidR="00DD09AA" w:rsidRPr="00512B97" w:rsidTr="00C15CDD">
        <w:tc>
          <w:tcPr>
            <w:tcW w:w="1668" w:type="dxa"/>
            <w:vAlign w:val="center"/>
          </w:tcPr>
          <w:p w:rsidR="00DD09AA" w:rsidRPr="000C453F" w:rsidRDefault="00DD09AA" w:rsidP="00C15CD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66" w:type="dxa"/>
          </w:tcPr>
          <w:p w:rsidR="00DD09AA" w:rsidRPr="003E4A4D" w:rsidRDefault="00DD09AA" w:rsidP="00C15CD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</w:pPr>
            <w:r w:rsidRPr="003E4A4D">
              <w:rPr>
                <w:rFonts w:eastAsia="SimSun"/>
                <w:b w:val="0"/>
                <w:bCs/>
                <w:kern w:val="3"/>
                <w:sz w:val="24"/>
                <w:szCs w:val="24"/>
                <w:lang w:eastAsia="zh-CN" w:bidi="hi-IN"/>
              </w:rPr>
              <w:t>ООО «СТРОЙ-Продукт»</w:t>
            </w:r>
          </w:p>
        </w:tc>
        <w:tc>
          <w:tcPr>
            <w:tcW w:w="2195" w:type="dxa"/>
            <w:vAlign w:val="center"/>
          </w:tcPr>
          <w:p w:rsidR="00DD09AA" w:rsidRPr="00512B97" w:rsidRDefault="00DD09AA" w:rsidP="00C15CDD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4</w:t>
            </w:r>
            <w:r w:rsidRPr="00512B97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D09AA" w:rsidRPr="00512B97" w:rsidRDefault="00DD09AA" w:rsidP="00C15CDD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 xml:space="preserve"> Догов</w:t>
            </w:r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о</w:t>
            </w:r>
            <w:r w:rsidRPr="00512B97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ра  по 31.01.2017 г.</w:t>
            </w:r>
          </w:p>
        </w:tc>
      </w:tr>
    </w:tbl>
    <w:p w:rsidR="00DD09AA" w:rsidRPr="00FE3D5A" w:rsidRDefault="00DD09AA" w:rsidP="00291BDF">
      <w:pPr>
        <w:pStyle w:val="af1"/>
        <w:keepNext/>
        <w:tabs>
          <w:tab w:val="left" w:pos="284"/>
          <w:tab w:val="left" w:pos="851"/>
        </w:tabs>
        <w:spacing w:after="240" w:line="276" w:lineRule="auto"/>
        <w:ind w:left="0"/>
        <w:outlineLvl w:val="1"/>
        <w:rPr>
          <w:b w:val="0"/>
          <w:color w:val="0070C0"/>
          <w:sz w:val="24"/>
          <w:szCs w:val="24"/>
        </w:rPr>
      </w:pPr>
    </w:p>
    <w:p w:rsidR="003A61CF" w:rsidRDefault="003A61CF" w:rsidP="00291BDF">
      <w:pPr>
        <w:spacing w:before="240"/>
        <w:jc w:val="both"/>
        <w:rPr>
          <w:b w:val="0"/>
          <w:sz w:val="24"/>
          <w:szCs w:val="24"/>
        </w:rPr>
      </w:pPr>
    </w:p>
    <w:p w:rsidR="00442AA3" w:rsidRPr="00701845" w:rsidRDefault="0050658F" w:rsidP="00D51BD2">
      <w:pPr>
        <w:spacing w:before="240"/>
        <w:ind w:firstLine="709"/>
        <w:jc w:val="both"/>
        <w:rPr>
          <w:i/>
          <w:sz w:val="24"/>
          <w:szCs w:val="24"/>
        </w:rPr>
      </w:pPr>
      <w:r w:rsidRPr="00701845">
        <w:rPr>
          <w:b w:val="0"/>
          <w:sz w:val="24"/>
          <w:szCs w:val="24"/>
        </w:rPr>
        <w:lastRenderedPageBreak/>
        <w:t xml:space="preserve">На основании вышеприведенной ранжировки Предложений предлагается признать </w:t>
      </w:r>
      <w:r w:rsidR="00A22494">
        <w:rPr>
          <w:b w:val="0"/>
          <w:sz w:val="24"/>
          <w:szCs w:val="24"/>
        </w:rPr>
        <w:t xml:space="preserve">Участников, занявших </w:t>
      </w:r>
      <w:r w:rsidR="00A22494">
        <w:rPr>
          <w:b w:val="0"/>
          <w:sz w:val="24"/>
          <w:szCs w:val="24"/>
          <w:lang w:val="en-US"/>
        </w:rPr>
        <w:t>I</w:t>
      </w:r>
      <w:r w:rsidR="00A22494">
        <w:rPr>
          <w:b w:val="0"/>
          <w:sz w:val="24"/>
          <w:szCs w:val="24"/>
        </w:rPr>
        <w:t xml:space="preserve"> (Первое) место по результатам оценки Закупочной комиссией</w:t>
      </w:r>
      <w:r w:rsidRPr="006A7AEF">
        <w:rPr>
          <w:b w:val="0"/>
          <w:sz w:val="24"/>
          <w:szCs w:val="24"/>
        </w:rPr>
        <w:t xml:space="preserve"> </w:t>
      </w:r>
      <w:r w:rsidR="006A7AEF" w:rsidRPr="00701845">
        <w:rPr>
          <w:b w:val="0"/>
          <w:bCs/>
          <w:sz w:val="24"/>
          <w:szCs w:val="24"/>
        </w:rPr>
        <w:t>лу</w:t>
      </w:r>
      <w:r w:rsidR="006A7AEF" w:rsidRPr="00701845">
        <w:rPr>
          <w:b w:val="0"/>
          <w:bCs/>
          <w:sz w:val="24"/>
          <w:szCs w:val="24"/>
        </w:rPr>
        <w:t>ч</w:t>
      </w:r>
      <w:r w:rsidR="006A7AEF" w:rsidRPr="00701845">
        <w:rPr>
          <w:b w:val="0"/>
          <w:bCs/>
          <w:sz w:val="24"/>
          <w:szCs w:val="24"/>
        </w:rPr>
        <w:t>ш</w:t>
      </w:r>
      <w:r w:rsidR="00A22494">
        <w:rPr>
          <w:b w:val="0"/>
          <w:bCs/>
          <w:sz w:val="24"/>
          <w:szCs w:val="24"/>
        </w:rPr>
        <w:t>ими</w:t>
      </w:r>
      <w:r w:rsidR="006A7AEF" w:rsidRPr="00701845">
        <w:rPr>
          <w:b w:val="0"/>
          <w:bCs/>
          <w:sz w:val="24"/>
          <w:szCs w:val="24"/>
        </w:rPr>
        <w:t xml:space="preserve"> кандидатур</w:t>
      </w:r>
      <w:r w:rsidR="00A22494">
        <w:rPr>
          <w:b w:val="0"/>
          <w:bCs/>
          <w:sz w:val="24"/>
          <w:szCs w:val="24"/>
        </w:rPr>
        <w:t>ами</w:t>
      </w:r>
      <w:r w:rsidR="006A7AEF" w:rsidRPr="00701845">
        <w:rPr>
          <w:b w:val="0"/>
          <w:bCs/>
          <w:sz w:val="24"/>
          <w:szCs w:val="24"/>
        </w:rPr>
        <w:t xml:space="preserve"> для р</w:t>
      </w:r>
      <w:r w:rsidR="006A7AEF" w:rsidRPr="00701845">
        <w:rPr>
          <w:b w:val="0"/>
          <w:bCs/>
          <w:sz w:val="24"/>
          <w:szCs w:val="24"/>
        </w:rPr>
        <w:t>е</w:t>
      </w:r>
      <w:r w:rsidR="006A7AEF" w:rsidRPr="00701845">
        <w:rPr>
          <w:b w:val="0"/>
          <w:bCs/>
          <w:sz w:val="24"/>
          <w:szCs w:val="24"/>
        </w:rPr>
        <w:t>ализации потребно</w:t>
      </w:r>
      <w:r w:rsidR="006A7AEF">
        <w:rPr>
          <w:b w:val="0"/>
          <w:bCs/>
          <w:sz w:val="24"/>
          <w:szCs w:val="24"/>
        </w:rPr>
        <w:t>стей О</w:t>
      </w:r>
      <w:r w:rsidR="006A7AEF" w:rsidRPr="00701845">
        <w:rPr>
          <w:b w:val="0"/>
          <w:bCs/>
          <w:sz w:val="24"/>
          <w:szCs w:val="24"/>
        </w:rPr>
        <w:t>бщества.</w:t>
      </w:r>
      <w:r w:rsidRPr="00701845">
        <w:rPr>
          <w:b w:val="0"/>
          <w:sz w:val="24"/>
          <w:szCs w:val="24"/>
        </w:rPr>
        <w:t xml:space="preserve"> </w:t>
      </w:r>
    </w:p>
    <w:p w:rsidR="00E43254" w:rsidRPr="00701845" w:rsidRDefault="0085116F" w:rsidP="00D51BD2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t>РЕШИЛИ:</w:t>
      </w:r>
    </w:p>
    <w:p w:rsidR="00E43254" w:rsidRPr="00435362" w:rsidRDefault="00046BC2" w:rsidP="00E43254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701845">
        <w:rPr>
          <w:b w:val="0"/>
          <w:sz w:val="24"/>
          <w:szCs w:val="24"/>
        </w:rPr>
        <w:t>Принять к сведению и одобрить Отчет об оценке Предложений.</w:t>
      </w:r>
    </w:p>
    <w:p w:rsidR="00435362" w:rsidRPr="00435362" w:rsidRDefault="009C35C1" w:rsidP="00435362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ризнать О</w:t>
      </w:r>
      <w:r w:rsidR="00435362" w:rsidRPr="00701845">
        <w:rPr>
          <w:b w:val="0"/>
          <w:sz w:val="24"/>
          <w:szCs w:val="24"/>
        </w:rPr>
        <w:t>ткрытый запрос предложений состоявшимся.</w:t>
      </w:r>
    </w:p>
    <w:p w:rsidR="00174B3D" w:rsidRPr="004B2D29" w:rsidRDefault="00435362" w:rsidP="006C2DBF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ризнать</w:t>
      </w:r>
      <w:r w:rsidR="004A07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упившие Предложения </w:t>
      </w:r>
      <w:r w:rsidR="005749C9" w:rsidRPr="00FB3106">
        <w:rPr>
          <w:sz w:val="22"/>
          <w:szCs w:val="22"/>
        </w:rPr>
        <w:t>ООО  «</w:t>
      </w:r>
      <w:r w:rsidR="005749C9">
        <w:rPr>
          <w:sz w:val="22"/>
          <w:szCs w:val="22"/>
        </w:rPr>
        <w:t>Юнит-Копир</w:t>
      </w:r>
      <w:r w:rsidR="005749C9" w:rsidRPr="00FB3106">
        <w:rPr>
          <w:sz w:val="22"/>
          <w:szCs w:val="22"/>
        </w:rPr>
        <w:t>»</w:t>
      </w:r>
      <w:r w:rsidR="005749C9">
        <w:rPr>
          <w:sz w:val="22"/>
          <w:szCs w:val="22"/>
        </w:rPr>
        <w:t>,</w:t>
      </w:r>
      <w:r w:rsidR="005749C9" w:rsidRPr="007D205B">
        <w:rPr>
          <w:bCs/>
          <w:sz w:val="24"/>
          <w:szCs w:val="24"/>
        </w:rPr>
        <w:t xml:space="preserve"> ООО СК «Аврора», ООО «СТРОЙ-Продукт»</w:t>
      </w:r>
      <w:r w:rsidR="005749C9">
        <w:rPr>
          <w:bCs/>
          <w:sz w:val="24"/>
          <w:szCs w:val="24"/>
        </w:rPr>
        <w:t xml:space="preserve"> </w:t>
      </w:r>
      <w:r w:rsidR="006C2DBF">
        <w:rPr>
          <w:bCs/>
          <w:sz w:val="24"/>
          <w:szCs w:val="24"/>
        </w:rPr>
        <w:t xml:space="preserve"> </w:t>
      </w:r>
      <w:r w:rsidR="00046BC2" w:rsidRPr="00701845">
        <w:rPr>
          <w:b w:val="0"/>
          <w:sz w:val="24"/>
          <w:szCs w:val="24"/>
        </w:rPr>
        <w:t>соответствующим</w:t>
      </w:r>
      <w:r w:rsidR="00607FC6" w:rsidRPr="00701845">
        <w:rPr>
          <w:b w:val="0"/>
          <w:sz w:val="24"/>
          <w:szCs w:val="24"/>
        </w:rPr>
        <w:t>и</w:t>
      </w:r>
      <w:r w:rsidR="00046BC2" w:rsidRPr="00701845">
        <w:rPr>
          <w:b w:val="0"/>
          <w:sz w:val="24"/>
          <w:szCs w:val="24"/>
        </w:rPr>
        <w:t xml:space="preserve"> условиям </w:t>
      </w:r>
      <w:r>
        <w:rPr>
          <w:b w:val="0"/>
          <w:sz w:val="24"/>
          <w:szCs w:val="24"/>
        </w:rPr>
        <w:t>О</w:t>
      </w:r>
      <w:r w:rsidR="003B527E" w:rsidRPr="00701845">
        <w:rPr>
          <w:b w:val="0"/>
          <w:sz w:val="24"/>
          <w:szCs w:val="24"/>
        </w:rPr>
        <w:t xml:space="preserve">ткрытого </w:t>
      </w:r>
      <w:r w:rsidR="009A3FB4" w:rsidRPr="00701845">
        <w:rPr>
          <w:b w:val="0"/>
          <w:sz w:val="24"/>
          <w:szCs w:val="24"/>
        </w:rPr>
        <w:t>запроса предложений</w:t>
      </w:r>
      <w:r w:rsidR="00046BC2" w:rsidRPr="00701845">
        <w:rPr>
          <w:b w:val="0"/>
          <w:sz w:val="24"/>
          <w:szCs w:val="24"/>
        </w:rPr>
        <w:t>.</w:t>
      </w:r>
    </w:p>
    <w:p w:rsidR="004A0747" w:rsidRPr="005749C9" w:rsidRDefault="00B75506" w:rsidP="00B75506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о результатам голосования у</w:t>
      </w:r>
      <w:r w:rsidR="00D8662D" w:rsidRPr="00701845">
        <w:rPr>
          <w:b w:val="0"/>
          <w:sz w:val="24"/>
          <w:szCs w:val="24"/>
        </w:rPr>
        <w:t>твердить</w:t>
      </w:r>
      <w:r>
        <w:rPr>
          <w:b w:val="0"/>
          <w:sz w:val="24"/>
          <w:szCs w:val="24"/>
        </w:rPr>
        <w:t xml:space="preserve"> следующий итоговый</w:t>
      </w:r>
      <w:r w:rsidR="00D8662D" w:rsidRPr="00701845">
        <w:rPr>
          <w:b w:val="0"/>
          <w:sz w:val="24"/>
          <w:szCs w:val="24"/>
        </w:rPr>
        <w:t xml:space="preserve"> ранжир Предлож</w:t>
      </w:r>
      <w:r w:rsidR="00D8662D" w:rsidRPr="00701845">
        <w:rPr>
          <w:b w:val="0"/>
          <w:sz w:val="24"/>
          <w:szCs w:val="24"/>
        </w:rPr>
        <w:t>е</w:t>
      </w:r>
      <w:r w:rsidR="00D8662D" w:rsidRPr="00701845">
        <w:rPr>
          <w:b w:val="0"/>
          <w:sz w:val="24"/>
          <w:szCs w:val="24"/>
        </w:rPr>
        <w:t>ний</w:t>
      </w:r>
      <w:r w:rsidR="004A0747">
        <w:rPr>
          <w:b w:val="0"/>
          <w:sz w:val="24"/>
          <w:szCs w:val="24"/>
        </w:rPr>
        <w:t>:</w:t>
      </w:r>
    </w:p>
    <w:p w:rsidR="005749C9" w:rsidRDefault="005749C9" w:rsidP="005749C9">
      <w:pPr>
        <w:ind w:left="567"/>
        <w:jc w:val="both"/>
        <w:rPr>
          <w:b w:val="0"/>
          <w:sz w:val="24"/>
          <w:szCs w:val="24"/>
        </w:rPr>
      </w:pPr>
      <w:r w:rsidRPr="005749C9">
        <w:rPr>
          <w:b w:val="0"/>
          <w:sz w:val="24"/>
          <w:szCs w:val="24"/>
        </w:rPr>
        <w:t>ЛОТ№1</w:t>
      </w:r>
    </w:p>
    <w:tbl>
      <w:tblPr>
        <w:tblStyle w:val="a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238"/>
        <w:gridCol w:w="1721"/>
        <w:gridCol w:w="308"/>
        <w:gridCol w:w="2495"/>
      </w:tblGrid>
      <w:tr w:rsidR="005749C9" w:rsidRPr="00694AB3" w:rsidTr="00C15CDD">
        <w:tc>
          <w:tcPr>
            <w:tcW w:w="3993" w:type="dxa"/>
            <w:vAlign w:val="center"/>
          </w:tcPr>
          <w:p w:rsidR="005749C9" w:rsidRPr="00694AB3" w:rsidRDefault="005749C9" w:rsidP="00C15CDD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sz w:val="24"/>
                <w:szCs w:val="24"/>
              </w:rPr>
              <w:t>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ОО</w:t>
            </w:r>
            <w:proofErr w:type="gramEnd"/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СК «Авр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ра»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5749C9" w:rsidRPr="00694AB3" w:rsidRDefault="005749C9" w:rsidP="00C15CDD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:rsidR="005749C9" w:rsidRPr="00694AB3" w:rsidRDefault="005749C9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5749C9" w:rsidRPr="00694AB3" w:rsidRDefault="005749C9" w:rsidP="00C15CDD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95" w:type="dxa"/>
            <w:vAlign w:val="center"/>
          </w:tcPr>
          <w:p w:rsidR="005749C9" w:rsidRPr="00694AB3" w:rsidRDefault="005749C9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</w:tc>
      </w:tr>
      <w:tr w:rsidR="005749C9" w:rsidRPr="00694AB3" w:rsidTr="00C15CDD">
        <w:tc>
          <w:tcPr>
            <w:tcW w:w="3993" w:type="dxa"/>
            <w:vAlign w:val="center"/>
          </w:tcPr>
          <w:p w:rsidR="005749C9" w:rsidRPr="00694AB3" w:rsidRDefault="005749C9" w:rsidP="00C15CDD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ОО</w:t>
            </w:r>
            <w:proofErr w:type="gramEnd"/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«СТРОЙ-Продукт»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9C9" w:rsidRPr="00694AB3" w:rsidRDefault="005749C9" w:rsidP="00C15CDD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:rsidR="005749C9" w:rsidRPr="00694AB3" w:rsidRDefault="005749C9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9C9" w:rsidRPr="00694AB3" w:rsidRDefault="005749C9" w:rsidP="00C15CDD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95" w:type="dxa"/>
            <w:vAlign w:val="center"/>
          </w:tcPr>
          <w:p w:rsidR="005749C9" w:rsidRPr="00694AB3" w:rsidRDefault="005749C9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5749C9" w:rsidRDefault="005749C9" w:rsidP="005749C9">
      <w:pPr>
        <w:ind w:left="567"/>
        <w:jc w:val="both"/>
        <w:rPr>
          <w:b w:val="0"/>
          <w:sz w:val="24"/>
          <w:szCs w:val="24"/>
        </w:rPr>
      </w:pPr>
    </w:p>
    <w:p w:rsidR="005749C9" w:rsidRDefault="005749C9" w:rsidP="005749C9">
      <w:pPr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ОТ№2</w:t>
      </w:r>
    </w:p>
    <w:tbl>
      <w:tblPr>
        <w:tblStyle w:val="a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238"/>
        <w:gridCol w:w="1721"/>
        <w:gridCol w:w="308"/>
        <w:gridCol w:w="2495"/>
      </w:tblGrid>
      <w:tr w:rsidR="005749C9" w:rsidRPr="00694AB3" w:rsidTr="00C15CDD">
        <w:tc>
          <w:tcPr>
            <w:tcW w:w="3993" w:type="dxa"/>
            <w:vAlign w:val="center"/>
          </w:tcPr>
          <w:p w:rsidR="005749C9" w:rsidRPr="00694AB3" w:rsidRDefault="005749C9" w:rsidP="00C15CDD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sz w:val="24"/>
                <w:szCs w:val="24"/>
              </w:rPr>
              <w:t>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749C9">
              <w:rPr>
                <w:b w:val="0"/>
                <w:sz w:val="22"/>
                <w:szCs w:val="22"/>
              </w:rPr>
              <w:t>ООО</w:t>
            </w:r>
            <w:proofErr w:type="gramEnd"/>
            <w:r w:rsidRPr="005749C9">
              <w:rPr>
                <w:b w:val="0"/>
                <w:sz w:val="22"/>
                <w:szCs w:val="22"/>
              </w:rPr>
              <w:t xml:space="preserve">  «Юнит-Копир»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5749C9" w:rsidRPr="00694AB3" w:rsidRDefault="005749C9" w:rsidP="00C15CDD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:rsidR="005749C9" w:rsidRPr="00694AB3" w:rsidRDefault="005749C9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5749C9" w:rsidRPr="00694AB3" w:rsidRDefault="005749C9" w:rsidP="00C15CDD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95" w:type="dxa"/>
            <w:vAlign w:val="center"/>
          </w:tcPr>
          <w:p w:rsidR="005749C9" w:rsidRPr="00694AB3" w:rsidRDefault="005749C9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</w:tc>
      </w:tr>
      <w:tr w:rsidR="005749C9" w:rsidRPr="00694AB3" w:rsidTr="00C15CDD">
        <w:tc>
          <w:tcPr>
            <w:tcW w:w="3993" w:type="dxa"/>
            <w:vAlign w:val="center"/>
          </w:tcPr>
          <w:p w:rsidR="005749C9" w:rsidRPr="00694AB3" w:rsidRDefault="005749C9" w:rsidP="00C15CDD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5749C9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sz w:val="24"/>
                <w:szCs w:val="24"/>
              </w:rPr>
              <w:t>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ОО</w:t>
            </w:r>
            <w:proofErr w:type="gramEnd"/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СК «Авр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ра»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5749C9" w:rsidRPr="00694AB3" w:rsidRDefault="005749C9" w:rsidP="00C15CDD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:rsidR="005749C9" w:rsidRPr="00694AB3" w:rsidRDefault="005749C9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5749C9" w:rsidRPr="00694AB3" w:rsidRDefault="005749C9" w:rsidP="00C15CDD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95" w:type="dxa"/>
            <w:vAlign w:val="center"/>
          </w:tcPr>
          <w:p w:rsidR="005749C9" w:rsidRPr="00694AB3" w:rsidRDefault="005749C9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</w:tc>
      </w:tr>
      <w:tr w:rsidR="005749C9" w:rsidRPr="00694AB3" w:rsidTr="00C15CDD">
        <w:tc>
          <w:tcPr>
            <w:tcW w:w="3993" w:type="dxa"/>
            <w:vAlign w:val="center"/>
          </w:tcPr>
          <w:p w:rsidR="005749C9" w:rsidRPr="00694AB3" w:rsidRDefault="005749C9" w:rsidP="00C15CDD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ОО</w:t>
            </w:r>
            <w:proofErr w:type="gramEnd"/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«СТРОЙ-Продукт»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9C9" w:rsidRPr="00694AB3" w:rsidRDefault="005749C9" w:rsidP="00C15CDD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:rsidR="005749C9" w:rsidRPr="00694AB3" w:rsidRDefault="005749C9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9C9" w:rsidRPr="00694AB3" w:rsidRDefault="005749C9" w:rsidP="00C15CDD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95" w:type="dxa"/>
            <w:vAlign w:val="center"/>
          </w:tcPr>
          <w:p w:rsidR="005749C9" w:rsidRPr="00694AB3" w:rsidRDefault="005749C9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5749C9" w:rsidRDefault="005749C9" w:rsidP="005749C9">
      <w:pPr>
        <w:ind w:left="567"/>
        <w:jc w:val="both"/>
        <w:rPr>
          <w:b w:val="0"/>
          <w:sz w:val="24"/>
          <w:szCs w:val="24"/>
        </w:rPr>
      </w:pPr>
    </w:p>
    <w:p w:rsidR="00C15CDD" w:rsidRDefault="00C15CDD" w:rsidP="00C15CDD">
      <w:pPr>
        <w:ind w:left="567"/>
        <w:jc w:val="both"/>
        <w:rPr>
          <w:b w:val="0"/>
          <w:sz w:val="24"/>
          <w:szCs w:val="24"/>
        </w:rPr>
      </w:pPr>
      <w:r w:rsidRPr="005749C9">
        <w:rPr>
          <w:b w:val="0"/>
          <w:sz w:val="24"/>
          <w:szCs w:val="24"/>
        </w:rPr>
        <w:t>ЛОТ№</w:t>
      </w:r>
      <w:r>
        <w:rPr>
          <w:b w:val="0"/>
          <w:sz w:val="24"/>
          <w:szCs w:val="24"/>
        </w:rPr>
        <w:t>3</w:t>
      </w:r>
    </w:p>
    <w:tbl>
      <w:tblPr>
        <w:tblStyle w:val="a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238"/>
        <w:gridCol w:w="1721"/>
        <w:gridCol w:w="308"/>
        <w:gridCol w:w="2495"/>
      </w:tblGrid>
      <w:tr w:rsidR="00C15CDD" w:rsidRPr="00694AB3" w:rsidTr="00C15CDD">
        <w:tc>
          <w:tcPr>
            <w:tcW w:w="3993" w:type="dxa"/>
            <w:vAlign w:val="center"/>
          </w:tcPr>
          <w:p w:rsidR="00C15CDD" w:rsidRPr="00694AB3" w:rsidRDefault="00C15CDD" w:rsidP="00C15CDD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sz w:val="24"/>
                <w:szCs w:val="24"/>
              </w:rPr>
              <w:t>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ОО</w:t>
            </w:r>
            <w:proofErr w:type="gramEnd"/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СК «Авр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ра»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C15CDD" w:rsidRPr="00694AB3" w:rsidRDefault="00C15CDD" w:rsidP="00C15CDD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:rsidR="00C15CDD" w:rsidRPr="00694AB3" w:rsidRDefault="00C15CDD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C15CDD" w:rsidRPr="00694AB3" w:rsidRDefault="00C15CDD" w:rsidP="00C15CDD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95" w:type="dxa"/>
            <w:vAlign w:val="center"/>
          </w:tcPr>
          <w:p w:rsidR="00C15CDD" w:rsidRPr="00694AB3" w:rsidRDefault="00C15CDD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</w:tc>
      </w:tr>
      <w:tr w:rsidR="00C15CDD" w:rsidRPr="00694AB3" w:rsidTr="00C15CDD">
        <w:tc>
          <w:tcPr>
            <w:tcW w:w="3993" w:type="dxa"/>
            <w:vAlign w:val="center"/>
          </w:tcPr>
          <w:p w:rsidR="00C15CDD" w:rsidRPr="00694AB3" w:rsidRDefault="00C15CDD" w:rsidP="00C15CDD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ОО</w:t>
            </w:r>
            <w:proofErr w:type="gramEnd"/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«СТРОЙ-Продукт»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CDD" w:rsidRPr="00694AB3" w:rsidRDefault="00C15CDD" w:rsidP="00C15CDD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:rsidR="00C15CDD" w:rsidRPr="00694AB3" w:rsidRDefault="00C15CDD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CDD" w:rsidRPr="00694AB3" w:rsidRDefault="00C15CDD" w:rsidP="00C15CDD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95" w:type="dxa"/>
            <w:vAlign w:val="center"/>
          </w:tcPr>
          <w:p w:rsidR="00C15CDD" w:rsidRPr="00694AB3" w:rsidRDefault="00C15CDD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5749C9" w:rsidRDefault="005749C9" w:rsidP="005749C9">
      <w:pPr>
        <w:ind w:left="567"/>
        <w:jc w:val="both"/>
        <w:rPr>
          <w:b w:val="0"/>
          <w:sz w:val="24"/>
          <w:szCs w:val="24"/>
        </w:rPr>
      </w:pPr>
    </w:p>
    <w:p w:rsidR="00C15CDD" w:rsidRDefault="00C15CDD" w:rsidP="00C15CDD">
      <w:pPr>
        <w:ind w:left="567"/>
        <w:jc w:val="both"/>
        <w:rPr>
          <w:b w:val="0"/>
          <w:sz w:val="24"/>
          <w:szCs w:val="24"/>
        </w:rPr>
      </w:pPr>
      <w:r w:rsidRPr="005749C9">
        <w:rPr>
          <w:b w:val="0"/>
          <w:sz w:val="24"/>
          <w:szCs w:val="24"/>
        </w:rPr>
        <w:t>ЛОТ№</w:t>
      </w:r>
      <w:r>
        <w:rPr>
          <w:b w:val="0"/>
          <w:sz w:val="24"/>
          <w:szCs w:val="24"/>
        </w:rPr>
        <w:t>4</w:t>
      </w:r>
    </w:p>
    <w:tbl>
      <w:tblPr>
        <w:tblStyle w:val="a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238"/>
        <w:gridCol w:w="1721"/>
        <w:gridCol w:w="308"/>
        <w:gridCol w:w="2495"/>
      </w:tblGrid>
      <w:tr w:rsidR="00C15CDD" w:rsidRPr="00694AB3" w:rsidTr="00C15CDD">
        <w:tc>
          <w:tcPr>
            <w:tcW w:w="3993" w:type="dxa"/>
            <w:vAlign w:val="center"/>
          </w:tcPr>
          <w:p w:rsidR="00C15CDD" w:rsidRPr="00694AB3" w:rsidRDefault="00C15CDD" w:rsidP="00C15CDD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sz w:val="24"/>
                <w:szCs w:val="24"/>
              </w:rPr>
              <w:t>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ОО</w:t>
            </w:r>
            <w:proofErr w:type="gramEnd"/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СК «Авр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ра»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C15CDD" w:rsidRPr="00694AB3" w:rsidRDefault="00C15CDD" w:rsidP="00C15CDD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:rsidR="00C15CDD" w:rsidRPr="00694AB3" w:rsidRDefault="00C15CDD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C15CDD" w:rsidRPr="00694AB3" w:rsidRDefault="00C15CDD" w:rsidP="00C15CDD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95" w:type="dxa"/>
            <w:vAlign w:val="center"/>
          </w:tcPr>
          <w:p w:rsidR="00C15CDD" w:rsidRPr="00694AB3" w:rsidRDefault="00C15CDD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</w:tc>
      </w:tr>
      <w:tr w:rsidR="00C15CDD" w:rsidRPr="00694AB3" w:rsidTr="00C15CDD">
        <w:tc>
          <w:tcPr>
            <w:tcW w:w="3993" w:type="dxa"/>
            <w:vAlign w:val="center"/>
          </w:tcPr>
          <w:p w:rsidR="00C15CDD" w:rsidRPr="00694AB3" w:rsidRDefault="00C15CDD" w:rsidP="00C15CDD">
            <w:pPr>
              <w:pStyle w:val="af1"/>
              <w:ind w:left="0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-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ООО</w:t>
            </w:r>
            <w:proofErr w:type="gramEnd"/>
            <w:r w:rsidRPr="005749C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«СТРОЙ-Продукт»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CDD" w:rsidRPr="00694AB3" w:rsidRDefault="00C15CDD" w:rsidP="00C15CDD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:rsidR="00C15CDD" w:rsidRPr="00694AB3" w:rsidRDefault="00C15CDD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CDD" w:rsidRPr="00694AB3" w:rsidRDefault="00C15CDD" w:rsidP="00C15CDD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95" w:type="dxa"/>
            <w:vAlign w:val="center"/>
          </w:tcPr>
          <w:p w:rsidR="00C15CDD" w:rsidRPr="00694AB3" w:rsidRDefault="00C15CDD" w:rsidP="00C15CDD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C15CDD" w:rsidRDefault="00C15CDD" w:rsidP="00C15CDD">
      <w:pPr>
        <w:ind w:left="567"/>
        <w:jc w:val="both"/>
        <w:rPr>
          <w:b w:val="0"/>
          <w:sz w:val="24"/>
          <w:szCs w:val="24"/>
        </w:rPr>
      </w:pPr>
    </w:p>
    <w:p w:rsidR="00AF7009" w:rsidRDefault="00AF7009" w:rsidP="006C2DBF">
      <w:pPr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знать участник</w:t>
      </w:r>
      <w:r w:rsidR="00C15CDD">
        <w:rPr>
          <w:b w:val="0"/>
          <w:sz w:val="24"/>
          <w:szCs w:val="24"/>
        </w:rPr>
        <w:t>ов</w:t>
      </w:r>
      <w:r>
        <w:rPr>
          <w:b w:val="0"/>
          <w:sz w:val="24"/>
          <w:szCs w:val="24"/>
        </w:rPr>
        <w:t xml:space="preserve"> </w:t>
      </w:r>
      <w:r w:rsidR="00C15CDD">
        <w:rPr>
          <w:b w:val="0"/>
          <w:sz w:val="24"/>
          <w:szCs w:val="24"/>
        </w:rPr>
        <w:t>процедуры закупки</w:t>
      </w:r>
      <w:r w:rsidR="00C15CDD" w:rsidRPr="00C15CDD">
        <w:rPr>
          <w:b w:val="0"/>
          <w:sz w:val="24"/>
          <w:szCs w:val="24"/>
        </w:rPr>
        <w:t xml:space="preserve"> </w:t>
      </w:r>
      <w:r w:rsidR="00C15CDD">
        <w:rPr>
          <w:b w:val="0"/>
          <w:sz w:val="24"/>
          <w:szCs w:val="24"/>
        </w:rPr>
        <w:t xml:space="preserve">занявших </w:t>
      </w:r>
      <w:r w:rsidR="00C15CDD">
        <w:rPr>
          <w:b w:val="0"/>
          <w:sz w:val="24"/>
          <w:szCs w:val="24"/>
          <w:lang w:val="en-US"/>
        </w:rPr>
        <w:t>I</w:t>
      </w:r>
      <w:r w:rsidR="00C15CDD">
        <w:rPr>
          <w:b w:val="0"/>
          <w:sz w:val="24"/>
          <w:szCs w:val="24"/>
        </w:rPr>
        <w:t xml:space="preserve"> (Первое) место</w:t>
      </w:r>
      <w:r>
        <w:rPr>
          <w:b w:val="0"/>
          <w:sz w:val="24"/>
          <w:szCs w:val="24"/>
        </w:rPr>
        <w:t xml:space="preserve"> </w:t>
      </w:r>
      <w:r w:rsidR="00C15CDD" w:rsidRPr="00701845">
        <w:rPr>
          <w:b w:val="0"/>
          <w:sz w:val="24"/>
          <w:szCs w:val="24"/>
        </w:rPr>
        <w:t>победител</w:t>
      </w:r>
      <w:r w:rsidR="00C15CDD" w:rsidRPr="00701845">
        <w:rPr>
          <w:b w:val="0"/>
          <w:sz w:val="24"/>
          <w:szCs w:val="24"/>
        </w:rPr>
        <w:t>я</w:t>
      </w:r>
      <w:r w:rsidR="00C15CDD" w:rsidRPr="00701845">
        <w:rPr>
          <w:b w:val="0"/>
          <w:sz w:val="24"/>
          <w:szCs w:val="24"/>
        </w:rPr>
        <w:t>м</w:t>
      </w:r>
      <w:r w:rsidR="00C15CDD">
        <w:rPr>
          <w:b w:val="0"/>
          <w:sz w:val="24"/>
          <w:szCs w:val="24"/>
        </w:rPr>
        <w:t>и</w:t>
      </w:r>
      <w:r w:rsidR="001B1B85" w:rsidRPr="00701845">
        <w:rPr>
          <w:b w:val="0"/>
          <w:sz w:val="24"/>
          <w:szCs w:val="24"/>
        </w:rPr>
        <w:t xml:space="preserve"> Открытого </w:t>
      </w:r>
      <w:r w:rsidR="00FA7352" w:rsidRPr="00701845">
        <w:rPr>
          <w:b w:val="0"/>
          <w:sz w:val="24"/>
          <w:szCs w:val="24"/>
        </w:rPr>
        <w:t>запроса предложений</w:t>
      </w:r>
      <w:r w:rsidR="004B2D29">
        <w:rPr>
          <w:b w:val="0"/>
          <w:sz w:val="24"/>
          <w:szCs w:val="24"/>
        </w:rPr>
        <w:t xml:space="preserve"> </w:t>
      </w:r>
      <w:r w:rsidR="00C15CDD" w:rsidRPr="0068007D">
        <w:rPr>
          <w:b w:val="0"/>
          <w:bCs/>
          <w:sz w:val="24"/>
          <w:szCs w:val="24"/>
        </w:rPr>
        <w:t xml:space="preserve">на право заключения </w:t>
      </w:r>
      <w:r w:rsidR="00C15CDD">
        <w:rPr>
          <w:b w:val="0"/>
          <w:bCs/>
          <w:sz w:val="24"/>
          <w:szCs w:val="24"/>
        </w:rPr>
        <w:t>Рамочного д</w:t>
      </w:r>
      <w:r w:rsidR="00C15CDD" w:rsidRPr="0068007D">
        <w:rPr>
          <w:b w:val="0"/>
          <w:bCs/>
          <w:sz w:val="24"/>
          <w:szCs w:val="24"/>
        </w:rPr>
        <w:t xml:space="preserve">оговора на </w:t>
      </w:r>
      <w:r w:rsidR="00C15CDD" w:rsidRPr="000D7E97">
        <w:rPr>
          <w:b w:val="0"/>
          <w:snapToGrid w:val="0"/>
          <w:color w:val="0070C0"/>
          <w:sz w:val="24"/>
          <w:szCs w:val="24"/>
        </w:rPr>
        <w:t>Поставк</w:t>
      </w:r>
      <w:r w:rsidR="00C15CDD">
        <w:rPr>
          <w:b w:val="0"/>
          <w:snapToGrid w:val="0"/>
          <w:color w:val="0070C0"/>
          <w:sz w:val="24"/>
          <w:szCs w:val="24"/>
        </w:rPr>
        <w:t xml:space="preserve">у </w:t>
      </w:r>
      <w:r w:rsidR="00C15CDD" w:rsidRPr="000D7E97">
        <w:rPr>
          <w:b w:val="0"/>
          <w:snapToGrid w:val="0"/>
          <w:color w:val="0070C0"/>
          <w:sz w:val="24"/>
          <w:szCs w:val="24"/>
        </w:rPr>
        <w:t>ЗИП для нужд ОАСТУ, входящих в состав ССПИ и АСУ ТП</w:t>
      </w:r>
      <w:r w:rsidR="00C15CDD" w:rsidRPr="00815108">
        <w:rPr>
          <w:b w:val="0"/>
          <w:bCs/>
          <w:color w:val="0070C0"/>
          <w:sz w:val="24"/>
          <w:szCs w:val="24"/>
        </w:rPr>
        <w:t>»</w:t>
      </w:r>
      <w:r w:rsidR="00B9452A" w:rsidRPr="000527CA">
        <w:rPr>
          <w:b w:val="0"/>
          <w:bCs/>
          <w:color w:val="000000" w:themeColor="text1"/>
          <w:sz w:val="24"/>
          <w:szCs w:val="24"/>
        </w:rPr>
        <w:t xml:space="preserve">, </w:t>
      </w:r>
      <w:r w:rsidR="00B9452A" w:rsidRPr="00B9452A">
        <w:rPr>
          <w:b w:val="0"/>
          <w:bCs/>
          <w:sz w:val="24"/>
          <w:szCs w:val="24"/>
        </w:rPr>
        <w:t>как предложивш</w:t>
      </w:r>
      <w:r w:rsidR="00C15CDD">
        <w:rPr>
          <w:b w:val="0"/>
          <w:bCs/>
          <w:sz w:val="24"/>
          <w:szCs w:val="24"/>
        </w:rPr>
        <w:t>их</w:t>
      </w:r>
      <w:r w:rsidR="009C35C1">
        <w:rPr>
          <w:b w:val="0"/>
          <w:bCs/>
          <w:sz w:val="24"/>
          <w:szCs w:val="24"/>
        </w:rPr>
        <w:t xml:space="preserve"> наилу</w:t>
      </w:r>
      <w:r w:rsidR="009C35C1">
        <w:rPr>
          <w:b w:val="0"/>
          <w:bCs/>
          <w:sz w:val="24"/>
          <w:szCs w:val="24"/>
        </w:rPr>
        <w:t>ч</w:t>
      </w:r>
      <w:r w:rsidR="009C35C1">
        <w:rPr>
          <w:b w:val="0"/>
          <w:bCs/>
          <w:sz w:val="24"/>
          <w:szCs w:val="24"/>
        </w:rPr>
        <w:t xml:space="preserve">шие условия </w:t>
      </w:r>
      <w:r w:rsidR="00B9452A" w:rsidRPr="00B9452A">
        <w:rPr>
          <w:b w:val="0"/>
          <w:bCs/>
          <w:sz w:val="24"/>
          <w:szCs w:val="24"/>
        </w:rPr>
        <w:t xml:space="preserve"> </w:t>
      </w:r>
      <w:r w:rsidR="009C35C1">
        <w:rPr>
          <w:b w:val="0"/>
          <w:bCs/>
          <w:sz w:val="24"/>
          <w:szCs w:val="24"/>
        </w:rPr>
        <w:t xml:space="preserve">и </w:t>
      </w:r>
      <w:r>
        <w:rPr>
          <w:b w:val="0"/>
          <w:sz w:val="24"/>
          <w:szCs w:val="24"/>
        </w:rPr>
        <w:t>заключить</w:t>
      </w:r>
      <w:r w:rsidR="009C35C1">
        <w:rPr>
          <w:b w:val="0"/>
          <w:sz w:val="24"/>
          <w:szCs w:val="24"/>
        </w:rPr>
        <w:t xml:space="preserve"> Рамочн</w:t>
      </w:r>
      <w:r w:rsidR="00C15CDD">
        <w:rPr>
          <w:b w:val="0"/>
          <w:sz w:val="24"/>
          <w:szCs w:val="24"/>
        </w:rPr>
        <w:t>ые</w:t>
      </w:r>
      <w:r>
        <w:rPr>
          <w:b w:val="0"/>
          <w:sz w:val="24"/>
          <w:szCs w:val="24"/>
        </w:rPr>
        <w:t xml:space="preserve"> договор</w:t>
      </w:r>
      <w:r w:rsidR="00C15CDD">
        <w:rPr>
          <w:b w:val="0"/>
          <w:sz w:val="24"/>
          <w:szCs w:val="24"/>
        </w:rPr>
        <w:t>ы</w:t>
      </w:r>
      <w:r>
        <w:rPr>
          <w:b w:val="0"/>
          <w:sz w:val="24"/>
          <w:szCs w:val="24"/>
        </w:rPr>
        <w:t xml:space="preserve"> на следующих услов</w:t>
      </w:r>
      <w:r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ях:</w:t>
      </w:r>
    </w:p>
    <w:p w:rsidR="00C15CDD" w:rsidRDefault="00C15CDD" w:rsidP="00C15CD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ОТ№1</w:t>
      </w:r>
    </w:p>
    <w:p w:rsidR="00C15CDD" w:rsidRDefault="00C15CDD" w:rsidP="00C15CD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бедитель:</w:t>
      </w:r>
      <w:r w:rsidRPr="00C15CDD">
        <w:t xml:space="preserve"> </w:t>
      </w:r>
      <w:r w:rsidRPr="00C15CDD">
        <w:rPr>
          <w:b w:val="0"/>
          <w:sz w:val="24"/>
          <w:szCs w:val="24"/>
        </w:rPr>
        <w:t>ООО СК «Аврора»</w:t>
      </w:r>
    </w:p>
    <w:p w:rsidR="00C15CDD" w:rsidRDefault="00C15CDD" w:rsidP="00C15CDD">
      <w:pPr>
        <w:pStyle w:val="af1"/>
        <w:keepNext/>
        <w:numPr>
          <w:ilvl w:val="3"/>
          <w:numId w:val="21"/>
        </w:numPr>
        <w:tabs>
          <w:tab w:val="left" w:pos="-142"/>
          <w:tab w:val="left" w:pos="0"/>
          <w:tab w:val="left" w:pos="851"/>
        </w:tabs>
        <w:spacing w:after="240" w:line="276" w:lineRule="auto"/>
        <w:ind w:left="426" w:hanging="426"/>
        <w:outlineLvl w:val="1"/>
        <w:rPr>
          <w:b w:val="0"/>
          <w:bCs/>
          <w:sz w:val="24"/>
          <w:szCs w:val="24"/>
        </w:rPr>
      </w:pPr>
      <w:r w:rsidRPr="00C15CDD">
        <w:rPr>
          <w:b w:val="0"/>
          <w:sz w:val="24"/>
          <w:szCs w:val="24"/>
        </w:rPr>
        <w:t>Предмет Рамочного договора:</w:t>
      </w:r>
      <w:r w:rsidRPr="00C15CDD">
        <w:rPr>
          <w:b w:val="0"/>
          <w:color w:val="0070C0"/>
          <w:sz w:val="24"/>
          <w:szCs w:val="24"/>
        </w:rPr>
        <w:t xml:space="preserve"> </w:t>
      </w:r>
      <w:r w:rsidRPr="00FE3D5A">
        <w:rPr>
          <w:b w:val="0"/>
          <w:color w:val="0070C0"/>
          <w:sz w:val="24"/>
          <w:szCs w:val="24"/>
        </w:rPr>
        <w:t>Поставка блоков и комплектующих для оборудования т</w:t>
      </w:r>
      <w:r w:rsidRPr="00FE3D5A">
        <w:rPr>
          <w:b w:val="0"/>
          <w:color w:val="0070C0"/>
          <w:sz w:val="24"/>
          <w:szCs w:val="24"/>
        </w:rPr>
        <w:t>е</w:t>
      </w:r>
      <w:r w:rsidRPr="00FE3D5A">
        <w:rPr>
          <w:b w:val="0"/>
          <w:color w:val="0070C0"/>
          <w:sz w:val="24"/>
          <w:szCs w:val="24"/>
        </w:rPr>
        <w:t>лемеханики, входящего в состав ССПИ, АСУ ТП и АСДУ на энергообъектах ПАО «Л</w:t>
      </w:r>
      <w:r w:rsidRPr="00FE3D5A">
        <w:rPr>
          <w:b w:val="0"/>
          <w:color w:val="0070C0"/>
          <w:sz w:val="24"/>
          <w:szCs w:val="24"/>
        </w:rPr>
        <w:t>е</w:t>
      </w:r>
      <w:r w:rsidRPr="00FE3D5A">
        <w:rPr>
          <w:b w:val="0"/>
          <w:color w:val="0070C0"/>
          <w:sz w:val="24"/>
          <w:szCs w:val="24"/>
        </w:rPr>
        <w:t>нэнерго»</w:t>
      </w:r>
    </w:p>
    <w:p w:rsidR="00C15CDD" w:rsidRPr="00C15CDD" w:rsidRDefault="00C15CDD" w:rsidP="00C15CDD">
      <w:pPr>
        <w:pStyle w:val="af1"/>
        <w:numPr>
          <w:ilvl w:val="3"/>
          <w:numId w:val="21"/>
        </w:numPr>
        <w:ind w:left="426" w:hanging="426"/>
        <w:jc w:val="both"/>
        <w:rPr>
          <w:b w:val="0"/>
          <w:sz w:val="24"/>
          <w:szCs w:val="24"/>
        </w:rPr>
      </w:pPr>
      <w:r w:rsidRPr="00C15CDD">
        <w:rPr>
          <w:b w:val="0"/>
          <w:sz w:val="24"/>
          <w:szCs w:val="24"/>
        </w:rPr>
        <w:t>Общая сумма Рамочного договора на максимальный объ</w:t>
      </w:r>
      <w:r>
        <w:rPr>
          <w:b w:val="0"/>
          <w:sz w:val="24"/>
          <w:szCs w:val="24"/>
        </w:rPr>
        <w:t>ем закупаемой Про</w:t>
      </w:r>
      <w:r w:rsidRPr="00C15CDD">
        <w:rPr>
          <w:b w:val="0"/>
          <w:sz w:val="24"/>
          <w:szCs w:val="24"/>
        </w:rPr>
        <w:t>дукции явл</w:t>
      </w:r>
      <w:r w:rsidRPr="00C15CDD">
        <w:rPr>
          <w:b w:val="0"/>
          <w:sz w:val="24"/>
          <w:szCs w:val="24"/>
        </w:rPr>
        <w:t>я</w:t>
      </w:r>
      <w:r w:rsidRPr="00C15CDD">
        <w:rPr>
          <w:b w:val="0"/>
          <w:sz w:val="24"/>
          <w:szCs w:val="24"/>
        </w:rPr>
        <w:t>ется предельной и не должна превысить</w:t>
      </w:r>
      <w:r w:rsidRPr="00C15CDD">
        <w:rPr>
          <w:sz w:val="24"/>
          <w:szCs w:val="24"/>
        </w:rPr>
        <w:t>: 1 180 000,00</w:t>
      </w:r>
      <w:r>
        <w:rPr>
          <w:sz w:val="24"/>
          <w:szCs w:val="24"/>
        </w:rPr>
        <w:t xml:space="preserve"> </w:t>
      </w:r>
      <w:r w:rsidRPr="00C15CDD">
        <w:rPr>
          <w:b w:val="0"/>
          <w:sz w:val="24"/>
          <w:szCs w:val="24"/>
        </w:rPr>
        <w:t>с НДС</w:t>
      </w:r>
    </w:p>
    <w:p w:rsidR="00532209" w:rsidRPr="002B629F" w:rsidRDefault="002B629F" w:rsidP="002B629F">
      <w:pPr>
        <w:pStyle w:val="af1"/>
        <w:numPr>
          <w:ilvl w:val="0"/>
          <w:numId w:val="21"/>
        </w:numPr>
        <w:suppressAutoHyphens/>
        <w:spacing w:after="120"/>
        <w:ind w:left="426" w:hanging="426"/>
        <w:jc w:val="both"/>
        <w:rPr>
          <w:b w:val="0"/>
          <w:color w:val="00000A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32209" w:rsidRPr="00532209">
        <w:rPr>
          <w:b w:val="0"/>
          <w:sz w:val="24"/>
          <w:szCs w:val="24"/>
        </w:rPr>
        <w:t xml:space="preserve">рок </w:t>
      </w:r>
      <w:r w:rsidR="006676B6">
        <w:rPr>
          <w:b w:val="0"/>
          <w:sz w:val="24"/>
          <w:szCs w:val="24"/>
        </w:rPr>
        <w:t>оказания услуг</w:t>
      </w:r>
      <w:r w:rsidR="00532209" w:rsidRPr="00532209">
        <w:rPr>
          <w:b w:val="0"/>
          <w:sz w:val="24"/>
          <w:szCs w:val="24"/>
        </w:rPr>
        <w:t>:</w:t>
      </w:r>
      <w:r w:rsidR="003C6575" w:rsidRPr="003C6575">
        <w:t xml:space="preserve"> </w:t>
      </w:r>
      <w:proofErr w:type="gramStart"/>
      <w:r>
        <w:rPr>
          <w:sz w:val="24"/>
          <w:szCs w:val="24"/>
        </w:rPr>
        <w:t>с даты заключения</w:t>
      </w:r>
      <w:proofErr w:type="gramEnd"/>
      <w:r>
        <w:rPr>
          <w:sz w:val="24"/>
          <w:szCs w:val="24"/>
        </w:rPr>
        <w:t xml:space="preserve"> Догово</w:t>
      </w:r>
      <w:r w:rsidRPr="002B629F">
        <w:rPr>
          <w:sz w:val="24"/>
          <w:szCs w:val="24"/>
        </w:rPr>
        <w:t>ра  по 31.01.2017 г.</w:t>
      </w:r>
    </w:p>
    <w:p w:rsidR="002B629F" w:rsidRDefault="002B629F" w:rsidP="002B629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ОТ№</w:t>
      </w:r>
      <w:r>
        <w:rPr>
          <w:b w:val="0"/>
          <w:sz w:val="24"/>
          <w:szCs w:val="24"/>
        </w:rPr>
        <w:t>2</w:t>
      </w:r>
    </w:p>
    <w:p w:rsidR="002B629F" w:rsidRDefault="002B629F" w:rsidP="002B629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бедитель:</w:t>
      </w:r>
      <w:r w:rsidRPr="00C15CDD">
        <w:t xml:space="preserve"> </w:t>
      </w:r>
      <w:r w:rsidRPr="002B629F">
        <w:rPr>
          <w:b w:val="0"/>
          <w:sz w:val="24"/>
          <w:szCs w:val="24"/>
        </w:rPr>
        <w:t>ООО  «Юнит-Копир»</w:t>
      </w:r>
    </w:p>
    <w:p w:rsidR="002B629F" w:rsidRDefault="002B629F" w:rsidP="00014B0A">
      <w:pPr>
        <w:pStyle w:val="af1"/>
        <w:keepNext/>
        <w:numPr>
          <w:ilvl w:val="0"/>
          <w:numId w:val="25"/>
        </w:numPr>
        <w:tabs>
          <w:tab w:val="left" w:pos="-142"/>
          <w:tab w:val="left" w:pos="0"/>
        </w:tabs>
        <w:spacing w:after="240" w:line="276" w:lineRule="auto"/>
        <w:ind w:left="426" w:hanging="426"/>
        <w:jc w:val="both"/>
        <w:outlineLvl w:val="1"/>
        <w:rPr>
          <w:b w:val="0"/>
          <w:bCs/>
          <w:sz w:val="24"/>
          <w:szCs w:val="24"/>
        </w:rPr>
      </w:pPr>
      <w:r w:rsidRPr="00C15CDD">
        <w:rPr>
          <w:b w:val="0"/>
          <w:sz w:val="24"/>
          <w:szCs w:val="24"/>
        </w:rPr>
        <w:t>Предмет Рамочного договора:</w:t>
      </w:r>
      <w:r w:rsidRPr="00C15CDD">
        <w:rPr>
          <w:b w:val="0"/>
          <w:color w:val="0070C0"/>
          <w:sz w:val="24"/>
          <w:szCs w:val="24"/>
        </w:rPr>
        <w:t xml:space="preserve"> </w:t>
      </w:r>
      <w:r w:rsidRPr="000628F3">
        <w:rPr>
          <w:b w:val="0"/>
          <w:color w:val="0070C0"/>
          <w:sz w:val="24"/>
          <w:szCs w:val="24"/>
        </w:rPr>
        <w:t>Поставка сетевого оборудования, входящего в состав ССПИ, АСУ ТП и АСДУ на энергообъектах ПАО «Ленэнерго»</w:t>
      </w:r>
    </w:p>
    <w:p w:rsidR="002B629F" w:rsidRPr="00C15CDD" w:rsidRDefault="002B629F" w:rsidP="002B629F">
      <w:pPr>
        <w:pStyle w:val="af1"/>
        <w:numPr>
          <w:ilvl w:val="3"/>
          <w:numId w:val="21"/>
        </w:numPr>
        <w:ind w:left="426" w:hanging="426"/>
        <w:jc w:val="both"/>
        <w:rPr>
          <w:b w:val="0"/>
          <w:sz w:val="24"/>
          <w:szCs w:val="24"/>
        </w:rPr>
      </w:pPr>
      <w:r w:rsidRPr="00C15CDD">
        <w:rPr>
          <w:b w:val="0"/>
          <w:sz w:val="24"/>
          <w:szCs w:val="24"/>
        </w:rPr>
        <w:t>Общая сумма Рамочного договора на максимальный объ</w:t>
      </w:r>
      <w:r>
        <w:rPr>
          <w:b w:val="0"/>
          <w:sz w:val="24"/>
          <w:szCs w:val="24"/>
        </w:rPr>
        <w:t>ем закупаемой Про</w:t>
      </w:r>
      <w:r w:rsidRPr="00C15CDD">
        <w:rPr>
          <w:b w:val="0"/>
          <w:sz w:val="24"/>
          <w:szCs w:val="24"/>
        </w:rPr>
        <w:t>дукции явл</w:t>
      </w:r>
      <w:r w:rsidRPr="00C15CDD">
        <w:rPr>
          <w:b w:val="0"/>
          <w:sz w:val="24"/>
          <w:szCs w:val="24"/>
        </w:rPr>
        <w:t>я</w:t>
      </w:r>
      <w:r w:rsidRPr="00C15CDD">
        <w:rPr>
          <w:b w:val="0"/>
          <w:sz w:val="24"/>
          <w:szCs w:val="24"/>
        </w:rPr>
        <w:t>ется предельной и не должна превысить</w:t>
      </w:r>
      <w:r w:rsidRPr="00C15CDD">
        <w:rPr>
          <w:sz w:val="24"/>
          <w:szCs w:val="24"/>
        </w:rPr>
        <w:t xml:space="preserve">: </w:t>
      </w:r>
      <w:r w:rsidR="004F27BF" w:rsidRPr="004F27BF">
        <w:rPr>
          <w:sz w:val="24"/>
          <w:szCs w:val="24"/>
        </w:rPr>
        <w:t>159 768,46</w:t>
      </w:r>
      <w:r w:rsidR="004F27BF">
        <w:rPr>
          <w:b w:val="0"/>
          <w:sz w:val="24"/>
          <w:szCs w:val="24"/>
        </w:rPr>
        <w:t xml:space="preserve"> </w:t>
      </w:r>
      <w:r w:rsidRPr="00C15CDD">
        <w:rPr>
          <w:b w:val="0"/>
          <w:sz w:val="24"/>
          <w:szCs w:val="24"/>
        </w:rPr>
        <w:t>с НДС</w:t>
      </w:r>
    </w:p>
    <w:p w:rsidR="002B629F" w:rsidRPr="004F27BF" w:rsidRDefault="002B629F" w:rsidP="002B629F">
      <w:pPr>
        <w:pStyle w:val="af1"/>
        <w:numPr>
          <w:ilvl w:val="0"/>
          <w:numId w:val="21"/>
        </w:numPr>
        <w:suppressAutoHyphens/>
        <w:spacing w:after="120"/>
        <w:ind w:left="426" w:hanging="426"/>
        <w:jc w:val="both"/>
        <w:rPr>
          <w:b w:val="0"/>
          <w:color w:val="00000A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532209">
        <w:rPr>
          <w:b w:val="0"/>
          <w:sz w:val="24"/>
          <w:szCs w:val="24"/>
        </w:rPr>
        <w:t xml:space="preserve">рок </w:t>
      </w:r>
      <w:r>
        <w:rPr>
          <w:b w:val="0"/>
          <w:sz w:val="24"/>
          <w:szCs w:val="24"/>
        </w:rPr>
        <w:t>оказания услуг</w:t>
      </w:r>
      <w:r w:rsidRPr="00532209">
        <w:rPr>
          <w:b w:val="0"/>
          <w:sz w:val="24"/>
          <w:szCs w:val="24"/>
        </w:rPr>
        <w:t>:</w:t>
      </w:r>
      <w:r w:rsidRPr="003C6575">
        <w:t xml:space="preserve"> </w:t>
      </w:r>
      <w:proofErr w:type="gramStart"/>
      <w:r>
        <w:rPr>
          <w:sz w:val="24"/>
          <w:szCs w:val="24"/>
        </w:rPr>
        <w:t>с даты заключения</w:t>
      </w:r>
      <w:proofErr w:type="gramEnd"/>
      <w:r>
        <w:rPr>
          <w:sz w:val="24"/>
          <w:szCs w:val="24"/>
        </w:rPr>
        <w:t xml:space="preserve"> Догово</w:t>
      </w:r>
      <w:r w:rsidRPr="002B629F">
        <w:rPr>
          <w:sz w:val="24"/>
          <w:szCs w:val="24"/>
        </w:rPr>
        <w:t>ра  по 31.01.2017 г.</w:t>
      </w:r>
    </w:p>
    <w:p w:rsidR="004F27BF" w:rsidRDefault="004F27BF" w:rsidP="004F27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ОТ№</w:t>
      </w:r>
      <w:r>
        <w:rPr>
          <w:b w:val="0"/>
          <w:sz w:val="24"/>
          <w:szCs w:val="24"/>
        </w:rPr>
        <w:t>3</w:t>
      </w:r>
    </w:p>
    <w:p w:rsidR="004F27BF" w:rsidRDefault="004F27BF" w:rsidP="004F27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бедитель:</w:t>
      </w:r>
      <w:r w:rsidRPr="00C15CDD">
        <w:t xml:space="preserve"> </w:t>
      </w:r>
      <w:r w:rsidRPr="00C15CDD">
        <w:rPr>
          <w:b w:val="0"/>
          <w:sz w:val="24"/>
          <w:szCs w:val="24"/>
        </w:rPr>
        <w:t>ООО СК «Аврора»</w:t>
      </w:r>
    </w:p>
    <w:p w:rsidR="004F27BF" w:rsidRDefault="004F27BF" w:rsidP="00743FB4">
      <w:pPr>
        <w:pStyle w:val="af1"/>
        <w:keepNext/>
        <w:numPr>
          <w:ilvl w:val="0"/>
          <w:numId w:val="25"/>
        </w:numPr>
        <w:tabs>
          <w:tab w:val="left" w:pos="-142"/>
          <w:tab w:val="left" w:pos="0"/>
        </w:tabs>
        <w:spacing w:after="240" w:line="276" w:lineRule="auto"/>
        <w:ind w:left="426" w:hanging="426"/>
        <w:jc w:val="both"/>
        <w:outlineLvl w:val="1"/>
        <w:rPr>
          <w:b w:val="0"/>
          <w:bCs/>
          <w:sz w:val="24"/>
          <w:szCs w:val="24"/>
        </w:rPr>
      </w:pPr>
      <w:r w:rsidRPr="00C15CDD">
        <w:rPr>
          <w:b w:val="0"/>
          <w:sz w:val="24"/>
          <w:szCs w:val="24"/>
        </w:rPr>
        <w:t>Предмет Рамочного договора:</w:t>
      </w:r>
      <w:r w:rsidRPr="00C15CDD">
        <w:rPr>
          <w:b w:val="0"/>
          <w:color w:val="0070C0"/>
          <w:sz w:val="24"/>
          <w:szCs w:val="24"/>
        </w:rPr>
        <w:t xml:space="preserve"> </w:t>
      </w:r>
      <w:r w:rsidR="0051034E" w:rsidRPr="0051034E">
        <w:rPr>
          <w:b w:val="0"/>
          <w:color w:val="0070C0"/>
          <w:sz w:val="24"/>
          <w:szCs w:val="24"/>
        </w:rPr>
        <w:t>Поставка комплектующего для серверного оборудов</w:t>
      </w:r>
      <w:r w:rsidR="0051034E" w:rsidRPr="0051034E">
        <w:rPr>
          <w:b w:val="0"/>
          <w:color w:val="0070C0"/>
          <w:sz w:val="24"/>
          <w:szCs w:val="24"/>
        </w:rPr>
        <w:t>а</w:t>
      </w:r>
      <w:r w:rsidR="0051034E" w:rsidRPr="0051034E">
        <w:rPr>
          <w:b w:val="0"/>
          <w:color w:val="0070C0"/>
          <w:sz w:val="24"/>
          <w:szCs w:val="24"/>
        </w:rPr>
        <w:t xml:space="preserve">ния </w:t>
      </w:r>
      <w:r w:rsidR="0051034E">
        <w:rPr>
          <w:b w:val="0"/>
          <w:color w:val="0070C0"/>
          <w:sz w:val="24"/>
          <w:szCs w:val="24"/>
        </w:rPr>
        <w:t>и персональны</w:t>
      </w:r>
      <w:bookmarkStart w:id="4" w:name="_GoBack"/>
      <w:bookmarkEnd w:id="4"/>
      <w:r w:rsidR="0051034E">
        <w:rPr>
          <w:b w:val="0"/>
          <w:color w:val="0070C0"/>
          <w:sz w:val="24"/>
          <w:szCs w:val="24"/>
        </w:rPr>
        <w:t>х компьютеров, вхо</w:t>
      </w:r>
      <w:r w:rsidR="0051034E" w:rsidRPr="0051034E">
        <w:rPr>
          <w:b w:val="0"/>
          <w:color w:val="0070C0"/>
          <w:sz w:val="24"/>
          <w:szCs w:val="24"/>
        </w:rPr>
        <w:t>дящих в состав ССПИ, АСУ ТП и АСДУ на энерг</w:t>
      </w:r>
      <w:r w:rsidR="0051034E" w:rsidRPr="0051034E">
        <w:rPr>
          <w:b w:val="0"/>
          <w:color w:val="0070C0"/>
          <w:sz w:val="24"/>
          <w:szCs w:val="24"/>
        </w:rPr>
        <w:t>о</w:t>
      </w:r>
      <w:r w:rsidR="0051034E" w:rsidRPr="0051034E">
        <w:rPr>
          <w:b w:val="0"/>
          <w:color w:val="0070C0"/>
          <w:sz w:val="24"/>
          <w:szCs w:val="24"/>
        </w:rPr>
        <w:t>объе</w:t>
      </w:r>
      <w:r w:rsidR="0051034E" w:rsidRPr="0051034E">
        <w:rPr>
          <w:b w:val="0"/>
          <w:color w:val="0070C0"/>
          <w:sz w:val="24"/>
          <w:szCs w:val="24"/>
        </w:rPr>
        <w:t>к</w:t>
      </w:r>
      <w:r w:rsidR="0051034E" w:rsidRPr="0051034E">
        <w:rPr>
          <w:b w:val="0"/>
          <w:color w:val="0070C0"/>
          <w:sz w:val="24"/>
          <w:szCs w:val="24"/>
        </w:rPr>
        <w:t xml:space="preserve">тах ПАО «Ленэнерго» </w:t>
      </w:r>
    </w:p>
    <w:p w:rsidR="004F27BF" w:rsidRPr="00C15CDD" w:rsidRDefault="004F27BF" w:rsidP="004F27BF">
      <w:pPr>
        <w:pStyle w:val="af1"/>
        <w:numPr>
          <w:ilvl w:val="3"/>
          <w:numId w:val="21"/>
        </w:numPr>
        <w:ind w:left="426" w:hanging="426"/>
        <w:jc w:val="both"/>
        <w:rPr>
          <w:b w:val="0"/>
          <w:sz w:val="24"/>
          <w:szCs w:val="24"/>
        </w:rPr>
      </w:pPr>
      <w:r w:rsidRPr="00C15CDD">
        <w:rPr>
          <w:b w:val="0"/>
          <w:sz w:val="24"/>
          <w:szCs w:val="24"/>
        </w:rPr>
        <w:t>Общая сумма Рамочного договора на максимальный объ</w:t>
      </w:r>
      <w:r>
        <w:rPr>
          <w:b w:val="0"/>
          <w:sz w:val="24"/>
          <w:szCs w:val="24"/>
        </w:rPr>
        <w:t>ем закупаемой Про</w:t>
      </w:r>
      <w:r w:rsidRPr="00C15CDD">
        <w:rPr>
          <w:b w:val="0"/>
          <w:sz w:val="24"/>
          <w:szCs w:val="24"/>
        </w:rPr>
        <w:t>дукции явл</w:t>
      </w:r>
      <w:r w:rsidRPr="00C15CDD">
        <w:rPr>
          <w:b w:val="0"/>
          <w:sz w:val="24"/>
          <w:szCs w:val="24"/>
        </w:rPr>
        <w:t>я</w:t>
      </w:r>
      <w:r w:rsidRPr="00C15CDD">
        <w:rPr>
          <w:b w:val="0"/>
          <w:sz w:val="24"/>
          <w:szCs w:val="24"/>
        </w:rPr>
        <w:t>ется предельной и не должна превысить</w:t>
      </w:r>
      <w:r w:rsidRPr="00C15CDD">
        <w:rPr>
          <w:sz w:val="24"/>
          <w:szCs w:val="24"/>
        </w:rPr>
        <w:t xml:space="preserve">: </w:t>
      </w:r>
      <w:r w:rsidR="0051034E" w:rsidRPr="0051034E">
        <w:rPr>
          <w:sz w:val="24"/>
          <w:szCs w:val="24"/>
        </w:rPr>
        <w:t>1 534 000,00</w:t>
      </w:r>
      <w:r w:rsidR="0051034E">
        <w:rPr>
          <w:b w:val="0"/>
          <w:sz w:val="24"/>
          <w:szCs w:val="24"/>
        </w:rPr>
        <w:t xml:space="preserve"> </w:t>
      </w:r>
      <w:r w:rsidRPr="00C15CDD">
        <w:rPr>
          <w:b w:val="0"/>
          <w:sz w:val="24"/>
          <w:szCs w:val="24"/>
        </w:rPr>
        <w:t>с НДС</w:t>
      </w:r>
    </w:p>
    <w:p w:rsidR="004F27BF" w:rsidRPr="002B629F" w:rsidRDefault="004F27BF" w:rsidP="004F27BF">
      <w:pPr>
        <w:pStyle w:val="af1"/>
        <w:numPr>
          <w:ilvl w:val="0"/>
          <w:numId w:val="21"/>
        </w:numPr>
        <w:suppressAutoHyphens/>
        <w:spacing w:after="120"/>
        <w:ind w:left="426" w:hanging="426"/>
        <w:jc w:val="both"/>
        <w:rPr>
          <w:b w:val="0"/>
          <w:color w:val="00000A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532209">
        <w:rPr>
          <w:b w:val="0"/>
          <w:sz w:val="24"/>
          <w:szCs w:val="24"/>
        </w:rPr>
        <w:t xml:space="preserve">рок </w:t>
      </w:r>
      <w:r>
        <w:rPr>
          <w:b w:val="0"/>
          <w:sz w:val="24"/>
          <w:szCs w:val="24"/>
        </w:rPr>
        <w:t>оказания услуг</w:t>
      </w:r>
      <w:r w:rsidRPr="00532209">
        <w:rPr>
          <w:b w:val="0"/>
          <w:sz w:val="24"/>
          <w:szCs w:val="24"/>
        </w:rPr>
        <w:t>:</w:t>
      </w:r>
      <w:r w:rsidRPr="003C6575">
        <w:t xml:space="preserve"> </w:t>
      </w:r>
      <w:proofErr w:type="gramStart"/>
      <w:r>
        <w:rPr>
          <w:sz w:val="24"/>
          <w:szCs w:val="24"/>
        </w:rPr>
        <w:t>с даты заключения</w:t>
      </w:r>
      <w:proofErr w:type="gramEnd"/>
      <w:r>
        <w:rPr>
          <w:sz w:val="24"/>
          <w:szCs w:val="24"/>
        </w:rPr>
        <w:t xml:space="preserve"> Догово</w:t>
      </w:r>
      <w:r w:rsidRPr="002B629F">
        <w:rPr>
          <w:sz w:val="24"/>
          <w:szCs w:val="24"/>
        </w:rPr>
        <w:t>ра  по 31.01.2017 г.</w:t>
      </w:r>
    </w:p>
    <w:p w:rsidR="004F27BF" w:rsidRPr="004F27BF" w:rsidRDefault="004F27BF" w:rsidP="004F27BF">
      <w:pPr>
        <w:suppressAutoHyphens/>
        <w:spacing w:after="120"/>
        <w:jc w:val="both"/>
        <w:rPr>
          <w:b w:val="0"/>
          <w:color w:val="00000A"/>
          <w:sz w:val="24"/>
          <w:szCs w:val="24"/>
        </w:rPr>
      </w:pPr>
    </w:p>
    <w:p w:rsidR="00743FB4" w:rsidRDefault="00743FB4" w:rsidP="00743FB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ОТ№</w:t>
      </w:r>
      <w:r>
        <w:rPr>
          <w:b w:val="0"/>
          <w:sz w:val="24"/>
          <w:szCs w:val="24"/>
        </w:rPr>
        <w:t>4</w:t>
      </w:r>
    </w:p>
    <w:p w:rsidR="00743FB4" w:rsidRDefault="00743FB4" w:rsidP="00743FB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бедитель:</w:t>
      </w:r>
      <w:r w:rsidRPr="00C15CDD">
        <w:t xml:space="preserve"> </w:t>
      </w:r>
      <w:r w:rsidRPr="00C15CDD">
        <w:rPr>
          <w:b w:val="0"/>
          <w:sz w:val="24"/>
          <w:szCs w:val="24"/>
        </w:rPr>
        <w:t>ООО СК «Аврора»</w:t>
      </w:r>
    </w:p>
    <w:p w:rsidR="00743FB4" w:rsidRPr="00743FB4" w:rsidRDefault="00743FB4" w:rsidP="00743FB4">
      <w:pPr>
        <w:pStyle w:val="af1"/>
        <w:keepNext/>
        <w:numPr>
          <w:ilvl w:val="0"/>
          <w:numId w:val="25"/>
        </w:numPr>
        <w:tabs>
          <w:tab w:val="left" w:pos="0"/>
        </w:tabs>
        <w:spacing w:after="240" w:line="276" w:lineRule="auto"/>
        <w:ind w:left="426" w:hanging="426"/>
        <w:jc w:val="both"/>
        <w:outlineLvl w:val="1"/>
        <w:rPr>
          <w:b w:val="0"/>
          <w:bCs/>
          <w:sz w:val="24"/>
          <w:szCs w:val="24"/>
        </w:rPr>
      </w:pPr>
      <w:r w:rsidRPr="00743FB4">
        <w:rPr>
          <w:b w:val="0"/>
          <w:sz w:val="24"/>
          <w:szCs w:val="24"/>
        </w:rPr>
        <w:t>Предмет Рамочного договора:</w:t>
      </w:r>
      <w:r w:rsidRPr="00743FB4">
        <w:rPr>
          <w:b w:val="0"/>
          <w:color w:val="0070C0"/>
          <w:sz w:val="24"/>
          <w:szCs w:val="24"/>
        </w:rPr>
        <w:t xml:space="preserve"> Поставка комплектующего для источников бесперебойн</w:t>
      </w:r>
      <w:r w:rsidRPr="00743FB4">
        <w:rPr>
          <w:b w:val="0"/>
          <w:color w:val="0070C0"/>
          <w:sz w:val="24"/>
          <w:szCs w:val="24"/>
        </w:rPr>
        <w:t>о</w:t>
      </w:r>
      <w:r w:rsidRPr="00743FB4">
        <w:rPr>
          <w:b w:val="0"/>
          <w:color w:val="0070C0"/>
          <w:sz w:val="24"/>
          <w:szCs w:val="24"/>
        </w:rPr>
        <w:t>го питания входящих в состав ССПИ, АСУ ТП и АСДУ на энергообъектах ПАО «Л</w:t>
      </w:r>
      <w:r w:rsidRPr="00743FB4">
        <w:rPr>
          <w:b w:val="0"/>
          <w:color w:val="0070C0"/>
          <w:sz w:val="24"/>
          <w:szCs w:val="24"/>
        </w:rPr>
        <w:t>е</w:t>
      </w:r>
      <w:r w:rsidRPr="00743FB4">
        <w:rPr>
          <w:b w:val="0"/>
          <w:color w:val="0070C0"/>
          <w:sz w:val="24"/>
          <w:szCs w:val="24"/>
        </w:rPr>
        <w:t xml:space="preserve">нэнерго» </w:t>
      </w:r>
    </w:p>
    <w:p w:rsidR="00743FB4" w:rsidRPr="00C15CDD" w:rsidRDefault="00743FB4" w:rsidP="00743FB4">
      <w:pPr>
        <w:pStyle w:val="af1"/>
        <w:numPr>
          <w:ilvl w:val="3"/>
          <w:numId w:val="21"/>
        </w:numPr>
        <w:ind w:left="426" w:hanging="426"/>
        <w:jc w:val="both"/>
        <w:rPr>
          <w:b w:val="0"/>
          <w:sz w:val="24"/>
          <w:szCs w:val="24"/>
        </w:rPr>
      </w:pPr>
      <w:r w:rsidRPr="00C15CDD">
        <w:rPr>
          <w:b w:val="0"/>
          <w:sz w:val="24"/>
          <w:szCs w:val="24"/>
        </w:rPr>
        <w:t>Общая сумма Рамочного договора на максимальный объ</w:t>
      </w:r>
      <w:r>
        <w:rPr>
          <w:b w:val="0"/>
          <w:sz w:val="24"/>
          <w:szCs w:val="24"/>
        </w:rPr>
        <w:t>ем закупаемой Про</w:t>
      </w:r>
      <w:r w:rsidRPr="00C15CDD">
        <w:rPr>
          <w:b w:val="0"/>
          <w:sz w:val="24"/>
          <w:szCs w:val="24"/>
        </w:rPr>
        <w:t>дукции явл</w:t>
      </w:r>
      <w:r w:rsidRPr="00C15CDD">
        <w:rPr>
          <w:b w:val="0"/>
          <w:sz w:val="24"/>
          <w:szCs w:val="24"/>
        </w:rPr>
        <w:t>я</w:t>
      </w:r>
      <w:r w:rsidRPr="00C15CDD">
        <w:rPr>
          <w:b w:val="0"/>
          <w:sz w:val="24"/>
          <w:szCs w:val="24"/>
        </w:rPr>
        <w:t>ется предельной и не должна превысить</w:t>
      </w:r>
      <w:r w:rsidRPr="00C15CDD">
        <w:rPr>
          <w:sz w:val="24"/>
          <w:szCs w:val="24"/>
        </w:rPr>
        <w:t xml:space="preserve">: </w:t>
      </w:r>
      <w:r w:rsidR="00014B0A" w:rsidRPr="00014B0A">
        <w:rPr>
          <w:sz w:val="24"/>
          <w:szCs w:val="24"/>
        </w:rPr>
        <w:t>944 000,00</w:t>
      </w:r>
      <w:r w:rsidR="00014B0A">
        <w:rPr>
          <w:b w:val="0"/>
          <w:sz w:val="24"/>
          <w:szCs w:val="24"/>
        </w:rPr>
        <w:t xml:space="preserve"> </w:t>
      </w:r>
      <w:r w:rsidRPr="00C15CDD">
        <w:rPr>
          <w:b w:val="0"/>
          <w:sz w:val="24"/>
          <w:szCs w:val="24"/>
        </w:rPr>
        <w:t>с НДС</w:t>
      </w:r>
    </w:p>
    <w:p w:rsidR="00743FB4" w:rsidRPr="002B629F" w:rsidRDefault="00743FB4" w:rsidP="00743FB4">
      <w:pPr>
        <w:pStyle w:val="af1"/>
        <w:numPr>
          <w:ilvl w:val="0"/>
          <w:numId w:val="21"/>
        </w:numPr>
        <w:suppressAutoHyphens/>
        <w:spacing w:after="120"/>
        <w:ind w:left="426" w:hanging="426"/>
        <w:jc w:val="both"/>
        <w:rPr>
          <w:b w:val="0"/>
          <w:color w:val="00000A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532209">
        <w:rPr>
          <w:b w:val="0"/>
          <w:sz w:val="24"/>
          <w:szCs w:val="24"/>
        </w:rPr>
        <w:t xml:space="preserve">рок </w:t>
      </w:r>
      <w:r>
        <w:rPr>
          <w:b w:val="0"/>
          <w:sz w:val="24"/>
          <w:szCs w:val="24"/>
        </w:rPr>
        <w:t>оказания услуг</w:t>
      </w:r>
      <w:r w:rsidRPr="00532209">
        <w:rPr>
          <w:b w:val="0"/>
          <w:sz w:val="24"/>
          <w:szCs w:val="24"/>
        </w:rPr>
        <w:t>:</w:t>
      </w:r>
      <w:r w:rsidRPr="003C6575">
        <w:t xml:space="preserve"> </w:t>
      </w:r>
      <w:proofErr w:type="gramStart"/>
      <w:r>
        <w:rPr>
          <w:sz w:val="24"/>
          <w:szCs w:val="24"/>
        </w:rPr>
        <w:t>с даты заключения</w:t>
      </w:r>
      <w:proofErr w:type="gramEnd"/>
      <w:r>
        <w:rPr>
          <w:sz w:val="24"/>
          <w:szCs w:val="24"/>
        </w:rPr>
        <w:t xml:space="preserve"> Догово</w:t>
      </w:r>
      <w:r w:rsidRPr="002B629F">
        <w:rPr>
          <w:sz w:val="24"/>
          <w:szCs w:val="24"/>
        </w:rPr>
        <w:t>ра  по 31.01.2017 г.</w:t>
      </w:r>
    </w:p>
    <w:p w:rsidR="002B629F" w:rsidRDefault="002B629F" w:rsidP="002B629F">
      <w:pPr>
        <w:suppressAutoHyphens/>
        <w:spacing w:after="120"/>
        <w:jc w:val="both"/>
        <w:rPr>
          <w:b w:val="0"/>
          <w:color w:val="00000A"/>
          <w:sz w:val="24"/>
          <w:szCs w:val="24"/>
        </w:rPr>
      </w:pPr>
    </w:p>
    <w:p w:rsidR="002B629F" w:rsidRPr="002B629F" w:rsidRDefault="002B629F" w:rsidP="002B629F">
      <w:pPr>
        <w:suppressAutoHyphens/>
        <w:spacing w:after="120"/>
        <w:jc w:val="both"/>
        <w:rPr>
          <w:b w:val="0"/>
          <w:color w:val="00000A"/>
          <w:sz w:val="24"/>
          <w:szCs w:val="24"/>
        </w:rPr>
      </w:pPr>
    </w:p>
    <w:p w:rsidR="00E43254" w:rsidRPr="00701845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701845" w:rsidTr="008A211B">
        <w:trPr>
          <w:trHeight w:val="27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FC4841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1F38A5" w:rsidRPr="00701845" w:rsidRDefault="001F38A5" w:rsidP="00941162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941162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rPr>
          <w:trHeight w:val="31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941162" w:rsidRPr="00941162">
              <w:rPr>
                <w:b w:val="0"/>
                <w:sz w:val="24"/>
                <w:szCs w:val="24"/>
              </w:rPr>
              <w:t xml:space="preserve">Закупочной </w:t>
            </w:r>
            <w:r w:rsidRPr="00701845">
              <w:rPr>
                <w:b w:val="0"/>
                <w:sz w:val="24"/>
                <w:szCs w:val="24"/>
              </w:rPr>
              <w:t>комиссии</w:t>
            </w:r>
          </w:p>
        </w:tc>
      </w:tr>
      <w:tr w:rsidR="00E72217" w:rsidRPr="00701845" w:rsidTr="008A211B"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941162" w:rsidRPr="00941162">
              <w:rPr>
                <w:b w:val="0"/>
                <w:sz w:val="24"/>
                <w:szCs w:val="24"/>
              </w:rPr>
              <w:t xml:space="preserve">Закупочной </w:t>
            </w:r>
            <w:r w:rsidRPr="00701845">
              <w:rPr>
                <w:b w:val="0"/>
                <w:sz w:val="24"/>
                <w:szCs w:val="24"/>
              </w:rPr>
              <w:t>комиссии</w:t>
            </w:r>
          </w:p>
        </w:tc>
      </w:tr>
    </w:tbl>
    <w:p w:rsidR="0085116F" w:rsidRPr="00701845" w:rsidRDefault="0085116F" w:rsidP="0040530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ПОДПИСИ</w:t>
      </w:r>
      <w:r w:rsidR="003368D1" w:rsidRPr="00701845">
        <w:rPr>
          <w:caps/>
          <w:sz w:val="24"/>
          <w:szCs w:val="24"/>
        </w:rPr>
        <w:t xml:space="preserve"> </w:t>
      </w:r>
      <w:r w:rsidRPr="00701845">
        <w:rPr>
          <w:caps/>
          <w:sz w:val="24"/>
          <w:szCs w:val="24"/>
        </w:rPr>
        <w:t>ЧЛЕНОВ</w:t>
      </w:r>
      <w:r w:rsidR="003368D1" w:rsidRPr="00701845">
        <w:rPr>
          <w:caps/>
          <w:sz w:val="24"/>
          <w:szCs w:val="24"/>
        </w:rPr>
        <w:t xml:space="preserve"> </w:t>
      </w:r>
      <w:r w:rsidR="00941162">
        <w:rPr>
          <w:caps/>
          <w:sz w:val="24"/>
          <w:szCs w:val="24"/>
        </w:rPr>
        <w:t>ЗАКУПОЧНОЙ</w:t>
      </w:r>
      <w:r w:rsidR="003368D1" w:rsidRPr="00701845">
        <w:rPr>
          <w:caps/>
          <w:sz w:val="24"/>
          <w:szCs w:val="24"/>
        </w:rPr>
        <w:t xml:space="preserve"> </w:t>
      </w:r>
      <w:r w:rsidRPr="00701845">
        <w:rPr>
          <w:caps/>
          <w:sz w:val="24"/>
          <w:szCs w:val="24"/>
        </w:rPr>
        <w:t>КОМИССИИ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701845" w:rsidTr="00411D05">
        <w:tc>
          <w:tcPr>
            <w:tcW w:w="4786" w:type="dxa"/>
            <w:vAlign w:val="bottom"/>
          </w:tcPr>
          <w:p w:rsidR="0077020C" w:rsidRPr="00701845" w:rsidRDefault="0077020C" w:rsidP="0020534B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7020C" w:rsidRPr="00701845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4B61EA" w:rsidRPr="00701845" w:rsidTr="00411D05">
        <w:tc>
          <w:tcPr>
            <w:tcW w:w="4786" w:type="dxa"/>
          </w:tcPr>
          <w:p w:rsidR="004B61EA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яющий обязанности заместителя г</w:t>
            </w:r>
            <w:r w:rsidRPr="00701845">
              <w:rPr>
                <w:b w:val="0"/>
                <w:bCs/>
                <w:sz w:val="24"/>
                <w:szCs w:val="24"/>
              </w:rPr>
              <w:t>е</w:t>
            </w:r>
            <w:r w:rsidRPr="00701845">
              <w:rPr>
                <w:b w:val="0"/>
                <w:bCs/>
                <w:sz w:val="24"/>
                <w:szCs w:val="24"/>
              </w:rPr>
              <w:t>нерального директора – исполнительный 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4B61EA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FC4841" w:rsidRPr="00701845" w:rsidTr="00FC4841">
        <w:tc>
          <w:tcPr>
            <w:tcW w:w="4786" w:type="dxa"/>
          </w:tcPr>
          <w:p w:rsidR="00FC4841" w:rsidRPr="00701845" w:rsidRDefault="00FC4841" w:rsidP="00FC4841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главный бухгалтер – начальник отдела бу</w:t>
            </w:r>
            <w:r w:rsidRPr="00701845">
              <w:rPr>
                <w:b w:val="0"/>
                <w:bCs/>
                <w:sz w:val="24"/>
                <w:szCs w:val="24"/>
              </w:rPr>
              <w:t>х</w:t>
            </w:r>
            <w:r w:rsidRPr="00701845">
              <w:rPr>
                <w:b w:val="0"/>
                <w:bCs/>
                <w:sz w:val="24"/>
                <w:szCs w:val="24"/>
              </w:rPr>
              <w:t>галтерского и налогового учета и отчетн</w:t>
            </w:r>
            <w:r w:rsidRPr="00701845">
              <w:rPr>
                <w:b w:val="0"/>
                <w:bCs/>
                <w:sz w:val="24"/>
                <w:szCs w:val="24"/>
              </w:rPr>
              <w:t>о</w:t>
            </w:r>
            <w:r w:rsidRPr="00701845">
              <w:rPr>
                <w:b w:val="0"/>
                <w:bCs/>
                <w:sz w:val="24"/>
                <w:szCs w:val="24"/>
              </w:rPr>
              <w:t>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C4841" w:rsidRPr="00701845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FC4841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4B61EA" w:rsidRPr="00701845" w:rsidTr="00411D05">
        <w:tc>
          <w:tcPr>
            <w:tcW w:w="4786" w:type="dxa"/>
          </w:tcPr>
          <w:p w:rsidR="00FC4841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4B61EA" w:rsidRPr="00701845" w:rsidRDefault="004B61EA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224746" w:rsidRDefault="00224746" w:rsidP="004770C3">
      <w:pPr>
        <w:rPr>
          <w:bCs/>
          <w:sz w:val="24"/>
          <w:szCs w:val="24"/>
        </w:rPr>
      </w:pPr>
    </w:p>
    <w:p w:rsidR="000F3B9F" w:rsidRDefault="000F3B9F" w:rsidP="004770C3">
      <w:pPr>
        <w:rPr>
          <w:bCs/>
          <w:sz w:val="24"/>
          <w:szCs w:val="24"/>
        </w:rPr>
      </w:pPr>
    </w:p>
    <w:p w:rsidR="000F3B9F" w:rsidRDefault="000F3B9F" w:rsidP="004770C3">
      <w:pPr>
        <w:rPr>
          <w:bCs/>
          <w:sz w:val="24"/>
          <w:szCs w:val="24"/>
        </w:rPr>
      </w:pPr>
    </w:p>
    <w:p w:rsidR="000F3B9F" w:rsidRDefault="000F3B9F" w:rsidP="004770C3">
      <w:pPr>
        <w:rPr>
          <w:bCs/>
          <w:sz w:val="24"/>
          <w:szCs w:val="24"/>
        </w:rPr>
      </w:pPr>
    </w:p>
    <w:p w:rsidR="000F3B9F" w:rsidRDefault="000F3B9F" w:rsidP="004770C3">
      <w:pPr>
        <w:rPr>
          <w:bCs/>
          <w:sz w:val="24"/>
          <w:szCs w:val="24"/>
        </w:rPr>
      </w:pPr>
    </w:p>
    <w:p w:rsidR="000F3B9F" w:rsidRDefault="000F3B9F" w:rsidP="004770C3">
      <w:pPr>
        <w:rPr>
          <w:bCs/>
          <w:sz w:val="24"/>
          <w:szCs w:val="24"/>
        </w:rPr>
      </w:pPr>
    </w:p>
    <w:p w:rsidR="000F3B9F" w:rsidRDefault="000F3B9F" w:rsidP="004770C3">
      <w:pPr>
        <w:rPr>
          <w:bCs/>
          <w:sz w:val="24"/>
          <w:szCs w:val="24"/>
        </w:rPr>
        <w:sectPr w:rsidR="000F3B9F" w:rsidSect="003A61C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276" w:right="850" w:bottom="1276" w:left="1418" w:header="709" w:footer="312" w:gutter="0"/>
          <w:cols w:space="708"/>
          <w:titlePg/>
          <w:docGrid w:linePitch="382"/>
        </w:sectPr>
      </w:pPr>
    </w:p>
    <w:tbl>
      <w:tblPr>
        <w:tblpPr w:leftFromText="180" w:rightFromText="180" w:vertAnchor="page" w:horzAnchor="margin" w:tblpXSpec="center" w:tblpY="2267"/>
        <w:tblW w:w="1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066"/>
        <w:gridCol w:w="1722"/>
        <w:gridCol w:w="1679"/>
        <w:gridCol w:w="1456"/>
        <w:gridCol w:w="1274"/>
        <w:gridCol w:w="1246"/>
        <w:gridCol w:w="1274"/>
        <w:gridCol w:w="1147"/>
        <w:gridCol w:w="1079"/>
        <w:gridCol w:w="1417"/>
      </w:tblGrid>
      <w:tr w:rsidR="000F3B9F" w:rsidRPr="001035C7" w:rsidTr="00E771CA">
        <w:trPr>
          <w:trHeight w:val="317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F3B9F">
              <w:rPr>
                <w:bCs/>
                <w:sz w:val="22"/>
                <w:szCs w:val="22"/>
              </w:rPr>
              <w:t>п</w:t>
            </w:r>
            <w:proofErr w:type="gramEnd"/>
            <w:r w:rsidRPr="000F3B9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066" w:type="dxa"/>
            <w:vMerge w:val="restart"/>
            <w:shd w:val="clear" w:color="auto" w:fill="auto"/>
            <w:vAlign w:val="center"/>
            <w:hideMark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 xml:space="preserve">Критерии оценки, </w:t>
            </w:r>
          </w:p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F3B9F">
              <w:rPr>
                <w:bCs/>
                <w:sz w:val="22"/>
                <w:szCs w:val="22"/>
              </w:rPr>
              <w:t>предусмотренные</w:t>
            </w:r>
            <w:proofErr w:type="gramEnd"/>
            <w:r w:rsidRPr="000F3B9F">
              <w:rPr>
                <w:bCs/>
                <w:sz w:val="22"/>
                <w:szCs w:val="22"/>
              </w:rPr>
              <w:t xml:space="preserve"> Докуме</w:t>
            </w:r>
            <w:r w:rsidRPr="000F3B9F">
              <w:rPr>
                <w:bCs/>
                <w:sz w:val="22"/>
                <w:szCs w:val="22"/>
              </w:rPr>
              <w:t>н</w:t>
            </w:r>
            <w:r w:rsidRPr="000F3B9F">
              <w:rPr>
                <w:bCs/>
                <w:sz w:val="22"/>
                <w:szCs w:val="22"/>
              </w:rPr>
              <w:t>тацией</w:t>
            </w:r>
          </w:p>
        </w:tc>
        <w:tc>
          <w:tcPr>
            <w:tcW w:w="12294" w:type="dxa"/>
            <w:gridSpan w:val="9"/>
            <w:shd w:val="clear" w:color="auto" w:fill="auto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Наименование Участника</w:t>
            </w:r>
          </w:p>
        </w:tc>
      </w:tr>
      <w:tr w:rsidR="0064108C" w:rsidRPr="001035C7" w:rsidTr="00E771CA">
        <w:trPr>
          <w:trHeight w:val="190"/>
        </w:trPr>
        <w:tc>
          <w:tcPr>
            <w:tcW w:w="532" w:type="dxa"/>
            <w:vMerge/>
            <w:shd w:val="clear" w:color="auto" w:fill="auto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  <w:vMerge/>
            <w:shd w:val="clear" w:color="auto" w:fill="auto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ЛОТ №1</w:t>
            </w:r>
          </w:p>
        </w:tc>
        <w:tc>
          <w:tcPr>
            <w:tcW w:w="3976" w:type="dxa"/>
            <w:gridSpan w:val="3"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ЛОТ №2</w:t>
            </w:r>
          </w:p>
        </w:tc>
        <w:tc>
          <w:tcPr>
            <w:tcW w:w="2421" w:type="dxa"/>
            <w:gridSpan w:val="2"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ЛОТ №3</w:t>
            </w:r>
          </w:p>
        </w:tc>
        <w:tc>
          <w:tcPr>
            <w:tcW w:w="2496" w:type="dxa"/>
            <w:gridSpan w:val="2"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ЛОТ №4</w:t>
            </w:r>
          </w:p>
        </w:tc>
      </w:tr>
      <w:tr w:rsidR="0014701A" w:rsidRPr="000C1257" w:rsidTr="00E771CA">
        <w:trPr>
          <w:trHeight w:val="563"/>
        </w:trPr>
        <w:tc>
          <w:tcPr>
            <w:tcW w:w="532" w:type="dxa"/>
            <w:vMerge/>
            <w:shd w:val="clear" w:color="auto" w:fill="auto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  <w:vMerge/>
            <w:shd w:val="clear" w:color="auto" w:fill="auto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СК «А</w:t>
            </w:r>
            <w:r w:rsidRPr="000F3B9F">
              <w:rPr>
                <w:b w:val="0"/>
                <w:bCs/>
                <w:color w:val="000000"/>
                <w:sz w:val="22"/>
                <w:szCs w:val="22"/>
              </w:rPr>
              <w:t>в</w:t>
            </w:r>
            <w:r w:rsidRPr="000F3B9F">
              <w:rPr>
                <w:b w:val="0"/>
                <w:bCs/>
                <w:color w:val="000000"/>
                <w:sz w:val="22"/>
                <w:szCs w:val="22"/>
              </w:rPr>
              <w:t>рора»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«СТРОЙ-Продукт»</w:t>
            </w:r>
          </w:p>
        </w:tc>
        <w:tc>
          <w:tcPr>
            <w:tcW w:w="1456" w:type="dxa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«Юнит-Копир»</w:t>
            </w:r>
          </w:p>
        </w:tc>
        <w:tc>
          <w:tcPr>
            <w:tcW w:w="1274" w:type="dxa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СК «Аврора»</w:t>
            </w:r>
          </w:p>
        </w:tc>
        <w:tc>
          <w:tcPr>
            <w:tcW w:w="1246" w:type="dxa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«СТРОЙ-Продукт»</w:t>
            </w:r>
          </w:p>
        </w:tc>
        <w:tc>
          <w:tcPr>
            <w:tcW w:w="1274" w:type="dxa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СК «Авр</w:t>
            </w: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</w:t>
            </w:r>
            <w:r w:rsidRPr="000F3B9F">
              <w:rPr>
                <w:b w:val="0"/>
                <w:bCs/>
                <w:color w:val="000000"/>
                <w:sz w:val="22"/>
                <w:szCs w:val="22"/>
              </w:rPr>
              <w:t>ра»</w:t>
            </w:r>
          </w:p>
        </w:tc>
        <w:tc>
          <w:tcPr>
            <w:tcW w:w="1147" w:type="dxa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«СТРОЙ-Продукт»</w:t>
            </w:r>
          </w:p>
        </w:tc>
        <w:tc>
          <w:tcPr>
            <w:tcW w:w="1079" w:type="dxa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СК «Авр</w:t>
            </w: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</w:t>
            </w:r>
            <w:r w:rsidRPr="000F3B9F">
              <w:rPr>
                <w:b w:val="0"/>
                <w:bCs/>
                <w:color w:val="000000"/>
                <w:sz w:val="22"/>
                <w:szCs w:val="22"/>
              </w:rPr>
              <w:t>ра»</w:t>
            </w:r>
          </w:p>
        </w:tc>
        <w:tc>
          <w:tcPr>
            <w:tcW w:w="1417" w:type="dxa"/>
            <w:vAlign w:val="center"/>
          </w:tcPr>
          <w:p w:rsidR="000F3B9F" w:rsidRPr="000F3B9F" w:rsidRDefault="000F3B9F" w:rsidP="00E771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3B9F">
              <w:rPr>
                <w:b w:val="0"/>
                <w:bCs/>
                <w:color w:val="000000"/>
                <w:sz w:val="22"/>
                <w:szCs w:val="22"/>
              </w:rPr>
              <w:t>ООО «СТРОЙ-Продукт»</w:t>
            </w:r>
          </w:p>
        </w:tc>
      </w:tr>
      <w:tr w:rsidR="0014701A" w:rsidRPr="001035C7" w:rsidTr="00E771CA">
        <w:trPr>
          <w:trHeight w:val="1038"/>
        </w:trPr>
        <w:tc>
          <w:tcPr>
            <w:tcW w:w="532" w:type="dxa"/>
            <w:shd w:val="clear" w:color="auto" w:fill="auto"/>
            <w:vAlign w:val="center"/>
          </w:tcPr>
          <w:p w:rsidR="000F3B9F" w:rsidRPr="000F3B9F" w:rsidRDefault="000F3B9F" w:rsidP="00E771CA">
            <w:pPr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0F3B9F" w:rsidRPr="000F3B9F" w:rsidRDefault="000F3B9F" w:rsidP="00E771CA">
            <w:pPr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Оценка стоимости комме</w:t>
            </w:r>
            <w:r w:rsidRPr="000F3B9F">
              <w:rPr>
                <w:bCs/>
                <w:sz w:val="22"/>
                <w:szCs w:val="22"/>
              </w:rPr>
              <w:t>р</w:t>
            </w:r>
            <w:r w:rsidRPr="000F3B9F">
              <w:rPr>
                <w:bCs/>
                <w:sz w:val="22"/>
                <w:szCs w:val="22"/>
              </w:rPr>
              <w:t xml:space="preserve">ческого предложения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661DF" w:rsidRPr="00090695" w:rsidRDefault="009661DF" w:rsidP="00E771CA">
            <w:pPr>
              <w:rPr>
                <w:b w:val="0"/>
                <w:bCs/>
                <w:sz w:val="20"/>
                <w:szCs w:val="20"/>
              </w:rPr>
            </w:pPr>
            <w:r w:rsidRPr="00090695">
              <w:rPr>
                <w:b w:val="0"/>
                <w:bCs/>
                <w:sz w:val="20"/>
                <w:szCs w:val="20"/>
              </w:rPr>
              <w:t>(1180000/1180000)*0.7=</w:t>
            </w:r>
            <w:r w:rsidRPr="00090695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F3B9F" w:rsidRPr="00090695" w:rsidRDefault="009661DF" w:rsidP="00E771CA">
            <w:pPr>
              <w:ind w:left="-94" w:right="-56"/>
              <w:rPr>
                <w:b w:val="0"/>
                <w:sz w:val="20"/>
                <w:szCs w:val="20"/>
              </w:rPr>
            </w:pPr>
            <w:r w:rsidRPr="00090695">
              <w:rPr>
                <w:b w:val="0"/>
                <w:bCs/>
                <w:sz w:val="20"/>
                <w:szCs w:val="20"/>
              </w:rPr>
              <w:t>(1180000/1180000)*0.7=</w:t>
            </w:r>
            <w:r w:rsidRPr="00090695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456" w:type="dxa"/>
            <w:vAlign w:val="center"/>
          </w:tcPr>
          <w:p w:rsidR="008B7660" w:rsidRPr="00090695" w:rsidRDefault="008B7660" w:rsidP="00E771CA">
            <w:pPr>
              <w:ind w:left="-94" w:right="-56"/>
              <w:jc w:val="center"/>
              <w:rPr>
                <w:b w:val="0"/>
                <w:bCs/>
                <w:sz w:val="20"/>
                <w:szCs w:val="20"/>
              </w:rPr>
            </w:pPr>
            <w:r w:rsidRPr="00090695">
              <w:rPr>
                <w:b w:val="0"/>
                <w:bCs/>
                <w:sz w:val="20"/>
                <w:szCs w:val="20"/>
              </w:rPr>
              <w:t>(159768.46/159768.46)*0.7=</w:t>
            </w:r>
            <w:r w:rsidRPr="00090695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274" w:type="dxa"/>
            <w:vAlign w:val="center"/>
          </w:tcPr>
          <w:p w:rsidR="00AC44FD" w:rsidRPr="00090695" w:rsidRDefault="00AC44FD" w:rsidP="00E771CA">
            <w:pPr>
              <w:ind w:left="-94" w:right="-56"/>
              <w:jc w:val="center"/>
              <w:rPr>
                <w:b w:val="0"/>
                <w:bCs/>
                <w:sz w:val="20"/>
                <w:szCs w:val="20"/>
              </w:rPr>
            </w:pPr>
          </w:p>
          <w:p w:rsidR="000F3B9F" w:rsidRPr="00090695" w:rsidRDefault="00AC44FD" w:rsidP="00E771CA">
            <w:pPr>
              <w:jc w:val="center"/>
              <w:rPr>
                <w:b w:val="0"/>
                <w:sz w:val="20"/>
                <w:szCs w:val="20"/>
              </w:rPr>
            </w:pPr>
            <w:r w:rsidRPr="00090695">
              <w:rPr>
                <w:b w:val="0"/>
                <w:sz w:val="20"/>
                <w:szCs w:val="20"/>
              </w:rPr>
              <w:t>(159768.46/405920)*0.7</w:t>
            </w:r>
            <w:r w:rsidR="001C5ECA" w:rsidRPr="00090695">
              <w:rPr>
                <w:b w:val="0"/>
                <w:sz w:val="20"/>
                <w:szCs w:val="20"/>
              </w:rPr>
              <w:t>=</w:t>
            </w:r>
            <w:r w:rsidR="00AF35F3" w:rsidRPr="00AF35F3">
              <w:rPr>
                <w:sz w:val="20"/>
                <w:szCs w:val="20"/>
              </w:rPr>
              <w:t>0,28</w:t>
            </w:r>
          </w:p>
          <w:p w:rsidR="00AC44FD" w:rsidRPr="00090695" w:rsidRDefault="00AC44FD" w:rsidP="00E771C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F35F3" w:rsidRDefault="00AF35F3" w:rsidP="00E771CA">
            <w:pPr>
              <w:jc w:val="center"/>
              <w:rPr>
                <w:b w:val="0"/>
                <w:sz w:val="20"/>
                <w:szCs w:val="20"/>
              </w:rPr>
            </w:pPr>
          </w:p>
          <w:p w:rsidR="00AF35F3" w:rsidRPr="00090695" w:rsidRDefault="00AF35F3" w:rsidP="00E771CA">
            <w:pPr>
              <w:jc w:val="center"/>
              <w:rPr>
                <w:b w:val="0"/>
                <w:sz w:val="20"/>
                <w:szCs w:val="20"/>
              </w:rPr>
            </w:pPr>
            <w:r w:rsidRPr="00090695">
              <w:rPr>
                <w:b w:val="0"/>
                <w:sz w:val="20"/>
                <w:szCs w:val="20"/>
              </w:rPr>
              <w:t>(159768.46/405920)*0.7=</w:t>
            </w:r>
            <w:r w:rsidRPr="00AF35F3">
              <w:rPr>
                <w:sz w:val="20"/>
                <w:szCs w:val="20"/>
              </w:rPr>
              <w:t>0,28</w:t>
            </w:r>
          </w:p>
          <w:p w:rsidR="000F3B9F" w:rsidRPr="00090695" w:rsidRDefault="000F3B9F" w:rsidP="00E771CA">
            <w:pPr>
              <w:ind w:left="-94" w:right="-56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F3B9F" w:rsidRPr="00090695" w:rsidRDefault="003133F3" w:rsidP="00E771CA">
            <w:pPr>
              <w:ind w:right="-56"/>
              <w:rPr>
                <w:b w:val="0"/>
                <w:bCs/>
                <w:sz w:val="20"/>
                <w:szCs w:val="20"/>
              </w:rPr>
            </w:pPr>
            <w:r w:rsidRPr="003133F3">
              <w:rPr>
                <w:b w:val="0"/>
                <w:bCs/>
                <w:sz w:val="20"/>
                <w:szCs w:val="20"/>
              </w:rPr>
              <w:t>(1534000/1534000)*0.7</w:t>
            </w:r>
            <w:r>
              <w:rPr>
                <w:b w:val="0"/>
                <w:bCs/>
                <w:sz w:val="20"/>
                <w:szCs w:val="20"/>
              </w:rPr>
              <w:t>=</w:t>
            </w:r>
            <w:r w:rsidRPr="003133F3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147" w:type="dxa"/>
            <w:vAlign w:val="center"/>
          </w:tcPr>
          <w:p w:rsidR="000F3B9F" w:rsidRPr="00090695" w:rsidRDefault="003133F3" w:rsidP="00E771CA">
            <w:pPr>
              <w:ind w:left="-94" w:right="-56"/>
              <w:jc w:val="center"/>
              <w:rPr>
                <w:b w:val="0"/>
                <w:bCs/>
                <w:sz w:val="20"/>
                <w:szCs w:val="20"/>
              </w:rPr>
            </w:pPr>
            <w:r w:rsidRPr="003133F3">
              <w:rPr>
                <w:b w:val="0"/>
                <w:bCs/>
                <w:sz w:val="20"/>
                <w:szCs w:val="20"/>
              </w:rPr>
              <w:t>(1534000/1534000)*0.7=</w:t>
            </w:r>
            <w:r w:rsidRPr="003133F3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079" w:type="dxa"/>
            <w:vAlign w:val="center"/>
          </w:tcPr>
          <w:p w:rsidR="000F3B9F" w:rsidRPr="00090695" w:rsidRDefault="0014701A" w:rsidP="00E771CA">
            <w:pPr>
              <w:ind w:left="-94" w:right="-56"/>
              <w:jc w:val="center"/>
              <w:rPr>
                <w:b w:val="0"/>
                <w:bCs/>
                <w:sz w:val="20"/>
                <w:szCs w:val="20"/>
              </w:rPr>
            </w:pPr>
            <w:r w:rsidRPr="0014701A">
              <w:rPr>
                <w:b w:val="0"/>
                <w:bCs/>
                <w:sz w:val="20"/>
                <w:szCs w:val="20"/>
              </w:rPr>
              <w:t>(944000/944000)*0.7</w:t>
            </w:r>
            <w:r>
              <w:rPr>
                <w:b w:val="0"/>
                <w:bCs/>
                <w:sz w:val="20"/>
                <w:szCs w:val="20"/>
              </w:rPr>
              <w:t>=</w:t>
            </w:r>
            <w:r w:rsidRPr="0014701A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417" w:type="dxa"/>
            <w:vAlign w:val="center"/>
          </w:tcPr>
          <w:p w:rsidR="000F3B9F" w:rsidRPr="00090695" w:rsidRDefault="0014701A" w:rsidP="00E771CA">
            <w:pPr>
              <w:ind w:left="-94" w:right="-56"/>
              <w:jc w:val="center"/>
              <w:rPr>
                <w:b w:val="0"/>
                <w:bCs/>
                <w:sz w:val="20"/>
                <w:szCs w:val="20"/>
              </w:rPr>
            </w:pPr>
            <w:r w:rsidRPr="0014701A">
              <w:rPr>
                <w:b w:val="0"/>
                <w:bCs/>
                <w:sz w:val="20"/>
                <w:szCs w:val="20"/>
              </w:rPr>
              <w:t>(944000/944000)*0.7=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C51BD0" w:rsidRPr="0014701A">
              <w:rPr>
                <w:bCs/>
                <w:sz w:val="20"/>
                <w:szCs w:val="20"/>
              </w:rPr>
              <w:t>0,7</w:t>
            </w:r>
            <w:r>
              <w:rPr>
                <w:bCs/>
                <w:sz w:val="20"/>
                <w:szCs w:val="20"/>
              </w:rPr>
              <w:t xml:space="preserve">                          </w:t>
            </w:r>
          </w:p>
        </w:tc>
      </w:tr>
      <w:tr w:rsidR="0014701A" w:rsidRPr="001035C7" w:rsidTr="00E771CA">
        <w:trPr>
          <w:trHeight w:val="698"/>
        </w:trPr>
        <w:tc>
          <w:tcPr>
            <w:tcW w:w="532" w:type="dxa"/>
            <w:shd w:val="clear" w:color="auto" w:fill="auto"/>
            <w:vAlign w:val="center"/>
          </w:tcPr>
          <w:p w:rsidR="000F3B9F" w:rsidRPr="000F3B9F" w:rsidRDefault="000F3B9F" w:rsidP="00E771CA">
            <w:pPr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0F3B9F" w:rsidRPr="000F3B9F" w:rsidRDefault="000F3B9F" w:rsidP="00E771CA">
            <w:pPr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Условия оплат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F3B9F" w:rsidRPr="006D7FE9" w:rsidRDefault="000F3B9F" w:rsidP="00E771CA">
            <w:pPr>
              <w:ind w:firstLine="31"/>
              <w:rPr>
                <w:bCs/>
                <w:sz w:val="22"/>
                <w:szCs w:val="22"/>
              </w:rPr>
            </w:pPr>
            <w:r w:rsidRPr="006D7FE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F3B9F" w:rsidRPr="006D7FE9" w:rsidRDefault="0014701A" w:rsidP="00E771CA">
            <w:pPr>
              <w:rPr>
                <w:sz w:val="22"/>
                <w:szCs w:val="22"/>
              </w:rPr>
            </w:pPr>
            <w:r w:rsidRPr="006D7FE9">
              <w:rPr>
                <w:sz w:val="22"/>
                <w:szCs w:val="22"/>
              </w:rPr>
              <w:t>0</w:t>
            </w:r>
          </w:p>
        </w:tc>
        <w:tc>
          <w:tcPr>
            <w:tcW w:w="1456" w:type="dxa"/>
            <w:vAlign w:val="center"/>
          </w:tcPr>
          <w:p w:rsidR="000F3B9F" w:rsidRPr="006D7FE9" w:rsidRDefault="0014701A" w:rsidP="00E771CA">
            <w:pPr>
              <w:jc w:val="center"/>
              <w:rPr>
                <w:sz w:val="22"/>
                <w:szCs w:val="22"/>
              </w:rPr>
            </w:pPr>
            <w:r w:rsidRPr="006D7FE9"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  <w:vAlign w:val="center"/>
          </w:tcPr>
          <w:p w:rsidR="000F3B9F" w:rsidRPr="006D7FE9" w:rsidRDefault="0014701A" w:rsidP="00E771CA">
            <w:pPr>
              <w:jc w:val="center"/>
              <w:rPr>
                <w:sz w:val="22"/>
                <w:szCs w:val="22"/>
              </w:rPr>
            </w:pPr>
            <w:r w:rsidRPr="006D7FE9"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  <w:vAlign w:val="center"/>
          </w:tcPr>
          <w:p w:rsidR="000F3B9F" w:rsidRPr="006D7FE9" w:rsidRDefault="006D7FE9" w:rsidP="00E771CA">
            <w:pPr>
              <w:jc w:val="center"/>
              <w:rPr>
                <w:sz w:val="22"/>
                <w:szCs w:val="22"/>
              </w:rPr>
            </w:pPr>
            <w:r w:rsidRPr="006D7FE9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0F3B9F" w:rsidRPr="006D7FE9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7" w:type="dxa"/>
            <w:vAlign w:val="center"/>
          </w:tcPr>
          <w:p w:rsidR="000F3B9F" w:rsidRPr="006D7FE9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  <w:vAlign w:val="center"/>
          </w:tcPr>
          <w:p w:rsidR="000F3B9F" w:rsidRPr="006D7FE9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0F3B9F" w:rsidRPr="006D7FE9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7FE9" w:rsidRPr="001035C7" w:rsidTr="00E771CA">
        <w:trPr>
          <w:trHeight w:val="149"/>
        </w:trPr>
        <w:tc>
          <w:tcPr>
            <w:tcW w:w="532" w:type="dxa"/>
            <w:shd w:val="clear" w:color="auto" w:fill="auto"/>
            <w:vAlign w:val="center"/>
            <w:hideMark/>
          </w:tcPr>
          <w:p w:rsidR="006D7FE9" w:rsidRPr="000F3B9F" w:rsidRDefault="006D7FE9" w:rsidP="00E771CA">
            <w:pPr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  <w:vAlign w:val="center"/>
            <w:hideMark/>
          </w:tcPr>
          <w:p w:rsidR="006D7FE9" w:rsidRPr="000F3B9F" w:rsidRDefault="006D7FE9" w:rsidP="00E771CA">
            <w:pPr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Квалификация участника: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6D7FE9" w:rsidRPr="000F3B9F" w:rsidRDefault="006D7FE9" w:rsidP="00E771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D7FE9" w:rsidRPr="000F3B9F" w:rsidRDefault="006D7FE9" w:rsidP="00E77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6" w:type="dxa"/>
            <w:vAlign w:val="center"/>
          </w:tcPr>
          <w:p w:rsidR="006D7FE9" w:rsidRPr="000F3B9F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4" w:type="dxa"/>
            <w:vAlign w:val="center"/>
          </w:tcPr>
          <w:p w:rsidR="006D7FE9" w:rsidRPr="000F3B9F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6D7FE9" w:rsidRPr="000F3B9F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6D7FE9" w:rsidRPr="000F3B9F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6D7FE9" w:rsidRPr="000F3B9F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  <w:vAlign w:val="center"/>
          </w:tcPr>
          <w:p w:rsidR="006D7FE9" w:rsidRPr="000F3B9F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D7FE9" w:rsidRPr="000F3B9F" w:rsidRDefault="006D7FE9" w:rsidP="00E77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7FE9" w:rsidRPr="001035C7" w:rsidTr="00E771CA">
        <w:trPr>
          <w:trHeight w:val="337"/>
        </w:trPr>
        <w:tc>
          <w:tcPr>
            <w:tcW w:w="532" w:type="dxa"/>
            <w:shd w:val="clear" w:color="auto" w:fill="auto"/>
            <w:vAlign w:val="center"/>
            <w:hideMark/>
          </w:tcPr>
          <w:p w:rsidR="006D7FE9" w:rsidRPr="000F3B9F" w:rsidRDefault="006D7FE9" w:rsidP="00E771CA">
            <w:pPr>
              <w:rPr>
                <w:b w:val="0"/>
                <w:sz w:val="22"/>
                <w:szCs w:val="22"/>
              </w:rPr>
            </w:pPr>
            <w:r w:rsidRPr="000F3B9F"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3066" w:type="dxa"/>
            <w:shd w:val="clear" w:color="auto" w:fill="auto"/>
            <w:vAlign w:val="center"/>
            <w:hideMark/>
          </w:tcPr>
          <w:p w:rsidR="006D7FE9" w:rsidRPr="000F3B9F" w:rsidRDefault="006D7FE9" w:rsidP="00E771CA">
            <w:pPr>
              <w:rPr>
                <w:b w:val="0"/>
                <w:sz w:val="22"/>
                <w:szCs w:val="22"/>
              </w:rPr>
            </w:pPr>
            <w:r w:rsidRPr="000F3B9F">
              <w:rPr>
                <w:b w:val="0"/>
                <w:sz w:val="22"/>
                <w:szCs w:val="22"/>
              </w:rPr>
              <w:t>Статус поставщика</w:t>
            </w:r>
          </w:p>
        </w:tc>
        <w:tc>
          <w:tcPr>
            <w:tcW w:w="1722" w:type="dxa"/>
            <w:vAlign w:val="center"/>
          </w:tcPr>
          <w:p w:rsidR="006D7FE9" w:rsidRPr="000F3B9F" w:rsidRDefault="006D7FE9" w:rsidP="00E771CA">
            <w:pPr>
              <w:rPr>
                <w:b w:val="0"/>
                <w:bCs/>
                <w:i/>
                <w:sz w:val="22"/>
                <w:szCs w:val="22"/>
              </w:rPr>
            </w:pPr>
            <w:r w:rsidRPr="000F3B9F">
              <w:rPr>
                <w:b w:val="0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D7FE9" w:rsidRPr="000F3B9F" w:rsidRDefault="006D7FE9" w:rsidP="00E771CA">
            <w:pPr>
              <w:rPr>
                <w:b w:val="0"/>
                <w:i/>
                <w:sz w:val="22"/>
                <w:szCs w:val="22"/>
              </w:rPr>
            </w:pPr>
            <w:r w:rsidRPr="000F3B9F"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456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,5</w:t>
            </w:r>
          </w:p>
        </w:tc>
        <w:tc>
          <w:tcPr>
            <w:tcW w:w="1274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0F3B9F"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0F3B9F"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0F3B9F"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0F3B9F"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079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0F3B9F"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0F3B9F">
              <w:rPr>
                <w:b w:val="0"/>
                <w:i/>
                <w:sz w:val="22"/>
                <w:szCs w:val="22"/>
              </w:rPr>
              <w:t>0</w:t>
            </w:r>
          </w:p>
        </w:tc>
      </w:tr>
      <w:tr w:rsidR="006D7FE9" w:rsidRPr="001035C7" w:rsidTr="00E771CA">
        <w:trPr>
          <w:trHeight w:val="217"/>
        </w:trPr>
        <w:tc>
          <w:tcPr>
            <w:tcW w:w="532" w:type="dxa"/>
            <w:shd w:val="clear" w:color="auto" w:fill="auto"/>
            <w:vAlign w:val="center"/>
          </w:tcPr>
          <w:p w:rsidR="006D7FE9" w:rsidRPr="000F3B9F" w:rsidRDefault="006D7FE9" w:rsidP="00E771CA">
            <w:pPr>
              <w:rPr>
                <w:b w:val="0"/>
                <w:sz w:val="22"/>
                <w:szCs w:val="22"/>
              </w:rPr>
            </w:pPr>
            <w:r w:rsidRPr="000F3B9F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D7FE9" w:rsidRPr="000F3B9F" w:rsidRDefault="006D7FE9" w:rsidP="00E771CA">
            <w:pPr>
              <w:rPr>
                <w:b w:val="0"/>
                <w:sz w:val="22"/>
                <w:szCs w:val="22"/>
              </w:rPr>
            </w:pPr>
            <w:r w:rsidRPr="000F3B9F">
              <w:rPr>
                <w:b w:val="0"/>
                <w:sz w:val="22"/>
                <w:szCs w:val="22"/>
              </w:rPr>
              <w:t>Количество аналогичных д</w:t>
            </w:r>
            <w:r w:rsidRPr="000F3B9F">
              <w:rPr>
                <w:b w:val="0"/>
                <w:sz w:val="22"/>
                <w:szCs w:val="22"/>
              </w:rPr>
              <w:t>о</w:t>
            </w:r>
            <w:r w:rsidRPr="000F3B9F">
              <w:rPr>
                <w:b w:val="0"/>
                <w:sz w:val="22"/>
                <w:szCs w:val="22"/>
              </w:rPr>
              <w:t xml:space="preserve">говоров </w:t>
            </w:r>
          </w:p>
        </w:tc>
        <w:tc>
          <w:tcPr>
            <w:tcW w:w="1722" w:type="dxa"/>
            <w:vAlign w:val="center"/>
          </w:tcPr>
          <w:p w:rsidR="006D7FE9" w:rsidRPr="000F3B9F" w:rsidRDefault="006D7FE9" w:rsidP="00E771CA">
            <w:pPr>
              <w:rPr>
                <w:b w:val="0"/>
                <w:bCs/>
                <w:i/>
                <w:sz w:val="22"/>
                <w:szCs w:val="22"/>
              </w:rPr>
            </w:pPr>
            <w:r>
              <w:rPr>
                <w:b w:val="0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D7FE9" w:rsidRPr="000F3B9F" w:rsidRDefault="006D7FE9" w:rsidP="00E771CA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456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274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147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079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D7FE9" w:rsidRPr="000F3B9F" w:rsidRDefault="006D7FE9" w:rsidP="00E771CA">
            <w:pPr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0</w:t>
            </w:r>
          </w:p>
        </w:tc>
      </w:tr>
      <w:tr w:rsidR="00AF35F3" w:rsidRPr="001035C7" w:rsidTr="00E771CA">
        <w:trPr>
          <w:trHeight w:val="217"/>
        </w:trPr>
        <w:tc>
          <w:tcPr>
            <w:tcW w:w="532" w:type="dxa"/>
            <w:shd w:val="clear" w:color="auto" w:fill="FFFFFF"/>
            <w:vAlign w:val="center"/>
          </w:tcPr>
          <w:p w:rsidR="000F3B9F" w:rsidRPr="000F3B9F" w:rsidRDefault="000F3B9F" w:rsidP="00E771CA">
            <w:pPr>
              <w:rPr>
                <w:sz w:val="22"/>
                <w:szCs w:val="22"/>
              </w:rPr>
            </w:pPr>
            <w:r w:rsidRPr="000F3B9F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FFFFFF"/>
            <w:vAlign w:val="center"/>
          </w:tcPr>
          <w:p w:rsidR="000F3B9F" w:rsidRPr="000F3B9F" w:rsidRDefault="000F3B9F" w:rsidP="00E771CA">
            <w:pPr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Возможность фиксации ц</w:t>
            </w:r>
            <w:r w:rsidRPr="000F3B9F">
              <w:rPr>
                <w:bCs/>
                <w:sz w:val="22"/>
                <w:szCs w:val="22"/>
              </w:rPr>
              <w:t>е</w:t>
            </w:r>
            <w:r w:rsidRPr="000F3B9F">
              <w:rPr>
                <w:bCs/>
                <w:sz w:val="22"/>
                <w:szCs w:val="22"/>
              </w:rPr>
              <w:t>ны на момент заключения Дог</w:t>
            </w:r>
            <w:r w:rsidRPr="000F3B9F">
              <w:rPr>
                <w:bCs/>
                <w:sz w:val="22"/>
                <w:szCs w:val="22"/>
              </w:rPr>
              <w:t>о</w:t>
            </w:r>
            <w:r w:rsidRPr="000F3B9F">
              <w:rPr>
                <w:bCs/>
                <w:sz w:val="22"/>
                <w:szCs w:val="22"/>
              </w:rPr>
              <w:t>вора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0F3B9F" w:rsidRPr="000F3B9F" w:rsidRDefault="00727429" w:rsidP="00E77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0F3B9F" w:rsidRPr="000F3B9F" w:rsidRDefault="00727429" w:rsidP="00E771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0F3B9F" w:rsidRPr="000F3B9F" w:rsidRDefault="00727429" w:rsidP="00E771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F3B9F" w:rsidRPr="000F3B9F" w:rsidRDefault="00727429" w:rsidP="00E771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0F3B9F" w:rsidRPr="000F3B9F" w:rsidRDefault="00727429" w:rsidP="00E771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F3B9F" w:rsidRPr="000F3B9F" w:rsidRDefault="00727429" w:rsidP="00E771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0F3B9F" w:rsidRPr="000F3B9F" w:rsidRDefault="00727429" w:rsidP="00E771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0F3B9F" w:rsidRPr="000F3B9F" w:rsidRDefault="00727429" w:rsidP="00E771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7429" w:rsidRPr="000F3B9F" w:rsidRDefault="00727429" w:rsidP="00E771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C51BD0" w:rsidRPr="001035C7" w:rsidTr="00E771CA">
        <w:trPr>
          <w:trHeight w:val="270"/>
        </w:trPr>
        <w:tc>
          <w:tcPr>
            <w:tcW w:w="532" w:type="dxa"/>
            <w:shd w:val="clear" w:color="auto" w:fill="FFFFFF"/>
            <w:vAlign w:val="center"/>
            <w:hideMark/>
          </w:tcPr>
          <w:p w:rsidR="00C51BD0" w:rsidRPr="000F3B9F" w:rsidRDefault="00C51BD0" w:rsidP="00E771CA">
            <w:pPr>
              <w:rPr>
                <w:b w:val="0"/>
                <w:sz w:val="22"/>
                <w:szCs w:val="22"/>
              </w:rPr>
            </w:pPr>
            <w:r w:rsidRPr="000F3B9F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066" w:type="dxa"/>
            <w:shd w:val="clear" w:color="auto" w:fill="FFFFFF"/>
            <w:vAlign w:val="center"/>
            <w:hideMark/>
          </w:tcPr>
          <w:p w:rsidR="00C51BD0" w:rsidRPr="000F3B9F" w:rsidRDefault="00C51BD0" w:rsidP="00E771CA">
            <w:pPr>
              <w:rPr>
                <w:bCs/>
                <w:sz w:val="22"/>
                <w:szCs w:val="22"/>
              </w:rPr>
            </w:pPr>
            <w:r w:rsidRPr="000F3B9F">
              <w:rPr>
                <w:bCs/>
                <w:sz w:val="22"/>
                <w:szCs w:val="22"/>
              </w:rPr>
              <w:t>ИТОГОВАЯ ОЦЕНКА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C51BD0" w:rsidRPr="000F3B9F" w:rsidRDefault="00C51BD0" w:rsidP="00E771C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.7+5</w:t>
            </w:r>
            <w:r w:rsidRPr="000F3B9F">
              <w:rPr>
                <w:b w:val="0"/>
                <w:sz w:val="22"/>
                <w:szCs w:val="22"/>
              </w:rPr>
              <w:t>+1</w:t>
            </w:r>
            <w:r>
              <w:rPr>
                <w:b w:val="0"/>
                <w:sz w:val="22"/>
                <w:szCs w:val="22"/>
              </w:rPr>
              <w:t>0</w:t>
            </w:r>
            <w:r w:rsidRPr="000F3B9F">
              <w:rPr>
                <w:b w:val="0"/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5,7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C51BD0" w:rsidRPr="000F3B9F" w:rsidRDefault="00C51BD0" w:rsidP="00E771CA">
            <w:pPr>
              <w:jc w:val="center"/>
              <w:rPr>
                <w:bCs/>
                <w:sz w:val="22"/>
                <w:szCs w:val="22"/>
              </w:rPr>
            </w:pPr>
            <w:r w:rsidRPr="000F3B9F">
              <w:rPr>
                <w:b w:val="0"/>
                <w:sz w:val="22"/>
                <w:szCs w:val="22"/>
              </w:rPr>
              <w:t>0.7+</w:t>
            </w:r>
            <w:r>
              <w:rPr>
                <w:b w:val="0"/>
                <w:sz w:val="22"/>
                <w:szCs w:val="22"/>
              </w:rPr>
              <w:t>10</w:t>
            </w:r>
            <w:r w:rsidRPr="000F3B9F">
              <w:rPr>
                <w:b w:val="0"/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,7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C51BD0" w:rsidRPr="000F3B9F" w:rsidRDefault="00C51BD0" w:rsidP="00E771C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7+10+7,5+10=</w:t>
            </w:r>
            <w:r w:rsidRPr="00124E24">
              <w:rPr>
                <w:sz w:val="22"/>
                <w:szCs w:val="22"/>
              </w:rPr>
              <w:t>28,2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C51BD0" w:rsidRPr="000F3B9F" w:rsidRDefault="00C51BD0" w:rsidP="00E771C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28+5+10=</w:t>
            </w:r>
            <w:r w:rsidRPr="00124E24">
              <w:rPr>
                <w:sz w:val="22"/>
                <w:szCs w:val="22"/>
              </w:rPr>
              <w:t>15,28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C51BD0" w:rsidRPr="000F3B9F" w:rsidRDefault="00C51BD0" w:rsidP="00E771C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,28+10= </w:t>
            </w:r>
            <w:r w:rsidRPr="00124E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24E24">
              <w:rPr>
                <w:sz w:val="22"/>
                <w:szCs w:val="22"/>
              </w:rPr>
              <w:t>,28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C51BD0" w:rsidRPr="000F3B9F" w:rsidRDefault="00C51BD0" w:rsidP="00E771C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.7+5</w:t>
            </w:r>
            <w:r w:rsidRPr="000F3B9F">
              <w:rPr>
                <w:b w:val="0"/>
                <w:sz w:val="22"/>
                <w:szCs w:val="22"/>
              </w:rPr>
              <w:t>+1</w:t>
            </w:r>
            <w:r>
              <w:rPr>
                <w:b w:val="0"/>
                <w:sz w:val="22"/>
                <w:szCs w:val="22"/>
              </w:rPr>
              <w:t>0</w:t>
            </w:r>
            <w:r w:rsidRPr="000F3B9F">
              <w:rPr>
                <w:b w:val="0"/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5,7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51BD0" w:rsidRPr="000F3B9F" w:rsidRDefault="00C51BD0" w:rsidP="00E771CA">
            <w:pPr>
              <w:jc w:val="center"/>
              <w:rPr>
                <w:bCs/>
                <w:sz w:val="22"/>
                <w:szCs w:val="22"/>
              </w:rPr>
            </w:pPr>
            <w:r w:rsidRPr="000F3B9F">
              <w:rPr>
                <w:b w:val="0"/>
                <w:sz w:val="22"/>
                <w:szCs w:val="22"/>
              </w:rPr>
              <w:t>0.7+</w:t>
            </w:r>
            <w:r>
              <w:rPr>
                <w:b w:val="0"/>
                <w:sz w:val="22"/>
                <w:szCs w:val="22"/>
              </w:rPr>
              <w:t>10</w:t>
            </w:r>
            <w:r w:rsidRPr="000F3B9F">
              <w:rPr>
                <w:b w:val="0"/>
                <w:sz w:val="22"/>
                <w:szCs w:val="22"/>
              </w:rPr>
              <w:t>=</w:t>
            </w:r>
            <w:r w:rsidR="004C291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,7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C51BD0" w:rsidRPr="000F3B9F" w:rsidRDefault="00C51BD0" w:rsidP="00E771C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.7+5</w:t>
            </w:r>
            <w:r w:rsidRPr="000F3B9F">
              <w:rPr>
                <w:b w:val="0"/>
                <w:sz w:val="22"/>
                <w:szCs w:val="22"/>
              </w:rPr>
              <w:t>+1</w:t>
            </w:r>
            <w:r>
              <w:rPr>
                <w:b w:val="0"/>
                <w:sz w:val="22"/>
                <w:szCs w:val="22"/>
              </w:rPr>
              <w:t>0</w:t>
            </w:r>
            <w:r w:rsidRPr="000F3B9F">
              <w:rPr>
                <w:b w:val="0"/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5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1BD0" w:rsidRPr="000F3B9F" w:rsidRDefault="00C51BD0" w:rsidP="00E771CA">
            <w:pPr>
              <w:jc w:val="center"/>
              <w:rPr>
                <w:bCs/>
                <w:sz w:val="22"/>
                <w:szCs w:val="22"/>
              </w:rPr>
            </w:pPr>
            <w:r w:rsidRPr="000F3B9F">
              <w:rPr>
                <w:b w:val="0"/>
                <w:sz w:val="22"/>
                <w:szCs w:val="22"/>
              </w:rPr>
              <w:t>0.7+</w:t>
            </w:r>
            <w:r>
              <w:rPr>
                <w:b w:val="0"/>
                <w:sz w:val="22"/>
                <w:szCs w:val="22"/>
              </w:rPr>
              <w:t>10</w:t>
            </w:r>
            <w:r w:rsidRPr="000F3B9F">
              <w:rPr>
                <w:b w:val="0"/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,7</w:t>
            </w:r>
          </w:p>
        </w:tc>
      </w:tr>
    </w:tbl>
    <w:p w:rsidR="000F3B9F" w:rsidRDefault="00E771CA" w:rsidP="00E771CA">
      <w:pPr>
        <w:jc w:val="right"/>
        <w:rPr>
          <w:rFonts w:eastAsia="SimSun"/>
          <w:b w:val="0"/>
          <w:kern w:val="1"/>
          <w:sz w:val="24"/>
          <w:szCs w:val="24"/>
          <w:lang w:eastAsia="hi-IN" w:bidi="hi-IN"/>
        </w:rPr>
      </w:pPr>
      <w:proofErr w:type="gramStart"/>
      <w:r>
        <w:rPr>
          <w:rFonts w:eastAsia="SimSun"/>
          <w:b w:val="0"/>
          <w:kern w:val="1"/>
          <w:sz w:val="24"/>
          <w:szCs w:val="24"/>
          <w:lang w:eastAsia="hi-IN" w:bidi="hi-IN"/>
        </w:rPr>
        <w:t>Приложении</w:t>
      </w:r>
      <w:proofErr w:type="gramEnd"/>
      <w:r>
        <w:rPr>
          <w:rFonts w:eastAsia="SimSun"/>
          <w:b w:val="0"/>
          <w:kern w:val="1"/>
          <w:sz w:val="24"/>
          <w:szCs w:val="24"/>
          <w:lang w:eastAsia="hi-IN" w:bidi="hi-IN"/>
        </w:rPr>
        <w:t xml:space="preserve"> №1</w:t>
      </w:r>
    </w:p>
    <w:p w:rsidR="00E771CA" w:rsidRDefault="00E771CA" w:rsidP="00E771CA">
      <w:pPr>
        <w:jc w:val="right"/>
        <w:rPr>
          <w:rFonts w:eastAsia="SimSun"/>
          <w:b w:val="0"/>
          <w:kern w:val="1"/>
          <w:sz w:val="24"/>
          <w:szCs w:val="24"/>
          <w:lang w:eastAsia="hi-IN" w:bidi="hi-IN"/>
        </w:rPr>
      </w:pPr>
      <w:r>
        <w:rPr>
          <w:rFonts w:eastAsia="SimSun"/>
          <w:b w:val="0"/>
          <w:kern w:val="1"/>
          <w:sz w:val="24"/>
          <w:szCs w:val="24"/>
          <w:lang w:eastAsia="hi-IN" w:bidi="hi-IN"/>
        </w:rPr>
        <w:t>к Протоколу по подведению итогов</w:t>
      </w:r>
    </w:p>
    <w:p w:rsidR="00E771CA" w:rsidRPr="00701845" w:rsidRDefault="00E771CA" w:rsidP="00E771CA">
      <w:pPr>
        <w:jc w:val="right"/>
        <w:rPr>
          <w:bCs/>
          <w:sz w:val="24"/>
          <w:szCs w:val="24"/>
        </w:rPr>
      </w:pPr>
    </w:p>
    <w:sectPr w:rsidR="00E771CA" w:rsidRPr="00701845" w:rsidSect="000F3B9F">
      <w:pgSz w:w="16838" w:h="11906" w:orient="landscape"/>
      <w:pgMar w:top="1418" w:right="1276" w:bottom="850" w:left="1418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DD" w:rsidRDefault="00C15CDD">
      <w:r>
        <w:separator/>
      </w:r>
    </w:p>
  </w:endnote>
  <w:endnote w:type="continuationSeparator" w:id="0">
    <w:p w:rsidR="00C15CDD" w:rsidRDefault="00C1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1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DD" w:rsidRDefault="00C15CDD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5CDD" w:rsidRDefault="00C15CDD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DD" w:rsidRPr="00234193" w:rsidRDefault="00C15CDD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014B0A">
      <w:rPr>
        <w:noProof/>
        <w:sz w:val="22"/>
        <w:szCs w:val="22"/>
      </w:rPr>
      <w:t>5</w:t>
    </w:r>
    <w:r w:rsidRPr="0023419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DD" w:rsidRDefault="00C15CDD">
      <w:r>
        <w:separator/>
      </w:r>
    </w:p>
  </w:footnote>
  <w:footnote w:type="continuationSeparator" w:id="0">
    <w:p w:rsidR="00C15CDD" w:rsidRDefault="00C1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DD" w:rsidRDefault="00C15CDD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5CDD" w:rsidRDefault="00C15CDD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DD" w:rsidRDefault="00C15CDD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78536A2"/>
    <w:multiLevelType w:val="hybridMultilevel"/>
    <w:tmpl w:val="4658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F785C56"/>
    <w:multiLevelType w:val="multilevel"/>
    <w:tmpl w:val="0419001F"/>
    <w:numStyleLink w:val="1"/>
  </w:abstractNum>
  <w:abstractNum w:abstractNumId="9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5DD2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DD1"/>
    <w:multiLevelType w:val="hybridMultilevel"/>
    <w:tmpl w:val="84DEE298"/>
    <w:lvl w:ilvl="0" w:tplc="93443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02455"/>
    <w:multiLevelType w:val="hybridMultilevel"/>
    <w:tmpl w:val="2F649100"/>
    <w:lvl w:ilvl="0" w:tplc="BFD03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F4C32B4"/>
    <w:multiLevelType w:val="hybridMultilevel"/>
    <w:tmpl w:val="55749964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9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A10C6"/>
    <w:multiLevelType w:val="hybridMultilevel"/>
    <w:tmpl w:val="650C1390"/>
    <w:lvl w:ilvl="0" w:tplc="BFD03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4"/>
  </w:num>
  <w:num w:numId="5">
    <w:abstractNumId w:val="2"/>
  </w:num>
  <w:num w:numId="6">
    <w:abstractNumId w:val="17"/>
  </w:num>
  <w:num w:numId="7">
    <w:abstractNumId w:val="1"/>
  </w:num>
  <w:num w:numId="8">
    <w:abstractNumId w:val="23"/>
  </w:num>
  <w:num w:numId="9">
    <w:abstractNumId w:val="7"/>
  </w:num>
  <w:num w:numId="10">
    <w:abstractNumId w:val="9"/>
  </w:num>
  <w:num w:numId="11">
    <w:abstractNumId w:val="25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4"/>
  </w:num>
  <w:num w:numId="18">
    <w:abstractNumId w:val="22"/>
  </w:num>
  <w:num w:numId="19">
    <w:abstractNumId w:val="12"/>
  </w:num>
  <w:num w:numId="20">
    <w:abstractNumId w:val="11"/>
  </w:num>
  <w:num w:numId="21">
    <w:abstractNumId w:val="18"/>
  </w:num>
  <w:num w:numId="22">
    <w:abstractNumId w:val="5"/>
  </w:num>
  <w:num w:numId="23">
    <w:abstractNumId w:val="20"/>
  </w:num>
  <w:num w:numId="24">
    <w:abstractNumId w:val="14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14B0A"/>
    <w:rsid w:val="00024701"/>
    <w:rsid w:val="00033BC1"/>
    <w:rsid w:val="00046BC2"/>
    <w:rsid w:val="000527CA"/>
    <w:rsid w:val="00052B41"/>
    <w:rsid w:val="00056851"/>
    <w:rsid w:val="000619C0"/>
    <w:rsid w:val="00062107"/>
    <w:rsid w:val="000646BD"/>
    <w:rsid w:val="00064A59"/>
    <w:rsid w:val="00075396"/>
    <w:rsid w:val="000815F9"/>
    <w:rsid w:val="00086C66"/>
    <w:rsid w:val="00090695"/>
    <w:rsid w:val="000A50FC"/>
    <w:rsid w:val="000B15E0"/>
    <w:rsid w:val="000B57D4"/>
    <w:rsid w:val="000B58D0"/>
    <w:rsid w:val="000C1257"/>
    <w:rsid w:val="000C3FF3"/>
    <w:rsid w:val="000C453F"/>
    <w:rsid w:val="000C7FF5"/>
    <w:rsid w:val="000D4363"/>
    <w:rsid w:val="000D7E97"/>
    <w:rsid w:val="000E13C9"/>
    <w:rsid w:val="000F0D6E"/>
    <w:rsid w:val="000F2C03"/>
    <w:rsid w:val="000F3B9F"/>
    <w:rsid w:val="0010512C"/>
    <w:rsid w:val="001056B6"/>
    <w:rsid w:val="00110094"/>
    <w:rsid w:val="00122FC8"/>
    <w:rsid w:val="00124E24"/>
    <w:rsid w:val="00132A4E"/>
    <w:rsid w:val="001360DE"/>
    <w:rsid w:val="0014108F"/>
    <w:rsid w:val="0014701A"/>
    <w:rsid w:val="00152827"/>
    <w:rsid w:val="00154CA7"/>
    <w:rsid w:val="0015509F"/>
    <w:rsid w:val="001660AB"/>
    <w:rsid w:val="00170766"/>
    <w:rsid w:val="00173860"/>
    <w:rsid w:val="00174557"/>
    <w:rsid w:val="00174B3D"/>
    <w:rsid w:val="00175489"/>
    <w:rsid w:val="001813CC"/>
    <w:rsid w:val="00190747"/>
    <w:rsid w:val="001B1B85"/>
    <w:rsid w:val="001B2167"/>
    <w:rsid w:val="001B4E5E"/>
    <w:rsid w:val="001B55BF"/>
    <w:rsid w:val="001C5ECA"/>
    <w:rsid w:val="001C6C00"/>
    <w:rsid w:val="001D1949"/>
    <w:rsid w:val="001D2787"/>
    <w:rsid w:val="001E16A3"/>
    <w:rsid w:val="001E2144"/>
    <w:rsid w:val="001E6C76"/>
    <w:rsid w:val="001F38A5"/>
    <w:rsid w:val="0020534B"/>
    <w:rsid w:val="00211BB1"/>
    <w:rsid w:val="00213511"/>
    <w:rsid w:val="00224746"/>
    <w:rsid w:val="00234193"/>
    <w:rsid w:val="00234F9F"/>
    <w:rsid w:val="00261C65"/>
    <w:rsid w:val="00261D23"/>
    <w:rsid w:val="00264A2D"/>
    <w:rsid w:val="00265569"/>
    <w:rsid w:val="00282398"/>
    <w:rsid w:val="00291BDF"/>
    <w:rsid w:val="0029668C"/>
    <w:rsid w:val="002A0794"/>
    <w:rsid w:val="002B1280"/>
    <w:rsid w:val="002B629F"/>
    <w:rsid w:val="002C37A9"/>
    <w:rsid w:val="002D389D"/>
    <w:rsid w:val="002D538D"/>
    <w:rsid w:val="002E1A64"/>
    <w:rsid w:val="002E7592"/>
    <w:rsid w:val="002F10D6"/>
    <w:rsid w:val="002F7D0F"/>
    <w:rsid w:val="00300547"/>
    <w:rsid w:val="003112E1"/>
    <w:rsid w:val="00311E36"/>
    <w:rsid w:val="003133F3"/>
    <w:rsid w:val="00313A81"/>
    <w:rsid w:val="00323028"/>
    <w:rsid w:val="003353BF"/>
    <w:rsid w:val="003368D1"/>
    <w:rsid w:val="00352859"/>
    <w:rsid w:val="0035595E"/>
    <w:rsid w:val="003639E2"/>
    <w:rsid w:val="00373B76"/>
    <w:rsid w:val="003911B9"/>
    <w:rsid w:val="003A61CF"/>
    <w:rsid w:val="003B527E"/>
    <w:rsid w:val="003C506A"/>
    <w:rsid w:val="003C6575"/>
    <w:rsid w:val="003C682F"/>
    <w:rsid w:val="003D605B"/>
    <w:rsid w:val="003E5833"/>
    <w:rsid w:val="003F597A"/>
    <w:rsid w:val="0040066A"/>
    <w:rsid w:val="0040461D"/>
    <w:rsid w:val="00405308"/>
    <w:rsid w:val="00410DE0"/>
    <w:rsid w:val="00411D05"/>
    <w:rsid w:val="00417D4D"/>
    <w:rsid w:val="004202F9"/>
    <w:rsid w:val="00435362"/>
    <w:rsid w:val="004353B8"/>
    <w:rsid w:val="004356EE"/>
    <w:rsid w:val="0043606D"/>
    <w:rsid w:val="00442AA3"/>
    <w:rsid w:val="0045182C"/>
    <w:rsid w:val="004648A6"/>
    <w:rsid w:val="0047208D"/>
    <w:rsid w:val="004770C3"/>
    <w:rsid w:val="004828B6"/>
    <w:rsid w:val="004828C2"/>
    <w:rsid w:val="004834F5"/>
    <w:rsid w:val="0048383B"/>
    <w:rsid w:val="004942A7"/>
    <w:rsid w:val="004A0747"/>
    <w:rsid w:val="004A2C1A"/>
    <w:rsid w:val="004B2C60"/>
    <w:rsid w:val="004B2D29"/>
    <w:rsid w:val="004B61EA"/>
    <w:rsid w:val="004C25FA"/>
    <w:rsid w:val="004C291A"/>
    <w:rsid w:val="004C6407"/>
    <w:rsid w:val="004D6229"/>
    <w:rsid w:val="004D7E73"/>
    <w:rsid w:val="004E1590"/>
    <w:rsid w:val="004E47E7"/>
    <w:rsid w:val="004F06CC"/>
    <w:rsid w:val="004F27AA"/>
    <w:rsid w:val="004F27BF"/>
    <w:rsid w:val="004F511C"/>
    <w:rsid w:val="0050250E"/>
    <w:rsid w:val="0050653E"/>
    <w:rsid w:val="0050658F"/>
    <w:rsid w:val="00507904"/>
    <w:rsid w:val="0051034E"/>
    <w:rsid w:val="00512B97"/>
    <w:rsid w:val="00512D82"/>
    <w:rsid w:val="005276E6"/>
    <w:rsid w:val="0053066A"/>
    <w:rsid w:val="00532209"/>
    <w:rsid w:val="00542C93"/>
    <w:rsid w:val="005476A3"/>
    <w:rsid w:val="00554D2F"/>
    <w:rsid w:val="00562C45"/>
    <w:rsid w:val="005749C9"/>
    <w:rsid w:val="00575F1F"/>
    <w:rsid w:val="00576FF5"/>
    <w:rsid w:val="0059277B"/>
    <w:rsid w:val="00595C1E"/>
    <w:rsid w:val="005A5769"/>
    <w:rsid w:val="005B1253"/>
    <w:rsid w:val="005B1F64"/>
    <w:rsid w:val="005B62F4"/>
    <w:rsid w:val="005E1063"/>
    <w:rsid w:val="005E4163"/>
    <w:rsid w:val="005F1AC0"/>
    <w:rsid w:val="005F2B81"/>
    <w:rsid w:val="005F2BE5"/>
    <w:rsid w:val="005F442D"/>
    <w:rsid w:val="005F771E"/>
    <w:rsid w:val="00601E20"/>
    <w:rsid w:val="006074A4"/>
    <w:rsid w:val="00607FC6"/>
    <w:rsid w:val="006145E1"/>
    <w:rsid w:val="00632A8A"/>
    <w:rsid w:val="00640DD5"/>
    <w:rsid w:val="0064108C"/>
    <w:rsid w:val="00643E25"/>
    <w:rsid w:val="0064435D"/>
    <w:rsid w:val="00645F63"/>
    <w:rsid w:val="0065017D"/>
    <w:rsid w:val="00650AD1"/>
    <w:rsid w:val="00652DFC"/>
    <w:rsid w:val="00653595"/>
    <w:rsid w:val="006564C1"/>
    <w:rsid w:val="00665CA8"/>
    <w:rsid w:val="006676B6"/>
    <w:rsid w:val="00670FE1"/>
    <w:rsid w:val="00672543"/>
    <w:rsid w:val="00680D5B"/>
    <w:rsid w:val="0068277F"/>
    <w:rsid w:val="00684E1C"/>
    <w:rsid w:val="00691CCE"/>
    <w:rsid w:val="00693498"/>
    <w:rsid w:val="00693B28"/>
    <w:rsid w:val="00694AB3"/>
    <w:rsid w:val="006A0A55"/>
    <w:rsid w:val="006A0B5D"/>
    <w:rsid w:val="006A3ED2"/>
    <w:rsid w:val="006A7AEF"/>
    <w:rsid w:val="006B09B8"/>
    <w:rsid w:val="006B15D8"/>
    <w:rsid w:val="006B494A"/>
    <w:rsid w:val="006C2DBF"/>
    <w:rsid w:val="006C3A86"/>
    <w:rsid w:val="006C51BD"/>
    <w:rsid w:val="006C6CAF"/>
    <w:rsid w:val="006D0F0E"/>
    <w:rsid w:val="006D32F0"/>
    <w:rsid w:val="006D3F43"/>
    <w:rsid w:val="006D7FE9"/>
    <w:rsid w:val="006E0CF6"/>
    <w:rsid w:val="006E57AB"/>
    <w:rsid w:val="006F5816"/>
    <w:rsid w:val="006F5B34"/>
    <w:rsid w:val="00701845"/>
    <w:rsid w:val="00727429"/>
    <w:rsid w:val="00733C3C"/>
    <w:rsid w:val="00733D17"/>
    <w:rsid w:val="00735BBB"/>
    <w:rsid w:val="00740BA6"/>
    <w:rsid w:val="007410FC"/>
    <w:rsid w:val="00743FB4"/>
    <w:rsid w:val="00747A66"/>
    <w:rsid w:val="00752B50"/>
    <w:rsid w:val="0077020C"/>
    <w:rsid w:val="007742E1"/>
    <w:rsid w:val="00785B56"/>
    <w:rsid w:val="0079696A"/>
    <w:rsid w:val="007A39F3"/>
    <w:rsid w:val="007A6C68"/>
    <w:rsid w:val="007C7E70"/>
    <w:rsid w:val="007D205B"/>
    <w:rsid w:val="007D445A"/>
    <w:rsid w:val="007D4F41"/>
    <w:rsid w:val="007E0F69"/>
    <w:rsid w:val="007E5E26"/>
    <w:rsid w:val="007E6291"/>
    <w:rsid w:val="007E7435"/>
    <w:rsid w:val="007F18C0"/>
    <w:rsid w:val="007F212A"/>
    <w:rsid w:val="007F3548"/>
    <w:rsid w:val="007F529A"/>
    <w:rsid w:val="007F52D7"/>
    <w:rsid w:val="007F7CBD"/>
    <w:rsid w:val="00803B99"/>
    <w:rsid w:val="008118D8"/>
    <w:rsid w:val="00815108"/>
    <w:rsid w:val="00820345"/>
    <w:rsid w:val="00820F57"/>
    <w:rsid w:val="00825829"/>
    <w:rsid w:val="008269FE"/>
    <w:rsid w:val="00836153"/>
    <w:rsid w:val="0085116F"/>
    <w:rsid w:val="0085415B"/>
    <w:rsid w:val="008561ED"/>
    <w:rsid w:val="00860FAE"/>
    <w:rsid w:val="00865A93"/>
    <w:rsid w:val="00865C77"/>
    <w:rsid w:val="0087292D"/>
    <w:rsid w:val="008837BE"/>
    <w:rsid w:val="008841E8"/>
    <w:rsid w:val="00884833"/>
    <w:rsid w:val="00890862"/>
    <w:rsid w:val="00894CF5"/>
    <w:rsid w:val="00897EBE"/>
    <w:rsid w:val="008A211B"/>
    <w:rsid w:val="008B2799"/>
    <w:rsid w:val="008B7660"/>
    <w:rsid w:val="008C15D8"/>
    <w:rsid w:val="008F4EAD"/>
    <w:rsid w:val="00904657"/>
    <w:rsid w:val="0090660C"/>
    <w:rsid w:val="009135A5"/>
    <w:rsid w:val="00916B8F"/>
    <w:rsid w:val="00922156"/>
    <w:rsid w:val="009347F9"/>
    <w:rsid w:val="00937F99"/>
    <w:rsid w:val="00940EAD"/>
    <w:rsid w:val="00941162"/>
    <w:rsid w:val="00942E1A"/>
    <w:rsid w:val="00950761"/>
    <w:rsid w:val="009661DF"/>
    <w:rsid w:val="009745C7"/>
    <w:rsid w:val="0097735B"/>
    <w:rsid w:val="009813AB"/>
    <w:rsid w:val="00981577"/>
    <w:rsid w:val="00981859"/>
    <w:rsid w:val="00984C88"/>
    <w:rsid w:val="009911BE"/>
    <w:rsid w:val="009A2359"/>
    <w:rsid w:val="009A3FB4"/>
    <w:rsid w:val="009C20FF"/>
    <w:rsid w:val="009C35C1"/>
    <w:rsid w:val="009D58C0"/>
    <w:rsid w:val="009D69C1"/>
    <w:rsid w:val="009D7BF5"/>
    <w:rsid w:val="009E3889"/>
    <w:rsid w:val="009E4505"/>
    <w:rsid w:val="009E5A90"/>
    <w:rsid w:val="009F2B5B"/>
    <w:rsid w:val="00A22494"/>
    <w:rsid w:val="00A24FBA"/>
    <w:rsid w:val="00A261AC"/>
    <w:rsid w:val="00A30362"/>
    <w:rsid w:val="00A30850"/>
    <w:rsid w:val="00A57E0F"/>
    <w:rsid w:val="00A64B8E"/>
    <w:rsid w:val="00A72A4B"/>
    <w:rsid w:val="00A76290"/>
    <w:rsid w:val="00A76683"/>
    <w:rsid w:val="00A841EE"/>
    <w:rsid w:val="00A9123F"/>
    <w:rsid w:val="00A95692"/>
    <w:rsid w:val="00A96770"/>
    <w:rsid w:val="00A97DD3"/>
    <w:rsid w:val="00AA4193"/>
    <w:rsid w:val="00AA7953"/>
    <w:rsid w:val="00AB31BD"/>
    <w:rsid w:val="00AB75DD"/>
    <w:rsid w:val="00AC44FD"/>
    <w:rsid w:val="00AC5CB7"/>
    <w:rsid w:val="00AD1B06"/>
    <w:rsid w:val="00AD5050"/>
    <w:rsid w:val="00AD5F86"/>
    <w:rsid w:val="00AE688C"/>
    <w:rsid w:val="00AE75A8"/>
    <w:rsid w:val="00AF01F5"/>
    <w:rsid w:val="00AF35F3"/>
    <w:rsid w:val="00AF7009"/>
    <w:rsid w:val="00B02DD5"/>
    <w:rsid w:val="00B057C4"/>
    <w:rsid w:val="00B067D0"/>
    <w:rsid w:val="00B1347E"/>
    <w:rsid w:val="00B22879"/>
    <w:rsid w:val="00B24C4B"/>
    <w:rsid w:val="00B34371"/>
    <w:rsid w:val="00B449BD"/>
    <w:rsid w:val="00B53806"/>
    <w:rsid w:val="00B57D2C"/>
    <w:rsid w:val="00B63B80"/>
    <w:rsid w:val="00B702DB"/>
    <w:rsid w:val="00B724AF"/>
    <w:rsid w:val="00B74994"/>
    <w:rsid w:val="00B75506"/>
    <w:rsid w:val="00B86BCA"/>
    <w:rsid w:val="00B9260F"/>
    <w:rsid w:val="00B92879"/>
    <w:rsid w:val="00B9452A"/>
    <w:rsid w:val="00BA06B4"/>
    <w:rsid w:val="00BA6768"/>
    <w:rsid w:val="00BB7FBC"/>
    <w:rsid w:val="00BC1C6B"/>
    <w:rsid w:val="00BC3F4C"/>
    <w:rsid w:val="00BD2F38"/>
    <w:rsid w:val="00BD580A"/>
    <w:rsid w:val="00BE06CE"/>
    <w:rsid w:val="00BE20A3"/>
    <w:rsid w:val="00BF0662"/>
    <w:rsid w:val="00BF0A78"/>
    <w:rsid w:val="00C00FF6"/>
    <w:rsid w:val="00C03640"/>
    <w:rsid w:val="00C07D2F"/>
    <w:rsid w:val="00C10331"/>
    <w:rsid w:val="00C10CA4"/>
    <w:rsid w:val="00C15CDD"/>
    <w:rsid w:val="00C2012B"/>
    <w:rsid w:val="00C23742"/>
    <w:rsid w:val="00C255BF"/>
    <w:rsid w:val="00C347FB"/>
    <w:rsid w:val="00C37939"/>
    <w:rsid w:val="00C4042F"/>
    <w:rsid w:val="00C40F66"/>
    <w:rsid w:val="00C4254E"/>
    <w:rsid w:val="00C43079"/>
    <w:rsid w:val="00C43159"/>
    <w:rsid w:val="00C500BD"/>
    <w:rsid w:val="00C51BD0"/>
    <w:rsid w:val="00C52980"/>
    <w:rsid w:val="00C54EFF"/>
    <w:rsid w:val="00C55259"/>
    <w:rsid w:val="00C55AE6"/>
    <w:rsid w:val="00C62E13"/>
    <w:rsid w:val="00C6537E"/>
    <w:rsid w:val="00C655F5"/>
    <w:rsid w:val="00C72413"/>
    <w:rsid w:val="00C85627"/>
    <w:rsid w:val="00C92C1B"/>
    <w:rsid w:val="00C93181"/>
    <w:rsid w:val="00C97FCB"/>
    <w:rsid w:val="00CA2A12"/>
    <w:rsid w:val="00CC0BDB"/>
    <w:rsid w:val="00CC55CF"/>
    <w:rsid w:val="00CC5F7F"/>
    <w:rsid w:val="00CE0C82"/>
    <w:rsid w:val="00CE24D1"/>
    <w:rsid w:val="00CE3208"/>
    <w:rsid w:val="00CF28B1"/>
    <w:rsid w:val="00CF3E96"/>
    <w:rsid w:val="00CF6EB9"/>
    <w:rsid w:val="00D0036D"/>
    <w:rsid w:val="00D03B57"/>
    <w:rsid w:val="00D0459C"/>
    <w:rsid w:val="00D16301"/>
    <w:rsid w:val="00D278E7"/>
    <w:rsid w:val="00D32324"/>
    <w:rsid w:val="00D34E4C"/>
    <w:rsid w:val="00D434EE"/>
    <w:rsid w:val="00D51BD2"/>
    <w:rsid w:val="00D557E0"/>
    <w:rsid w:val="00D600A3"/>
    <w:rsid w:val="00D60F23"/>
    <w:rsid w:val="00D651A9"/>
    <w:rsid w:val="00D73476"/>
    <w:rsid w:val="00D81190"/>
    <w:rsid w:val="00D84F95"/>
    <w:rsid w:val="00D85601"/>
    <w:rsid w:val="00D85D5D"/>
    <w:rsid w:val="00D8662D"/>
    <w:rsid w:val="00D9157F"/>
    <w:rsid w:val="00DA010B"/>
    <w:rsid w:val="00DA1630"/>
    <w:rsid w:val="00DA4DA3"/>
    <w:rsid w:val="00DC084F"/>
    <w:rsid w:val="00DC3974"/>
    <w:rsid w:val="00DD0124"/>
    <w:rsid w:val="00DD0789"/>
    <w:rsid w:val="00DD09AA"/>
    <w:rsid w:val="00DD443E"/>
    <w:rsid w:val="00DD4718"/>
    <w:rsid w:val="00DE6D23"/>
    <w:rsid w:val="00DF233D"/>
    <w:rsid w:val="00DF4FB5"/>
    <w:rsid w:val="00DF6EC0"/>
    <w:rsid w:val="00E0030E"/>
    <w:rsid w:val="00E03746"/>
    <w:rsid w:val="00E048D4"/>
    <w:rsid w:val="00E078A3"/>
    <w:rsid w:val="00E16390"/>
    <w:rsid w:val="00E210A3"/>
    <w:rsid w:val="00E43254"/>
    <w:rsid w:val="00E44EFB"/>
    <w:rsid w:val="00E53CAA"/>
    <w:rsid w:val="00E541DF"/>
    <w:rsid w:val="00E55C71"/>
    <w:rsid w:val="00E561CE"/>
    <w:rsid w:val="00E57FB1"/>
    <w:rsid w:val="00E64BF8"/>
    <w:rsid w:val="00E66C73"/>
    <w:rsid w:val="00E72217"/>
    <w:rsid w:val="00E771CA"/>
    <w:rsid w:val="00E8317F"/>
    <w:rsid w:val="00E9545B"/>
    <w:rsid w:val="00EA19AB"/>
    <w:rsid w:val="00EB0F51"/>
    <w:rsid w:val="00EB3078"/>
    <w:rsid w:val="00EC757E"/>
    <w:rsid w:val="00ED0D27"/>
    <w:rsid w:val="00ED0DC1"/>
    <w:rsid w:val="00ED2FA7"/>
    <w:rsid w:val="00ED3122"/>
    <w:rsid w:val="00EE01C2"/>
    <w:rsid w:val="00EE3933"/>
    <w:rsid w:val="00EF703C"/>
    <w:rsid w:val="00F0277C"/>
    <w:rsid w:val="00F16A29"/>
    <w:rsid w:val="00F20708"/>
    <w:rsid w:val="00F26D90"/>
    <w:rsid w:val="00F26E49"/>
    <w:rsid w:val="00F32AC2"/>
    <w:rsid w:val="00F36F08"/>
    <w:rsid w:val="00F402A6"/>
    <w:rsid w:val="00F75717"/>
    <w:rsid w:val="00F82710"/>
    <w:rsid w:val="00F85A53"/>
    <w:rsid w:val="00F925EA"/>
    <w:rsid w:val="00FA2AAF"/>
    <w:rsid w:val="00FA7352"/>
    <w:rsid w:val="00FB1400"/>
    <w:rsid w:val="00FB17EE"/>
    <w:rsid w:val="00FC0C45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1BD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paragraph" w:customStyle="1" w:styleId="af2">
    <w:name w:val="Содержимое таблицы"/>
    <w:basedOn w:val="a0"/>
    <w:rsid w:val="005E4163"/>
    <w:pPr>
      <w:suppressLineNumbers/>
      <w:suppressAutoHyphens/>
      <w:spacing w:line="360" w:lineRule="auto"/>
      <w:ind w:firstLine="709"/>
      <w:jc w:val="both"/>
    </w:pPr>
    <w:rPr>
      <w:rFonts w:eastAsia="SimSun" w:cs="Mangal"/>
      <w:b w:val="0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1BD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paragraph" w:customStyle="1" w:styleId="af2">
    <w:name w:val="Содержимое таблицы"/>
    <w:basedOn w:val="a0"/>
    <w:rsid w:val="005E4163"/>
    <w:pPr>
      <w:suppressLineNumbers/>
      <w:suppressAutoHyphens/>
      <w:spacing w:line="360" w:lineRule="auto"/>
      <w:ind w:firstLine="709"/>
      <w:jc w:val="both"/>
    </w:pPr>
    <w:rPr>
      <w:rFonts w:eastAsia="SimSun" w:cs="Mangal"/>
      <w:b w:val="0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930D-A9F5-4249-BB1D-6BB14431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344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9806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44</cp:revision>
  <cp:lastPrinted>2016-05-27T10:53:00Z</cp:lastPrinted>
  <dcterms:created xsi:type="dcterms:W3CDTF">2016-07-28T10:12:00Z</dcterms:created>
  <dcterms:modified xsi:type="dcterms:W3CDTF">2016-08-05T10:36:00Z</dcterms:modified>
</cp:coreProperties>
</file>